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F0" w:rsidRPr="00FD058F" w:rsidRDefault="00025FAA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01565</wp:posOffset>
                </wp:positionH>
                <wp:positionV relativeFrom="page">
                  <wp:posOffset>619760</wp:posOffset>
                </wp:positionV>
                <wp:extent cx="2294255" cy="9738360"/>
                <wp:effectExtent l="0" t="0" r="0" b="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4255" cy="9738360"/>
                          <a:chOff x="5531" y="1258"/>
                          <a:chExt cx="5291" cy="13813"/>
                        </a:xfrm>
                      </wpg:grpSpPr>
                      <wps:wsp>
                        <wps:cNvPr id="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1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5" name="Freeform 1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1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1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C122A" id="Group 13" o:spid="_x0000_s1026" style="position:absolute;margin-left:385.95pt;margin-top:48.8pt;width:180.65pt;height:766.8pt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" strokecolor="#a7bfde"/>
                <v:group id="Group 15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17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" fillcolor="#d3dfee" stroked="f" strokecolor="#a7bfde"/>
                  <v:oval id="Oval 18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" fillcolor="#7ba0cd" stroked="f" strokecolor="#a7bfde"/>
                </v:group>
                <w10:wrap anchorx="page" anchory="page"/>
              </v:group>
            </w:pict>
          </mc:Fallback>
        </mc:AlternateContent>
      </w: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1E2C54" w:rsidRDefault="001E2C54" w:rsidP="003046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1E2C54">
        <w:rPr>
          <w:rFonts w:ascii="Times New Roman" w:hAnsi="Times New Roman" w:cs="Times New Roman"/>
          <w:b/>
          <w:sz w:val="40"/>
          <w:szCs w:val="40"/>
        </w:rPr>
        <w:t>МЕТОДИЧЕСКАЯ  КОПИЛКА</w:t>
      </w:r>
      <w:proofErr w:type="gramEnd"/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7" w:rightFromText="187" w:vertAnchor="page" w:horzAnchor="page" w:tblpX="983" w:tblpY="4247"/>
        <w:tblW w:w="4607" w:type="pct"/>
        <w:tblLook w:val="04A0" w:firstRow="1" w:lastRow="0" w:firstColumn="1" w:lastColumn="0" w:noHBand="0" w:noVBand="1"/>
      </w:tblPr>
      <w:tblGrid>
        <w:gridCol w:w="6712"/>
      </w:tblGrid>
      <w:tr w:rsidR="007547C9" w:rsidRPr="00FD058F" w:rsidTr="001E2C54">
        <w:trPr>
          <w:trHeight w:val="1155"/>
        </w:trPr>
        <w:tc>
          <w:tcPr>
            <w:tcW w:w="6912" w:type="dxa"/>
          </w:tcPr>
          <w:p w:rsidR="007547C9" w:rsidRPr="001E2C54" w:rsidRDefault="001E2C54" w:rsidP="001E2C54">
            <w:pPr>
              <w:pStyle w:val="ab"/>
              <w:jc w:val="both"/>
              <w:rPr>
                <w:rFonts w:ascii="Times New Roman" w:hAnsi="Times New Roman"/>
                <w:color w:val="484329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комендации</w:t>
            </w:r>
            <w:r w:rsidRPr="001E2C54">
              <w:rPr>
                <w:rFonts w:ascii="Times New Roman" w:hAnsi="Times New Roman"/>
                <w:sz w:val="30"/>
                <w:szCs w:val="30"/>
              </w:rPr>
              <w:t xml:space="preserve"> ГУО «</w:t>
            </w:r>
            <w:proofErr w:type="spellStart"/>
            <w:r w:rsidRPr="001E2C54">
              <w:rPr>
                <w:rFonts w:ascii="Times New Roman" w:hAnsi="Times New Roman"/>
                <w:sz w:val="30"/>
                <w:szCs w:val="30"/>
              </w:rPr>
              <w:t>Вилейский</w:t>
            </w:r>
            <w:proofErr w:type="spellEnd"/>
            <w:r w:rsidRPr="001E2C54">
              <w:rPr>
                <w:rFonts w:ascii="Times New Roman" w:hAnsi="Times New Roman"/>
                <w:sz w:val="30"/>
                <w:szCs w:val="30"/>
              </w:rPr>
              <w:t xml:space="preserve"> районный </w:t>
            </w:r>
            <w:proofErr w:type="spellStart"/>
            <w:r w:rsidRPr="001E2C54">
              <w:rPr>
                <w:rFonts w:ascii="Times New Roman" w:hAnsi="Times New Roman"/>
                <w:sz w:val="30"/>
                <w:szCs w:val="30"/>
              </w:rPr>
              <w:t>ЦКРОиР</w:t>
            </w:r>
            <w:proofErr w:type="spellEnd"/>
            <w:r w:rsidRPr="001E2C54">
              <w:rPr>
                <w:rFonts w:ascii="Times New Roman" w:hAnsi="Times New Roman"/>
                <w:sz w:val="30"/>
                <w:szCs w:val="30"/>
              </w:rPr>
              <w:t>» по ведению документации воспитателя (воспитателя дошкольного образования), осуществляющего персональное (групповое) сопровождение ребенка с аутистическими нарушениями в условиях учреждения образования</w:t>
            </w:r>
          </w:p>
        </w:tc>
      </w:tr>
      <w:tr w:rsidR="007547C9" w:rsidRPr="00FD058F" w:rsidTr="001E2C54">
        <w:trPr>
          <w:trHeight w:val="344"/>
        </w:trPr>
        <w:tc>
          <w:tcPr>
            <w:tcW w:w="6912" w:type="dxa"/>
          </w:tcPr>
          <w:p w:rsidR="007547C9" w:rsidRPr="00FD058F" w:rsidRDefault="007547C9" w:rsidP="007547C9">
            <w:pPr>
              <w:pStyle w:val="ab"/>
              <w:rPr>
                <w:color w:val="484329"/>
                <w:sz w:val="28"/>
                <w:szCs w:val="28"/>
              </w:rPr>
            </w:pPr>
          </w:p>
        </w:tc>
      </w:tr>
      <w:tr w:rsidR="007547C9" w:rsidTr="001E2C54">
        <w:trPr>
          <w:trHeight w:val="1325"/>
        </w:trPr>
        <w:tc>
          <w:tcPr>
            <w:tcW w:w="6912" w:type="dxa"/>
            <w:shd w:val="clear" w:color="auto" w:fill="auto"/>
          </w:tcPr>
          <w:p w:rsidR="007547C9" w:rsidRPr="00973F78" w:rsidRDefault="007547C9" w:rsidP="001E2C54">
            <w:pPr>
              <w:spacing w:line="240" w:lineRule="auto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7547C9" w:rsidTr="001E2C54">
        <w:trPr>
          <w:trHeight w:val="275"/>
        </w:trPr>
        <w:tc>
          <w:tcPr>
            <w:tcW w:w="6912" w:type="dxa"/>
          </w:tcPr>
          <w:p w:rsidR="007547C9" w:rsidRDefault="007547C9" w:rsidP="007547C9">
            <w:pPr>
              <w:pStyle w:val="ab"/>
            </w:pPr>
          </w:p>
          <w:p w:rsidR="00B26D08" w:rsidRDefault="00B26D08" w:rsidP="007547C9">
            <w:pPr>
              <w:pStyle w:val="ab"/>
            </w:pPr>
          </w:p>
          <w:p w:rsidR="00B26D08" w:rsidRDefault="00B26D08" w:rsidP="007547C9">
            <w:pPr>
              <w:pStyle w:val="ab"/>
            </w:pPr>
          </w:p>
          <w:p w:rsidR="00B26D08" w:rsidRDefault="00B26D08" w:rsidP="007547C9">
            <w:pPr>
              <w:pStyle w:val="ab"/>
            </w:pPr>
          </w:p>
          <w:p w:rsidR="00B26D08" w:rsidRDefault="00B26D08" w:rsidP="007547C9">
            <w:pPr>
              <w:pStyle w:val="ab"/>
            </w:pPr>
          </w:p>
          <w:p w:rsidR="00B26D08" w:rsidRDefault="00B26D08" w:rsidP="007547C9">
            <w:pPr>
              <w:pStyle w:val="ab"/>
            </w:pPr>
          </w:p>
          <w:p w:rsidR="00B26D08" w:rsidRDefault="00B26D08" w:rsidP="007547C9">
            <w:pPr>
              <w:pStyle w:val="ab"/>
            </w:pPr>
          </w:p>
          <w:p w:rsidR="00B26D08" w:rsidRDefault="00B26D08" w:rsidP="007547C9">
            <w:pPr>
              <w:pStyle w:val="ab"/>
            </w:pPr>
          </w:p>
          <w:p w:rsidR="00B26D08" w:rsidRPr="00DE64E3" w:rsidRDefault="00B26D08" w:rsidP="007547C9">
            <w:pPr>
              <w:pStyle w:val="ab"/>
            </w:pPr>
          </w:p>
        </w:tc>
      </w:tr>
      <w:tr w:rsidR="007547C9" w:rsidTr="001E2C54">
        <w:trPr>
          <w:trHeight w:val="261"/>
        </w:trPr>
        <w:tc>
          <w:tcPr>
            <w:tcW w:w="6912" w:type="dxa"/>
          </w:tcPr>
          <w:p w:rsidR="007547C9" w:rsidRPr="00FA4239" w:rsidRDefault="007547C9" w:rsidP="00C5487D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ентябрь</w:t>
            </w:r>
          </w:p>
        </w:tc>
      </w:tr>
      <w:tr w:rsidR="007547C9" w:rsidTr="001E2C54">
        <w:trPr>
          <w:trHeight w:val="275"/>
        </w:trPr>
        <w:tc>
          <w:tcPr>
            <w:tcW w:w="6912" w:type="dxa"/>
          </w:tcPr>
          <w:p w:rsidR="007547C9" w:rsidRPr="00FA4239" w:rsidRDefault="007547C9" w:rsidP="001E2C54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FA4239">
              <w:rPr>
                <w:rFonts w:ascii="Times New Roman" w:hAnsi="Times New Roman"/>
                <w:b/>
                <w:bCs/>
              </w:rPr>
              <w:t>20</w:t>
            </w:r>
            <w:r w:rsidR="00C5487D">
              <w:rPr>
                <w:rFonts w:ascii="Times New Roman" w:hAnsi="Times New Roman"/>
                <w:b/>
                <w:bCs/>
              </w:rPr>
              <w:t>2</w:t>
            </w:r>
            <w:r w:rsidR="00B26D08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7547C9" w:rsidTr="001E2C54">
        <w:trPr>
          <w:trHeight w:val="275"/>
        </w:trPr>
        <w:tc>
          <w:tcPr>
            <w:tcW w:w="6912" w:type="dxa"/>
          </w:tcPr>
          <w:p w:rsidR="007547C9" w:rsidRPr="00DE64E3" w:rsidRDefault="007547C9" w:rsidP="007547C9">
            <w:pPr>
              <w:pStyle w:val="ab"/>
              <w:rPr>
                <w:b/>
                <w:bCs/>
              </w:rPr>
            </w:pPr>
          </w:p>
        </w:tc>
      </w:tr>
    </w:tbl>
    <w:p w:rsidR="001E2C54" w:rsidRDefault="001E2C54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C54" w:rsidRDefault="001E2C54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C54" w:rsidRDefault="001E2C54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C54" w:rsidRDefault="001E2C54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C54" w:rsidRDefault="001E2C54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C54" w:rsidRDefault="001E2C54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C54" w:rsidRDefault="001E2C54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C54" w:rsidRDefault="001E2C54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541" w:rsidRDefault="000C1541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541">
        <w:rPr>
          <w:rFonts w:ascii="Times New Roman" w:hAnsi="Times New Roman" w:cs="Times New Roman"/>
          <w:sz w:val="28"/>
          <w:szCs w:val="28"/>
        </w:rPr>
        <w:t>Уважаемые коллег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C1541" w:rsidRDefault="000C1541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FD2D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ему вниманию материалы, по ведению документации</w:t>
      </w:r>
      <w:r w:rsidR="00B26D08" w:rsidRPr="00B26D08">
        <w:rPr>
          <w:rFonts w:ascii="Times New Roman" w:hAnsi="Times New Roman" w:cs="Times New Roman"/>
          <w:sz w:val="28"/>
          <w:szCs w:val="28"/>
        </w:rPr>
        <w:t xml:space="preserve"> </w:t>
      </w:r>
      <w:r w:rsidRPr="000C1541">
        <w:rPr>
          <w:rFonts w:ascii="Times New Roman" w:hAnsi="Times New Roman" w:cs="Times New Roman"/>
          <w:sz w:val="28"/>
          <w:szCs w:val="28"/>
        </w:rPr>
        <w:t>воспитателя</w:t>
      </w:r>
      <w:r w:rsidR="00D939F1">
        <w:rPr>
          <w:rFonts w:ascii="Times New Roman" w:hAnsi="Times New Roman" w:cs="Times New Roman"/>
          <w:sz w:val="28"/>
          <w:szCs w:val="28"/>
        </w:rPr>
        <w:t xml:space="preserve"> (воспитателя дошкольного образования)</w:t>
      </w:r>
      <w:r w:rsidRPr="000C1541">
        <w:rPr>
          <w:rFonts w:ascii="Times New Roman" w:hAnsi="Times New Roman" w:cs="Times New Roman"/>
          <w:sz w:val="28"/>
          <w:szCs w:val="28"/>
        </w:rPr>
        <w:t xml:space="preserve">, осуществляющего персональное (групповое) сопровождение детей с аутистическими нарушениями в </w:t>
      </w:r>
      <w:r w:rsidR="00541468">
        <w:rPr>
          <w:rFonts w:ascii="Times New Roman" w:hAnsi="Times New Roman" w:cs="Times New Roman"/>
          <w:sz w:val="28"/>
          <w:szCs w:val="28"/>
        </w:rPr>
        <w:t>учреждении образования</w:t>
      </w:r>
      <w:r w:rsidRPr="000C1541">
        <w:rPr>
          <w:rFonts w:ascii="Times New Roman" w:hAnsi="Times New Roman" w:cs="Times New Roman"/>
          <w:sz w:val="28"/>
          <w:szCs w:val="28"/>
        </w:rPr>
        <w:t>.</w:t>
      </w:r>
    </w:p>
    <w:p w:rsidR="000C1541" w:rsidRDefault="000C1541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териал носит рекомендательный характер.</w:t>
      </w:r>
    </w:p>
    <w:p w:rsidR="000C1541" w:rsidRDefault="000C1541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ам успехов в работе!</w:t>
      </w: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C5487D" w:rsidRDefault="00C5487D" w:rsidP="007F42F0">
      <w:pPr>
        <w:tabs>
          <w:tab w:val="left" w:pos="2977"/>
        </w:tabs>
        <w:jc w:val="both"/>
        <w:rPr>
          <w:rFonts w:ascii="Times New Roman" w:hAnsi="Times New Roman"/>
          <w:sz w:val="20"/>
          <w:szCs w:val="20"/>
        </w:rPr>
      </w:pPr>
    </w:p>
    <w:p w:rsidR="00C5487D" w:rsidRDefault="00C5487D" w:rsidP="007F42F0">
      <w:pPr>
        <w:tabs>
          <w:tab w:val="left" w:pos="2977"/>
        </w:tabs>
        <w:jc w:val="both"/>
        <w:rPr>
          <w:rFonts w:ascii="Times New Roman" w:hAnsi="Times New Roman"/>
          <w:sz w:val="20"/>
          <w:szCs w:val="20"/>
        </w:rPr>
      </w:pPr>
    </w:p>
    <w:p w:rsidR="00C5487D" w:rsidRDefault="00C5487D" w:rsidP="007F42F0">
      <w:pPr>
        <w:tabs>
          <w:tab w:val="left" w:pos="2977"/>
        </w:tabs>
        <w:jc w:val="both"/>
        <w:rPr>
          <w:rFonts w:ascii="Times New Roman" w:hAnsi="Times New Roman"/>
          <w:sz w:val="20"/>
          <w:szCs w:val="20"/>
        </w:rPr>
      </w:pPr>
    </w:p>
    <w:p w:rsidR="007F42F0" w:rsidRPr="00C6048C" w:rsidRDefault="007F42F0" w:rsidP="007F42F0">
      <w:pPr>
        <w:tabs>
          <w:tab w:val="left" w:pos="2977"/>
        </w:tabs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Контактный те</w:t>
      </w:r>
      <w:r>
        <w:rPr>
          <w:rFonts w:ascii="Times New Roman" w:hAnsi="Times New Roman"/>
          <w:sz w:val="20"/>
          <w:szCs w:val="20"/>
        </w:rPr>
        <w:t>лефон: 8 (01</w:t>
      </w:r>
      <w:r w:rsidR="00C5487D">
        <w:rPr>
          <w:rFonts w:ascii="Times New Roman" w:hAnsi="Times New Roman"/>
          <w:sz w:val="20"/>
          <w:szCs w:val="20"/>
        </w:rPr>
        <w:t>7</w:t>
      </w:r>
      <w:r w:rsidR="001E2C54">
        <w:rPr>
          <w:rFonts w:ascii="Times New Roman" w:hAnsi="Times New Roman"/>
          <w:sz w:val="20"/>
          <w:szCs w:val="20"/>
        </w:rPr>
        <w:t>71</w:t>
      </w:r>
      <w:proofErr w:type="gramStart"/>
      <w:r>
        <w:rPr>
          <w:rFonts w:ascii="Times New Roman" w:hAnsi="Times New Roman"/>
          <w:sz w:val="20"/>
          <w:szCs w:val="20"/>
        </w:rPr>
        <w:t xml:space="preserve">)  </w:t>
      </w:r>
      <w:r w:rsidR="001E2C54">
        <w:rPr>
          <w:rFonts w:ascii="Times New Roman" w:hAnsi="Times New Roman"/>
          <w:sz w:val="20"/>
          <w:szCs w:val="20"/>
        </w:rPr>
        <w:t>32806</w:t>
      </w:r>
      <w:proofErr w:type="gramEnd"/>
    </w:p>
    <w:p w:rsidR="000C1541" w:rsidRDefault="000C1541" w:rsidP="003046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D939F1">
        <w:rPr>
          <w:rFonts w:ascii="Times New Roman" w:hAnsi="Times New Roman" w:cs="Times New Roman"/>
          <w:sz w:val="28"/>
          <w:szCs w:val="28"/>
        </w:rPr>
        <w:t xml:space="preserve"> (воспитатель дошкольного образования</w:t>
      </w:r>
      <w:proofErr w:type="gramStart"/>
      <w:r w:rsidR="00D939F1">
        <w:rPr>
          <w:rFonts w:ascii="Times New Roman" w:hAnsi="Times New Roman" w:cs="Times New Roman"/>
          <w:sz w:val="28"/>
          <w:szCs w:val="28"/>
        </w:rPr>
        <w:t>)</w:t>
      </w:r>
      <w:r w:rsidR="00413882">
        <w:rPr>
          <w:rFonts w:ascii="Times New Roman" w:hAnsi="Times New Roman" w:cs="Times New Roman"/>
          <w:sz w:val="28"/>
          <w:szCs w:val="28"/>
        </w:rPr>
        <w:t>,</w:t>
      </w:r>
      <w:r w:rsidRPr="000C1541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0C1541">
        <w:rPr>
          <w:rFonts w:ascii="Times New Roman" w:hAnsi="Times New Roman" w:cs="Times New Roman"/>
          <w:sz w:val="28"/>
          <w:szCs w:val="28"/>
        </w:rPr>
        <w:t xml:space="preserve"> персональное (групповое) сопровождение</w:t>
      </w:r>
      <w:r w:rsidR="001C185D">
        <w:rPr>
          <w:rFonts w:ascii="Times New Roman" w:hAnsi="Times New Roman" w:cs="Times New Roman"/>
          <w:sz w:val="28"/>
          <w:szCs w:val="28"/>
        </w:rPr>
        <w:t xml:space="preserve"> </w:t>
      </w:r>
      <w:r w:rsidRPr="000C1541">
        <w:rPr>
          <w:rFonts w:ascii="Times New Roman" w:hAnsi="Times New Roman" w:cs="Times New Roman"/>
          <w:sz w:val="28"/>
          <w:szCs w:val="28"/>
        </w:rPr>
        <w:t>детей с аутистическими нарушениями</w:t>
      </w:r>
      <w:r w:rsidR="00D939F1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0" w:name="_Hlk20911964"/>
      <w:r w:rsidR="00D939F1">
        <w:rPr>
          <w:rFonts w:ascii="Times New Roman" w:hAnsi="Times New Roman" w:cs="Times New Roman"/>
          <w:sz w:val="28"/>
          <w:szCs w:val="28"/>
        </w:rPr>
        <w:t>сопровождаемый обучающийся</w:t>
      </w:r>
      <w:bookmarkEnd w:id="0"/>
      <w:r w:rsidR="00D939F1">
        <w:rPr>
          <w:rFonts w:ascii="Times New Roman" w:hAnsi="Times New Roman" w:cs="Times New Roman"/>
          <w:sz w:val="28"/>
          <w:szCs w:val="28"/>
        </w:rPr>
        <w:t>)</w:t>
      </w:r>
      <w:r w:rsidRPr="000C1541">
        <w:rPr>
          <w:rFonts w:ascii="Times New Roman" w:hAnsi="Times New Roman" w:cs="Times New Roman"/>
          <w:sz w:val="28"/>
          <w:szCs w:val="28"/>
        </w:rPr>
        <w:t xml:space="preserve"> в </w:t>
      </w:r>
      <w:r w:rsidR="00413882">
        <w:rPr>
          <w:rFonts w:ascii="Times New Roman" w:hAnsi="Times New Roman" w:cs="Times New Roman"/>
          <w:sz w:val="28"/>
          <w:szCs w:val="28"/>
        </w:rPr>
        <w:t>рамках персонального сопровождения</w:t>
      </w:r>
      <w:r w:rsidR="001E7186">
        <w:rPr>
          <w:rFonts w:ascii="Times New Roman" w:hAnsi="Times New Roman" w:cs="Times New Roman"/>
          <w:sz w:val="28"/>
          <w:szCs w:val="28"/>
        </w:rPr>
        <w:t>,</w:t>
      </w:r>
      <w:r w:rsidR="001C18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планирует, организует и </w:t>
      </w:r>
      <w:r w:rsidR="00413882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ую деятельность, направленную на развитие личности</w:t>
      </w:r>
      <w:r w:rsidR="00AF4305">
        <w:rPr>
          <w:rFonts w:ascii="Times New Roman" w:hAnsi="Times New Roman" w:cs="Times New Roman"/>
          <w:sz w:val="28"/>
          <w:szCs w:val="28"/>
        </w:rPr>
        <w:t xml:space="preserve"> ребёнка</w:t>
      </w:r>
      <w:r>
        <w:rPr>
          <w:rFonts w:ascii="Times New Roman" w:hAnsi="Times New Roman" w:cs="Times New Roman"/>
          <w:sz w:val="28"/>
          <w:szCs w:val="28"/>
        </w:rPr>
        <w:t xml:space="preserve"> и коррекцию нарушений</w:t>
      </w:r>
      <w:r w:rsidR="00AF4305">
        <w:rPr>
          <w:rFonts w:ascii="Times New Roman" w:hAnsi="Times New Roman" w:cs="Times New Roman"/>
          <w:sz w:val="28"/>
          <w:szCs w:val="28"/>
        </w:rPr>
        <w:t>.</w:t>
      </w:r>
    </w:p>
    <w:p w:rsidR="00413882" w:rsidRDefault="00413882" w:rsidP="003046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882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возрастными и индивидуальными возможностями, способностями и потребностями сопровождаемого обучающегося педагогический работник организует его деятельность, используя различные технологии и способы коммуникации (невербальные средства коммуникации, наглядную информацию и др.), оказывает ежедневную помощь в соблюдении</w:t>
      </w:r>
      <w:r w:rsidR="00D939F1">
        <w:rPr>
          <w:rFonts w:ascii="Times New Roman" w:hAnsi="Times New Roman" w:cs="Times New Roman"/>
          <w:sz w:val="28"/>
          <w:szCs w:val="28"/>
        </w:rPr>
        <w:t xml:space="preserve"> распорядка дня, 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D939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D939F1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>, обеспечивает индивидуализацию процесса обучения и реализацию поставленных целей обучения и воспитания, адаптирует учебный материал, дозирует учебную нагрузку во время учебного занятия</w:t>
      </w:r>
      <w:r w:rsidR="001E7186">
        <w:rPr>
          <w:rFonts w:ascii="Times New Roman" w:hAnsi="Times New Roman" w:cs="Times New Roman"/>
          <w:sz w:val="28"/>
          <w:szCs w:val="28"/>
        </w:rPr>
        <w:t xml:space="preserve"> (игра</w:t>
      </w:r>
      <w:r w:rsidR="00D939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ссистирует при выполнении всех видов заданий на учебном занятии, подсказывая, как и в какой последовательности выполнять задание, обсуждает достигнутые результаты</w:t>
      </w:r>
      <w:r w:rsidR="00014074">
        <w:rPr>
          <w:rFonts w:ascii="Times New Roman" w:hAnsi="Times New Roman" w:cs="Times New Roman"/>
          <w:sz w:val="28"/>
          <w:szCs w:val="28"/>
        </w:rPr>
        <w:t>,</w:t>
      </w:r>
      <w:r w:rsidR="001C185D">
        <w:rPr>
          <w:rFonts w:ascii="Times New Roman" w:hAnsi="Times New Roman" w:cs="Times New Roman"/>
          <w:sz w:val="28"/>
          <w:szCs w:val="28"/>
        </w:rPr>
        <w:t xml:space="preserve"> </w:t>
      </w:r>
      <w:r w:rsidR="00014074">
        <w:rPr>
          <w:rFonts w:ascii="Times New Roman" w:hAnsi="Times New Roman" w:cs="Times New Roman"/>
          <w:sz w:val="28"/>
          <w:szCs w:val="28"/>
        </w:rPr>
        <w:t>о</w:t>
      </w:r>
      <w:r w:rsidR="00D939F1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014074">
        <w:rPr>
          <w:rFonts w:ascii="Times New Roman" w:hAnsi="Times New Roman" w:cs="Times New Roman"/>
          <w:sz w:val="28"/>
          <w:szCs w:val="28"/>
        </w:rPr>
        <w:t xml:space="preserve">контроль и </w:t>
      </w:r>
      <w:r w:rsidR="00014074">
        <w:rPr>
          <w:rFonts w:ascii="Times New Roman" w:hAnsi="Times New Roman" w:cs="Times New Roman"/>
          <w:sz w:val="28"/>
          <w:szCs w:val="28"/>
        </w:rPr>
        <w:lastRenderedPageBreak/>
        <w:t>коррекцию поведенческих нарушений, связанных с аутистическими нарушениями.</w:t>
      </w:r>
    </w:p>
    <w:p w:rsidR="008F1833" w:rsidRDefault="00413882" w:rsidP="008F18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деятельность </w:t>
      </w:r>
      <w:r w:rsidRPr="00413882">
        <w:rPr>
          <w:rFonts w:ascii="Times New Roman" w:hAnsi="Times New Roman" w:cs="Times New Roman"/>
          <w:sz w:val="28"/>
          <w:szCs w:val="28"/>
        </w:rPr>
        <w:t>воспитателя</w:t>
      </w:r>
      <w:r w:rsidR="008F1833">
        <w:rPr>
          <w:rFonts w:ascii="Times New Roman" w:hAnsi="Times New Roman" w:cs="Times New Roman"/>
          <w:sz w:val="28"/>
          <w:szCs w:val="28"/>
        </w:rPr>
        <w:t xml:space="preserve"> (воспитателя дошкольного образования)</w:t>
      </w:r>
      <w:r w:rsidRPr="004138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13882">
        <w:rPr>
          <w:rFonts w:ascii="Times New Roman" w:hAnsi="Times New Roman" w:cs="Times New Roman"/>
          <w:sz w:val="28"/>
          <w:szCs w:val="28"/>
        </w:rPr>
        <w:t>осуществляющего  персональное</w:t>
      </w:r>
      <w:proofErr w:type="gramEnd"/>
      <w:r w:rsidRPr="00413882">
        <w:rPr>
          <w:rFonts w:ascii="Times New Roman" w:hAnsi="Times New Roman" w:cs="Times New Roman"/>
          <w:sz w:val="28"/>
          <w:szCs w:val="28"/>
        </w:rPr>
        <w:t xml:space="preserve"> (групповое) сопровождение детей с аутистическими нарушениями</w:t>
      </w:r>
      <w:r w:rsidR="00A31AF2">
        <w:rPr>
          <w:rFonts w:ascii="Times New Roman" w:hAnsi="Times New Roman" w:cs="Times New Roman"/>
          <w:sz w:val="28"/>
          <w:szCs w:val="28"/>
        </w:rPr>
        <w:t>, осуществляется в тесном контакте с педагогическими и медицинскими работниками, другими специалистами, а также родителями сопровождаемого обучающегося</w:t>
      </w:r>
      <w:r w:rsidR="00014074">
        <w:rPr>
          <w:rFonts w:ascii="Times New Roman" w:hAnsi="Times New Roman" w:cs="Times New Roman"/>
          <w:sz w:val="28"/>
          <w:szCs w:val="28"/>
        </w:rPr>
        <w:t xml:space="preserve"> (воспитанника)</w:t>
      </w:r>
      <w:r w:rsidR="00A31AF2">
        <w:rPr>
          <w:rFonts w:ascii="Times New Roman" w:hAnsi="Times New Roman" w:cs="Times New Roman"/>
          <w:sz w:val="28"/>
          <w:szCs w:val="28"/>
        </w:rPr>
        <w:t>.</w:t>
      </w:r>
    </w:p>
    <w:p w:rsidR="00630C4E" w:rsidRPr="00630C4E" w:rsidRDefault="00630C4E" w:rsidP="00630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4E">
        <w:rPr>
          <w:rFonts w:ascii="Times New Roman" w:hAnsi="Times New Roman" w:cs="Times New Roman"/>
          <w:b/>
          <w:sz w:val="28"/>
          <w:szCs w:val="28"/>
        </w:rPr>
        <w:t>Нормативные 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документы, регламентирующие </w:t>
      </w:r>
      <w:r w:rsidRPr="00630C4E">
        <w:rPr>
          <w:rFonts w:ascii="Times New Roman" w:hAnsi="Times New Roman" w:cs="Times New Roman"/>
          <w:b/>
          <w:sz w:val="28"/>
          <w:szCs w:val="28"/>
        </w:rPr>
        <w:t>деятельность воспитателя (воспитателя дошкольного образования), осуществляю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630C4E">
        <w:rPr>
          <w:rFonts w:ascii="Times New Roman" w:hAnsi="Times New Roman" w:cs="Times New Roman"/>
          <w:b/>
          <w:sz w:val="28"/>
          <w:szCs w:val="28"/>
        </w:rPr>
        <w:t xml:space="preserve"> персональное (групповое) сопровождение детей с аутистическими нарушениями</w:t>
      </w:r>
    </w:p>
    <w:p w:rsidR="00734586" w:rsidRPr="00630C4E" w:rsidRDefault="00734586" w:rsidP="00734586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4E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еспублики Беларусь </w:t>
      </w:r>
      <w:proofErr w:type="gramStart"/>
      <w:r w:rsidRPr="00630C4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28.04.20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4-03-15/2620/ДС </w:t>
      </w:r>
      <w:r w:rsidRPr="00630C4E">
        <w:rPr>
          <w:rFonts w:ascii="Times New Roman" w:hAnsi="Times New Roman" w:cs="Times New Roman"/>
          <w:sz w:val="28"/>
          <w:szCs w:val="28"/>
        </w:rPr>
        <w:t>«О введении должности воспитателя дошкольного образования (воспитателя) для персонального сопровождения детей с аутистическими нарушениями»;</w:t>
      </w:r>
    </w:p>
    <w:p w:rsidR="00630C4E" w:rsidRPr="00D67C7F" w:rsidRDefault="00630C4E" w:rsidP="00734586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7F"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льной защиты Республики Беларусь от 06.06.2016 № 26 «О внесении изменений в постановление Министерства труда Республики Беларусь от 28.04.2001 № 53»</w:t>
      </w:r>
      <w:r w:rsidR="00147369">
        <w:rPr>
          <w:rFonts w:ascii="Times New Roman" w:hAnsi="Times New Roman" w:cs="Times New Roman"/>
          <w:sz w:val="28"/>
          <w:szCs w:val="28"/>
        </w:rPr>
        <w:t xml:space="preserve"> «Об утверждении квалификационного справочника должностей служащих»</w:t>
      </w:r>
      <w:r w:rsidRPr="00D67C7F">
        <w:rPr>
          <w:rFonts w:ascii="Times New Roman" w:hAnsi="Times New Roman" w:cs="Times New Roman"/>
          <w:sz w:val="28"/>
          <w:szCs w:val="28"/>
        </w:rPr>
        <w:t>;</w:t>
      </w:r>
    </w:p>
    <w:p w:rsidR="00630C4E" w:rsidRPr="00D67C7F" w:rsidRDefault="00630C4E" w:rsidP="00734586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7F">
        <w:rPr>
          <w:rFonts w:ascii="Times New Roman" w:hAnsi="Times New Roman" w:cs="Times New Roman"/>
          <w:sz w:val="28"/>
          <w:szCs w:val="28"/>
        </w:rPr>
        <w:t>Постановление Министерства образования Республики Беларусь от 5.09.2011 № 255 «Об установлении сокращенной продолжительности рабочего времени отдельным категориям педагогических работников и признании утратившими силу отдельных постановлений Министерства образования Республики Беларусь»;</w:t>
      </w:r>
    </w:p>
    <w:p w:rsidR="00630C4E" w:rsidRPr="00812B04" w:rsidRDefault="00630C4E" w:rsidP="00734586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Министерства труда и социальной защиты Республики Беларусь от 12.06.2007 № 81 «О внесении изменений в постановление Министерства труда Республики Беларусь от 21.01.2000 № </w:t>
      </w:r>
      <w:proofErr w:type="gramStart"/>
      <w:r w:rsidRPr="00812B04">
        <w:rPr>
          <w:rFonts w:ascii="Times New Roman" w:hAnsi="Times New Roman" w:cs="Times New Roman"/>
          <w:sz w:val="28"/>
          <w:szCs w:val="28"/>
        </w:rPr>
        <w:t>6»</w:t>
      </w:r>
      <w:r w:rsidR="00812B04" w:rsidRPr="00812B04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812B04" w:rsidRPr="00812B04">
        <w:rPr>
          <w:rFonts w:ascii="Times New Roman" w:hAnsi="Times New Roman" w:cs="Times New Roman"/>
          <w:sz w:val="28"/>
          <w:szCs w:val="28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»</w:t>
      </w:r>
      <w:r w:rsidRPr="00812B04">
        <w:rPr>
          <w:rFonts w:ascii="Times New Roman" w:hAnsi="Times New Roman" w:cs="Times New Roman"/>
          <w:sz w:val="28"/>
          <w:szCs w:val="28"/>
        </w:rPr>
        <w:t>;</w:t>
      </w:r>
    </w:p>
    <w:p w:rsidR="00147369" w:rsidRDefault="00147369" w:rsidP="00147369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4E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Республики Беларусь от 24.01.2008 № 100 «О предоставлении основного </w:t>
      </w:r>
      <w:proofErr w:type="gramStart"/>
      <w:r w:rsidRPr="00630C4E">
        <w:rPr>
          <w:rFonts w:ascii="Times New Roman" w:hAnsi="Times New Roman" w:cs="Times New Roman"/>
          <w:sz w:val="28"/>
          <w:szCs w:val="28"/>
        </w:rPr>
        <w:t>отпуска  продолжительностью</w:t>
      </w:r>
      <w:proofErr w:type="gramEnd"/>
      <w:r w:rsidRPr="00630C4E">
        <w:rPr>
          <w:rFonts w:ascii="Times New Roman" w:hAnsi="Times New Roman" w:cs="Times New Roman"/>
          <w:sz w:val="28"/>
          <w:szCs w:val="28"/>
        </w:rPr>
        <w:t xml:space="preserve"> более 24 календарных дней».</w:t>
      </w:r>
    </w:p>
    <w:p w:rsidR="00B26D08" w:rsidRDefault="00630C4E" w:rsidP="00734586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4E">
        <w:rPr>
          <w:rFonts w:ascii="Times New Roman" w:hAnsi="Times New Roman" w:cs="Times New Roman"/>
          <w:sz w:val="28"/>
          <w:szCs w:val="28"/>
        </w:rPr>
        <w:t>Постановление Министерства образования Республики Беларусь от 27.12.2017 № 164 «Об установлении перечня документов, обязательных для ведения отдельными педагогическими работниками, и исключения практики привлечения педагогических работников к выполнению работ, не относящихся</w:t>
      </w:r>
      <w:r w:rsidR="00835475">
        <w:rPr>
          <w:rFonts w:ascii="Times New Roman" w:hAnsi="Times New Roman" w:cs="Times New Roman"/>
          <w:sz w:val="28"/>
          <w:szCs w:val="28"/>
        </w:rPr>
        <w:t xml:space="preserve"> к выполнению трудовых функций»</w:t>
      </w:r>
    </w:p>
    <w:p w:rsidR="00B26D08" w:rsidRDefault="00B26D08" w:rsidP="001C185D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вно-методическое письмо Министерства образования республики Беларусь «Об организации в 2023/2024 учебном году образовательного процесса в учреждениях образования, реализующих образовательные программы специального образования на уровне общего среднего образования»</w:t>
      </w:r>
    </w:p>
    <w:p w:rsidR="001C185D" w:rsidRDefault="001C185D" w:rsidP="001C185D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вно-методическое письмо Министерства образования республики Беларусь «Об организации в 2023/2024 учебном году образовательного процесса в учреждениях образова</w:t>
      </w:r>
      <w:r>
        <w:rPr>
          <w:rFonts w:ascii="Times New Roman" w:hAnsi="Times New Roman" w:cs="Times New Roman"/>
          <w:sz w:val="28"/>
          <w:szCs w:val="28"/>
        </w:rPr>
        <w:t xml:space="preserve">ния, реализующих образовательную программу дошкольного образования, образовате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я на уровне 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специального образования на уровне </w:t>
      </w:r>
      <w:r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 для лиц с интеллектуальной недостаточностью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85D" w:rsidRDefault="001C185D" w:rsidP="001C185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0C4E" w:rsidRPr="00630C4E" w:rsidRDefault="00835475" w:rsidP="00B26D0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D47CF" w:rsidRDefault="009D4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47CF" w:rsidRDefault="009D47CF" w:rsidP="00835475">
      <w:pPr>
        <w:pStyle w:val="a3"/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0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образец типовой инструкции для воспитателя (воспитателя дошкольного образования), осуществляющего персональное </w:t>
      </w:r>
      <w:r w:rsidRPr="00835475">
        <w:rPr>
          <w:rFonts w:ascii="Times New Roman" w:hAnsi="Times New Roman" w:cs="Times New Roman"/>
          <w:b/>
          <w:sz w:val="28"/>
          <w:szCs w:val="28"/>
        </w:rPr>
        <w:t>(групповое сопровождение) ребенка с аутистическими нарушениями.</w:t>
      </w:r>
    </w:p>
    <w:tbl>
      <w:tblPr>
        <w:tblW w:w="76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3"/>
        <w:gridCol w:w="566"/>
        <w:gridCol w:w="2639"/>
        <w:gridCol w:w="1530"/>
        <w:gridCol w:w="1447"/>
      </w:tblGrid>
      <w:tr w:rsidR="00835475" w:rsidRPr="00835475" w:rsidTr="00835475">
        <w:tc>
          <w:tcPr>
            <w:tcW w:w="4678" w:type="dxa"/>
            <w:gridSpan w:val="3"/>
          </w:tcPr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835475" w:rsidRPr="00835475" w:rsidRDefault="00835475" w:rsidP="00835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5475">
              <w:rPr>
                <w:rFonts w:ascii="Times New Roman" w:hAnsi="Times New Roman" w:cs="Times New Roman"/>
                <w:sz w:val="24"/>
              </w:rPr>
              <w:t>УТВЕРЖДАЮ</w:t>
            </w:r>
          </w:p>
        </w:tc>
      </w:tr>
      <w:tr w:rsidR="00835475" w:rsidRPr="00835475" w:rsidTr="00835475">
        <w:trPr>
          <w:trHeight w:val="351"/>
        </w:trPr>
        <w:tc>
          <w:tcPr>
            <w:tcW w:w="4678" w:type="dxa"/>
            <w:gridSpan w:val="3"/>
          </w:tcPr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аименование организации)</w:t>
            </w:r>
          </w:p>
        </w:tc>
        <w:tc>
          <w:tcPr>
            <w:tcW w:w="2977" w:type="dxa"/>
            <w:gridSpan w:val="2"/>
          </w:tcPr>
          <w:p w:rsid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аименование должности)</w:t>
            </w:r>
          </w:p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 Ф.И.О.</w:t>
            </w:r>
          </w:p>
        </w:tc>
      </w:tr>
      <w:tr w:rsidR="00835475" w:rsidRPr="00835475" w:rsidTr="00835475">
        <w:tc>
          <w:tcPr>
            <w:tcW w:w="4678" w:type="dxa"/>
            <w:gridSpan w:val="3"/>
          </w:tcPr>
          <w:p w:rsidR="00835475" w:rsidRPr="00835475" w:rsidRDefault="00835475" w:rsidP="00835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5475">
              <w:rPr>
                <w:rFonts w:ascii="Times New Roman" w:hAnsi="Times New Roman" w:cs="Times New Roman"/>
                <w:sz w:val="24"/>
              </w:rPr>
              <w:t>ДОЛЖНОСТНАЯ</w:t>
            </w:r>
          </w:p>
          <w:p w:rsidR="00835475" w:rsidRPr="00835475" w:rsidRDefault="00835475" w:rsidP="00835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5475">
              <w:rPr>
                <w:rFonts w:ascii="Times New Roman" w:hAnsi="Times New Roman" w:cs="Times New Roman"/>
                <w:sz w:val="24"/>
              </w:rPr>
              <w:t>ИНСТРУКЦИЯ</w:t>
            </w:r>
          </w:p>
        </w:tc>
        <w:tc>
          <w:tcPr>
            <w:tcW w:w="2977" w:type="dxa"/>
            <w:gridSpan w:val="2"/>
          </w:tcPr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35475">
              <w:rPr>
                <w:rFonts w:ascii="Times New Roman" w:hAnsi="Times New Roman" w:cs="Times New Roman"/>
                <w:i/>
                <w:iCs/>
                <w:sz w:val="24"/>
              </w:rPr>
              <w:t>«___» ___________ 20__г.</w:t>
            </w:r>
          </w:p>
        </w:tc>
      </w:tr>
      <w:tr w:rsidR="00835475" w:rsidRPr="00835475" w:rsidTr="00835475">
        <w:tc>
          <w:tcPr>
            <w:tcW w:w="4678" w:type="dxa"/>
            <w:gridSpan w:val="3"/>
          </w:tcPr>
          <w:p w:rsidR="00835475" w:rsidRPr="00835475" w:rsidRDefault="00835475" w:rsidP="00835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5475">
              <w:rPr>
                <w:rFonts w:ascii="Times New Roman" w:hAnsi="Times New Roman" w:cs="Times New Roman"/>
                <w:sz w:val="24"/>
              </w:rPr>
              <w:t>___________ N ___________</w:t>
            </w:r>
          </w:p>
        </w:tc>
        <w:tc>
          <w:tcPr>
            <w:tcW w:w="1530" w:type="dxa"/>
          </w:tcPr>
          <w:p w:rsidR="00835475" w:rsidRPr="00835475" w:rsidRDefault="00835475" w:rsidP="00835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7" w:type="dxa"/>
          </w:tcPr>
          <w:p w:rsidR="00835475" w:rsidRPr="00835475" w:rsidRDefault="00835475" w:rsidP="00835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5475" w:rsidRPr="00835475" w:rsidTr="00835475">
        <w:tc>
          <w:tcPr>
            <w:tcW w:w="1473" w:type="dxa"/>
          </w:tcPr>
          <w:p w:rsidR="00835475" w:rsidRPr="00835475" w:rsidRDefault="00835475" w:rsidP="00835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35475">
              <w:rPr>
                <w:rFonts w:ascii="Times New Roman" w:hAnsi="Times New Roman" w:cs="Times New Roman"/>
                <w:i/>
                <w:iCs/>
                <w:sz w:val="24"/>
              </w:rPr>
              <w:t>(дата)</w:t>
            </w:r>
          </w:p>
        </w:tc>
        <w:tc>
          <w:tcPr>
            <w:tcW w:w="566" w:type="dxa"/>
          </w:tcPr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9" w:type="dxa"/>
          </w:tcPr>
          <w:p w:rsidR="00835475" w:rsidRPr="00835475" w:rsidRDefault="00835475" w:rsidP="00835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5475">
              <w:rPr>
                <w:rFonts w:ascii="Times New Roman" w:hAnsi="Times New Roman" w:cs="Times New Roman"/>
                <w:i/>
                <w:iCs/>
                <w:sz w:val="24"/>
              </w:rPr>
              <w:t>(номер)</w:t>
            </w:r>
          </w:p>
        </w:tc>
        <w:tc>
          <w:tcPr>
            <w:tcW w:w="1530" w:type="dxa"/>
          </w:tcPr>
          <w:p w:rsidR="00835475" w:rsidRPr="00835475" w:rsidRDefault="00835475" w:rsidP="00835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7" w:type="dxa"/>
          </w:tcPr>
          <w:p w:rsidR="00835475" w:rsidRPr="00835475" w:rsidRDefault="00835475" w:rsidP="00835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5475" w:rsidRPr="00835475" w:rsidTr="00835475">
        <w:tc>
          <w:tcPr>
            <w:tcW w:w="4678" w:type="dxa"/>
            <w:gridSpan w:val="3"/>
          </w:tcPr>
          <w:p w:rsidR="00835475" w:rsidRPr="00835475" w:rsidRDefault="00835475" w:rsidP="0083547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35475">
              <w:rPr>
                <w:rFonts w:ascii="Times New Roman" w:hAnsi="Times New Roman" w:cs="Times New Roman"/>
                <w:i/>
                <w:sz w:val="24"/>
              </w:rPr>
              <w:t>место составления</w:t>
            </w:r>
          </w:p>
        </w:tc>
        <w:tc>
          <w:tcPr>
            <w:tcW w:w="1530" w:type="dxa"/>
          </w:tcPr>
          <w:p w:rsidR="00835475" w:rsidRPr="00835475" w:rsidRDefault="00835475" w:rsidP="00835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7" w:type="dxa"/>
          </w:tcPr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5475" w:rsidRPr="00835475" w:rsidTr="00835475">
        <w:tc>
          <w:tcPr>
            <w:tcW w:w="4678" w:type="dxa"/>
            <w:gridSpan w:val="3"/>
          </w:tcPr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ю дошкольного образования (воспитателю)</w:t>
            </w:r>
          </w:p>
        </w:tc>
        <w:tc>
          <w:tcPr>
            <w:tcW w:w="2977" w:type="dxa"/>
            <w:gridSpan w:val="2"/>
          </w:tcPr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35475" w:rsidRPr="00835475" w:rsidRDefault="00835475" w:rsidP="00835475">
      <w:pPr>
        <w:spacing w:after="200" w:line="276" w:lineRule="auto"/>
        <w:jc w:val="both"/>
        <w:rPr>
          <w:rFonts w:ascii="Times New Roman" w:hAnsi="Times New Roman" w:cs="Times New Roman"/>
          <w:b/>
          <w:sz w:val="4"/>
          <w:szCs w:val="28"/>
        </w:rPr>
      </w:pP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ГЛАВА 1</w:t>
      </w: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1. Воспитатель дошкольного образования</w:t>
      </w:r>
      <w:r w:rsidR="00D01AC7" w:rsidRPr="00A4290A">
        <w:rPr>
          <w:rFonts w:ascii="Times New Roman" w:hAnsi="Times New Roman" w:cs="Times New Roman"/>
          <w:sz w:val="27"/>
          <w:szCs w:val="27"/>
        </w:rPr>
        <w:t xml:space="preserve"> (</w:t>
      </w:r>
      <w:r w:rsidR="00C5487D" w:rsidRPr="00A4290A">
        <w:rPr>
          <w:rFonts w:ascii="Times New Roman" w:hAnsi="Times New Roman" w:cs="Times New Roman"/>
          <w:i/>
          <w:sz w:val="27"/>
          <w:szCs w:val="27"/>
        </w:rPr>
        <w:t>воспитатель</w:t>
      </w:r>
      <w:r w:rsidR="00C5487D" w:rsidRPr="00A4290A">
        <w:rPr>
          <w:rFonts w:ascii="Times New Roman" w:hAnsi="Times New Roman" w:cs="Times New Roman"/>
          <w:sz w:val="27"/>
          <w:szCs w:val="27"/>
        </w:rPr>
        <w:t>) относится</w:t>
      </w:r>
      <w:r w:rsidRPr="00A4290A">
        <w:rPr>
          <w:rFonts w:ascii="Times New Roman" w:hAnsi="Times New Roman" w:cs="Times New Roman"/>
          <w:sz w:val="27"/>
          <w:szCs w:val="27"/>
        </w:rPr>
        <w:t xml:space="preserve"> к категории специалистов, принимается на работу и увольняется с работы приказом руководителя учреждения</w:t>
      </w:r>
      <w:r w:rsidR="00D01AC7" w:rsidRPr="00A4290A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Pr="00A4290A">
        <w:rPr>
          <w:rFonts w:ascii="Times New Roman" w:hAnsi="Times New Roman" w:cs="Times New Roman"/>
          <w:sz w:val="27"/>
          <w:szCs w:val="27"/>
        </w:rPr>
        <w:t>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2. На должность воспитателя дошкольного образования назначается лицо, имеющее высшее (среднее специальное) образование по профилю "Педагогика" (направление "Педагогика детства") или по профилям: "Педагогика" (направления "Педагогика подросткового и юношеского </w:t>
      </w:r>
      <w:r w:rsidRPr="00A4290A">
        <w:rPr>
          <w:rFonts w:ascii="Times New Roman" w:hAnsi="Times New Roman" w:cs="Times New Roman"/>
          <w:sz w:val="27"/>
          <w:szCs w:val="27"/>
        </w:rPr>
        <w:lastRenderedPageBreak/>
        <w:t xml:space="preserve">возраста", "Педагогика </w:t>
      </w:r>
      <w:proofErr w:type="spellStart"/>
      <w:r w:rsidRPr="00A4290A">
        <w:rPr>
          <w:rFonts w:ascii="Times New Roman" w:hAnsi="Times New Roman" w:cs="Times New Roman"/>
          <w:sz w:val="27"/>
          <w:szCs w:val="27"/>
        </w:rPr>
        <w:t>общевозрастная</w:t>
      </w:r>
      <w:proofErr w:type="spellEnd"/>
      <w:r w:rsidRPr="00A4290A">
        <w:rPr>
          <w:rFonts w:ascii="Times New Roman" w:hAnsi="Times New Roman" w:cs="Times New Roman"/>
          <w:sz w:val="27"/>
          <w:szCs w:val="27"/>
        </w:rPr>
        <w:t>"); "Педагогика. Профессиональное образование" (направление "Профессиональное образование", группа специальностей "Научная и педагогическая деятельность") и переподготовка по направлению "Педагогика детства" без предъявления требований к стажу работы</w:t>
      </w:r>
      <w:r w:rsidR="00D01AC7" w:rsidRPr="00A4290A">
        <w:rPr>
          <w:rFonts w:ascii="Times New Roman" w:hAnsi="Times New Roman" w:cs="Times New Roman"/>
          <w:sz w:val="27"/>
          <w:szCs w:val="27"/>
        </w:rPr>
        <w:t xml:space="preserve"> и прошедшее повышение квалификации по вопросам оказания коррекционной помощи детям с аутистическими нарушениями. 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В дошкольных центрах развития ребенка - высшее образование по профилю "Педагогика" (направление "Педагогика детства") или по профилям: "Педагогика" (направления "Педагогика подросткового и юношеского возраста", "Педагогика </w:t>
      </w:r>
      <w:proofErr w:type="spellStart"/>
      <w:r w:rsidRPr="00A4290A">
        <w:rPr>
          <w:rFonts w:ascii="Times New Roman" w:hAnsi="Times New Roman" w:cs="Times New Roman"/>
          <w:sz w:val="27"/>
          <w:szCs w:val="27"/>
        </w:rPr>
        <w:t>общевозрастная</w:t>
      </w:r>
      <w:proofErr w:type="spellEnd"/>
      <w:r w:rsidRPr="00A4290A">
        <w:rPr>
          <w:rFonts w:ascii="Times New Roman" w:hAnsi="Times New Roman" w:cs="Times New Roman"/>
          <w:sz w:val="27"/>
          <w:szCs w:val="27"/>
        </w:rPr>
        <w:t>"); "Педагогика. Профессиональное образование" (направление "Профессиональное образование", группа специальностей "Научная и педагогическая деятельность") и переподготовка по направлению "Педагогика детства" без предъявления требований к стажу работы.</w:t>
      </w:r>
    </w:p>
    <w:p w:rsidR="00D01AC7" w:rsidRPr="00A4290A" w:rsidRDefault="00D01AC7" w:rsidP="00D01AC7">
      <w:pPr>
        <w:pStyle w:val="newncpi"/>
        <w:rPr>
          <w:i/>
          <w:sz w:val="27"/>
          <w:szCs w:val="27"/>
        </w:rPr>
      </w:pPr>
      <w:r w:rsidRPr="00A4290A">
        <w:rPr>
          <w:i/>
          <w:sz w:val="27"/>
          <w:szCs w:val="27"/>
        </w:rPr>
        <w:t>На должность воспитателя назначается лицо, имеющее высшее (среднее специальное) образование по профилям «Педагогика», «Педагогика. Профессиональное образование» или высшее (среднее специальное) образование и переподготовка по профилям «Педагогика», «Педагогика. Профессиональное образование» без предъявления требований к стажу работы и прошедшее повышение квалификации по вопросам оказания коррекционной помощи детям с аутистическими нарушениями.</w:t>
      </w:r>
    </w:p>
    <w:p w:rsidR="00D01AC7" w:rsidRPr="00A4290A" w:rsidRDefault="00D01AC7" w:rsidP="00D01AC7">
      <w:pPr>
        <w:pStyle w:val="newncpi"/>
        <w:rPr>
          <w:i/>
          <w:sz w:val="27"/>
          <w:szCs w:val="27"/>
        </w:rPr>
      </w:pPr>
      <w:r w:rsidRPr="00A4290A">
        <w:rPr>
          <w:i/>
          <w:sz w:val="27"/>
          <w:szCs w:val="27"/>
        </w:rPr>
        <w:t xml:space="preserve">В гимназии, гимназии-интернате, лицее, колледже, профессионально-техническом колледже, учреждении высшего образования при реализации образовательных программ общего среднего, профессионально-технического, среднего специального образования – высшее образование по </w:t>
      </w:r>
      <w:r w:rsidRPr="00A4290A">
        <w:rPr>
          <w:i/>
          <w:sz w:val="27"/>
          <w:szCs w:val="27"/>
        </w:rPr>
        <w:lastRenderedPageBreak/>
        <w:t>профилям «Педагогика», «Педагогика. Профессиональное образование» или высшее образование и переподготовка по профилям «Педагогика», «Педагогика. Профессиональное образование» без предъявления требований к стажу работы.</w:t>
      </w:r>
    </w:p>
    <w:p w:rsidR="00D01AC7" w:rsidRPr="00A4290A" w:rsidRDefault="00D01AC7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3. В своей деятельности воспитатель дошкольного образования </w:t>
      </w:r>
      <w:r w:rsidR="001969C0" w:rsidRPr="00A4290A">
        <w:rPr>
          <w:rFonts w:ascii="Times New Roman" w:hAnsi="Times New Roman" w:cs="Times New Roman"/>
          <w:sz w:val="27"/>
          <w:szCs w:val="27"/>
        </w:rPr>
        <w:t xml:space="preserve">(воспитатель) </w:t>
      </w:r>
      <w:r w:rsidRPr="00A4290A">
        <w:rPr>
          <w:rFonts w:ascii="Times New Roman" w:hAnsi="Times New Roman" w:cs="Times New Roman"/>
          <w:sz w:val="27"/>
          <w:szCs w:val="27"/>
        </w:rPr>
        <w:t>руководствуется: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законодательными и нормативными документами, </w:t>
      </w:r>
      <w:r w:rsidR="001969C0" w:rsidRPr="00A4290A">
        <w:rPr>
          <w:rFonts w:ascii="Times New Roman" w:hAnsi="Times New Roman" w:cs="Times New Roman"/>
          <w:sz w:val="27"/>
          <w:szCs w:val="27"/>
        </w:rPr>
        <w:t xml:space="preserve">а также </w:t>
      </w:r>
      <w:r w:rsidRPr="00A4290A">
        <w:rPr>
          <w:rFonts w:ascii="Times New Roman" w:hAnsi="Times New Roman" w:cs="Times New Roman"/>
          <w:sz w:val="27"/>
          <w:szCs w:val="27"/>
        </w:rPr>
        <w:t>методическими материалами</w:t>
      </w:r>
      <w:r w:rsidR="001969C0" w:rsidRPr="00A4290A">
        <w:rPr>
          <w:rFonts w:ascii="Times New Roman" w:hAnsi="Times New Roman" w:cs="Times New Roman"/>
          <w:sz w:val="27"/>
          <w:szCs w:val="27"/>
        </w:rPr>
        <w:t xml:space="preserve"> по вопросам обучения и воспитания детей с особенностями психофизического развития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уставом </w:t>
      </w:r>
      <w:r w:rsidR="001969C0" w:rsidRPr="00A4290A">
        <w:rPr>
          <w:rFonts w:ascii="Times New Roman" w:hAnsi="Times New Roman" w:cs="Times New Roman"/>
          <w:sz w:val="27"/>
          <w:szCs w:val="27"/>
        </w:rPr>
        <w:t>и другими локальными правовыми актами учреждения образования</w:t>
      </w:r>
      <w:r w:rsidRPr="00A4290A">
        <w:rPr>
          <w:rFonts w:ascii="Times New Roman" w:hAnsi="Times New Roman" w:cs="Times New Roman"/>
          <w:sz w:val="27"/>
          <w:szCs w:val="27"/>
        </w:rPr>
        <w:t>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риказами</w:t>
      </w:r>
      <w:r w:rsidR="001969C0" w:rsidRPr="00A4290A">
        <w:rPr>
          <w:rFonts w:ascii="Times New Roman" w:hAnsi="Times New Roman" w:cs="Times New Roman"/>
          <w:sz w:val="27"/>
          <w:szCs w:val="27"/>
        </w:rPr>
        <w:t xml:space="preserve"> и распоряжениями</w:t>
      </w:r>
      <w:r w:rsidRPr="00A4290A">
        <w:rPr>
          <w:rFonts w:ascii="Times New Roman" w:hAnsi="Times New Roman" w:cs="Times New Roman"/>
          <w:sz w:val="27"/>
          <w:szCs w:val="27"/>
        </w:rPr>
        <w:t xml:space="preserve"> руководителя учреждения </w:t>
      </w:r>
      <w:r w:rsidR="001969C0" w:rsidRPr="00A4290A">
        <w:rPr>
          <w:rFonts w:ascii="Times New Roman" w:hAnsi="Times New Roman" w:cs="Times New Roman"/>
          <w:sz w:val="27"/>
          <w:szCs w:val="27"/>
        </w:rPr>
        <w:t xml:space="preserve">образования </w:t>
      </w:r>
      <w:r w:rsidRPr="00A4290A">
        <w:rPr>
          <w:rFonts w:ascii="Times New Roman" w:hAnsi="Times New Roman" w:cs="Times New Roman"/>
          <w:sz w:val="27"/>
          <w:szCs w:val="27"/>
        </w:rPr>
        <w:t>(</w:t>
      </w:r>
      <w:r w:rsidRPr="00A4290A">
        <w:rPr>
          <w:rFonts w:ascii="Times New Roman" w:hAnsi="Times New Roman" w:cs="Times New Roman"/>
          <w:i/>
          <w:sz w:val="27"/>
          <w:szCs w:val="27"/>
        </w:rPr>
        <w:t>непосредственного руководителя</w:t>
      </w:r>
      <w:r w:rsidRPr="00A4290A">
        <w:rPr>
          <w:rFonts w:ascii="Times New Roman" w:hAnsi="Times New Roman" w:cs="Times New Roman"/>
          <w:sz w:val="27"/>
          <w:szCs w:val="27"/>
        </w:rPr>
        <w:t>)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равилами и нормами гигиены труда, правилами трудового распорядка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настоящей должностной инструкцией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4. Воспитатель дошкольного образования должен знать: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Кодекс Республики Беларусь об образовании, иные нормативные правовые акты, другие руководящие и методические документы и материалы по вопросам дошкольного образования,</w:t>
      </w:r>
      <w:r w:rsidR="001969C0" w:rsidRPr="00A4290A">
        <w:rPr>
          <w:rFonts w:ascii="Times New Roman" w:hAnsi="Times New Roman" w:cs="Times New Roman"/>
          <w:sz w:val="27"/>
          <w:szCs w:val="27"/>
        </w:rPr>
        <w:t xml:space="preserve"> обучения и воспитания детей с особенностями психофизического развития, </w:t>
      </w:r>
      <w:r w:rsidRPr="00A4290A">
        <w:rPr>
          <w:rFonts w:ascii="Times New Roman" w:hAnsi="Times New Roman" w:cs="Times New Roman"/>
          <w:sz w:val="27"/>
          <w:szCs w:val="27"/>
        </w:rPr>
        <w:t>дидактические основы образовательного процесса и современные требования к его организации, правам ребенка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едагогику и методику дошкольного образования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общие подходы к развитию творческих способностей воспитанников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детскую, возрастную, педагогическую и социальную психологию, анатомию и физиологию детей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основы дефектологии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lastRenderedPageBreak/>
        <w:t>методики и технологии оказания коррекционной помощи лицам с особенностями психофизического развития при индивидуальной работе;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едагогическую этику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достижения педагогической науки и практики по дошкольному </w:t>
      </w:r>
      <w:r w:rsidR="001969C0" w:rsidRPr="00A4290A">
        <w:rPr>
          <w:rFonts w:ascii="Times New Roman" w:hAnsi="Times New Roman" w:cs="Times New Roman"/>
          <w:sz w:val="27"/>
          <w:szCs w:val="27"/>
        </w:rPr>
        <w:t xml:space="preserve">и специальному </w:t>
      </w:r>
      <w:r w:rsidRPr="00A4290A">
        <w:rPr>
          <w:rFonts w:ascii="Times New Roman" w:hAnsi="Times New Roman" w:cs="Times New Roman"/>
          <w:sz w:val="27"/>
          <w:szCs w:val="27"/>
        </w:rPr>
        <w:t>образованию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равила охраны жизни и здоровья детей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основы доврачебной помощи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основы законодательства о труде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установленные требования по охране труда и пожарной безопасности.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>Воспитатель должен знать: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>Кодекс Республики Беларусь об образовании, иные нормативные правовые акты, методические документы и материалы по вопросам функционирования и развития системы образования (в том числе в регионе</w:t>
      </w:r>
      <w:proofErr w:type="gramStart"/>
      <w:r w:rsidRPr="00A4290A">
        <w:rPr>
          <w:rFonts w:ascii="Times New Roman" w:hAnsi="Times New Roman" w:cs="Times New Roman"/>
          <w:i/>
          <w:sz w:val="27"/>
          <w:szCs w:val="27"/>
        </w:rPr>
        <w:t>),обучения</w:t>
      </w:r>
      <w:proofErr w:type="gramEnd"/>
      <w:r w:rsidRPr="00A4290A">
        <w:rPr>
          <w:rFonts w:ascii="Times New Roman" w:hAnsi="Times New Roman" w:cs="Times New Roman"/>
          <w:i/>
          <w:sz w:val="27"/>
          <w:szCs w:val="27"/>
        </w:rPr>
        <w:t xml:space="preserve"> и воспитания детей с особенностями психофизического развития, правам ребенка; 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 xml:space="preserve">программно-планирующую документацию воспитания; 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 xml:space="preserve">педагогику, психологию, возрастную физиологию; 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>педагогическую этику;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 xml:space="preserve">основы дефектологии; 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 xml:space="preserve">методики и технологии оказания коррекционной помощи лицам с особенностями психофизического развития при индивидуальной работе; 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 xml:space="preserve">достижения педагогической науки и передового опыта, в том числе в области специального образования; 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 xml:space="preserve">основы законодательства о труде; 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>установленные требования по охране труда и пожарной безопасности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5. Во время отсутствия воспитателя дошкольного образования его обязанности выполняет в установленном </w:t>
      </w:r>
      <w:r w:rsidRPr="00A4290A">
        <w:rPr>
          <w:rFonts w:ascii="Times New Roman" w:hAnsi="Times New Roman" w:cs="Times New Roman"/>
          <w:sz w:val="27"/>
          <w:szCs w:val="27"/>
        </w:rPr>
        <w:lastRenderedPageBreak/>
        <w:t xml:space="preserve">порядке </w:t>
      </w:r>
      <w:r w:rsidRPr="00A4290A">
        <w:rPr>
          <w:rFonts w:ascii="Times New Roman" w:hAnsi="Times New Roman" w:cs="Times New Roman"/>
          <w:i/>
          <w:sz w:val="27"/>
          <w:szCs w:val="27"/>
          <w:u w:val="single"/>
        </w:rPr>
        <w:t>замещающий работник</w:t>
      </w:r>
      <w:r w:rsidRPr="00A4290A">
        <w:rPr>
          <w:rFonts w:ascii="Times New Roman" w:hAnsi="Times New Roman" w:cs="Times New Roman"/>
          <w:sz w:val="27"/>
          <w:szCs w:val="27"/>
        </w:rPr>
        <w:t>, несущий полную ответственность за их надлежащее исполнение.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ГЛАВА 2</w:t>
      </w: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ДОЛЖНОСТНЫЕ ОБЯЗАННОСТИ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6. Для выполнения возложенных на него функций </w:t>
      </w:r>
      <w:r w:rsidRPr="00A4290A">
        <w:rPr>
          <w:rFonts w:ascii="Times New Roman" w:hAnsi="Times New Roman" w:cs="Times New Roman"/>
          <w:sz w:val="27"/>
          <w:szCs w:val="27"/>
          <w:u w:val="single"/>
        </w:rPr>
        <w:t>воспитатель дошкольного образования</w:t>
      </w:r>
      <w:r w:rsidR="00E25880" w:rsidRPr="00A4290A">
        <w:rPr>
          <w:rFonts w:ascii="Times New Roman" w:hAnsi="Times New Roman" w:cs="Times New Roman"/>
          <w:sz w:val="27"/>
          <w:szCs w:val="27"/>
          <w:u w:val="single"/>
        </w:rPr>
        <w:t xml:space="preserve"> при работе с воспитанниками с особенностями психофизического развития, нуждающимися в персональном сопровождении </w:t>
      </w:r>
      <w:r w:rsidRPr="00A4290A">
        <w:rPr>
          <w:rFonts w:ascii="Times New Roman" w:hAnsi="Times New Roman" w:cs="Times New Roman"/>
          <w:sz w:val="27"/>
          <w:szCs w:val="27"/>
          <w:u w:val="single"/>
        </w:rPr>
        <w:t>обязан: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1. Планировать, организовывать и осуществлять в рамках персонального сопровождения ребенка с аутистическими нарушениями (далее - сопровождаемый воспитанник) педагогическую деятельность, направленную на развитие его личности и коррекцию нарушений при реализации образовательной программы дошкольного образования</w:t>
      </w:r>
      <w:r w:rsidR="006A0D86" w:rsidRPr="00A4290A">
        <w:rPr>
          <w:rFonts w:ascii="Times New Roman" w:hAnsi="Times New Roman" w:cs="Times New Roman"/>
          <w:sz w:val="27"/>
          <w:szCs w:val="27"/>
        </w:rPr>
        <w:t xml:space="preserve"> (общего среднего образования)</w:t>
      </w:r>
      <w:r w:rsidRPr="00A4290A">
        <w:rPr>
          <w:rFonts w:ascii="Times New Roman" w:hAnsi="Times New Roman" w:cs="Times New Roman"/>
          <w:sz w:val="27"/>
          <w:szCs w:val="27"/>
        </w:rPr>
        <w:t>, программы воспитания и защиты прав и законных интересов детей, находящихся в социально опасном положении, образовательной программы специального образования на уровне дошкольного образования</w:t>
      </w:r>
      <w:r w:rsidR="006A0D86" w:rsidRPr="00A4290A">
        <w:rPr>
          <w:rFonts w:ascii="Times New Roman" w:hAnsi="Times New Roman" w:cs="Times New Roman"/>
          <w:sz w:val="27"/>
          <w:szCs w:val="27"/>
        </w:rPr>
        <w:t xml:space="preserve"> (на уровне общего среднего образования)</w:t>
      </w:r>
      <w:r w:rsidRPr="00A4290A">
        <w:rPr>
          <w:rFonts w:ascii="Times New Roman" w:hAnsi="Times New Roman" w:cs="Times New Roman"/>
          <w:sz w:val="27"/>
          <w:szCs w:val="27"/>
        </w:rPr>
        <w:t xml:space="preserve">, образовательной программы специального образования на уровне дошкольного образования </w:t>
      </w:r>
      <w:r w:rsidR="006A0D86" w:rsidRPr="00A4290A">
        <w:rPr>
          <w:rFonts w:ascii="Times New Roman" w:hAnsi="Times New Roman" w:cs="Times New Roman"/>
          <w:sz w:val="27"/>
          <w:szCs w:val="27"/>
        </w:rPr>
        <w:t xml:space="preserve">(на уровне общего среднего образования) </w:t>
      </w:r>
      <w:r w:rsidRPr="00A4290A">
        <w:rPr>
          <w:rFonts w:ascii="Times New Roman" w:hAnsi="Times New Roman" w:cs="Times New Roman"/>
          <w:sz w:val="27"/>
          <w:szCs w:val="27"/>
        </w:rPr>
        <w:t>для лиц с интеллектуальной недостаточностью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6.2. В соответствии с возрастными и индивидуальными возможностями, способностями и потребностями сопровождаемого воспитанника организовывать его деятельность, используя различные технологии и способы коммуникации, оказывать ежедневную помощь в соблюдении распорядка дня, режима 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(учебных) </w:t>
      </w:r>
      <w:r w:rsidRPr="00A4290A">
        <w:rPr>
          <w:rFonts w:ascii="Times New Roman" w:hAnsi="Times New Roman" w:cs="Times New Roman"/>
          <w:sz w:val="27"/>
          <w:szCs w:val="27"/>
        </w:rPr>
        <w:t>занятий, обеспечивать индивидуализацию образовательного процесса, ассистировать при выполнении им всех видов заданий в игре (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на учебном </w:t>
      </w:r>
      <w:r w:rsidRPr="00A4290A">
        <w:rPr>
          <w:rFonts w:ascii="Times New Roman" w:hAnsi="Times New Roman" w:cs="Times New Roman"/>
          <w:sz w:val="27"/>
          <w:szCs w:val="27"/>
        </w:rPr>
        <w:lastRenderedPageBreak/>
        <w:t>занятии)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</w:t>
      </w:r>
      <w:proofErr w:type="gramStart"/>
      <w:r w:rsidRPr="00A4290A">
        <w:rPr>
          <w:rFonts w:ascii="Times New Roman" w:hAnsi="Times New Roman" w:cs="Times New Roman"/>
          <w:sz w:val="27"/>
          <w:szCs w:val="27"/>
        </w:rPr>
        <w:t>3.Участвовать</w:t>
      </w:r>
      <w:proofErr w:type="gramEnd"/>
      <w:r w:rsidRPr="00A4290A">
        <w:rPr>
          <w:rFonts w:ascii="Times New Roman" w:hAnsi="Times New Roman" w:cs="Times New Roman"/>
          <w:sz w:val="27"/>
          <w:szCs w:val="27"/>
        </w:rPr>
        <w:t xml:space="preserve"> в создании адаптивной образовательной среды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4. Организовывать взаимодействие сопровождаемого воспитанника со сверстниками</w:t>
      </w:r>
      <w:r w:rsidR="00CB73C9" w:rsidRPr="00A4290A">
        <w:rPr>
          <w:rFonts w:ascii="Times New Roman" w:hAnsi="Times New Roman" w:cs="Times New Roman"/>
          <w:sz w:val="27"/>
          <w:szCs w:val="27"/>
        </w:rPr>
        <w:t>, инициирует и организует участие сопровождаемого воспитанника (обучающегося) в культурно-массовых и спортивных мероприятиях</w:t>
      </w:r>
      <w:r w:rsidRPr="00A4290A">
        <w:rPr>
          <w:rFonts w:ascii="Times New Roman" w:hAnsi="Times New Roman" w:cs="Times New Roman"/>
          <w:sz w:val="27"/>
          <w:szCs w:val="27"/>
        </w:rPr>
        <w:t>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5. Осуществлять контроль и коррекцию поведенческих нарушений, связанных с аутистическими проявлениями.</w:t>
      </w:r>
    </w:p>
    <w:p w:rsidR="00E25880" w:rsidRPr="00A4290A" w:rsidRDefault="00E25880" w:rsidP="00A4290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6.6. Совместно с сопровождаемым воспитанником 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(обучающимся) </w:t>
      </w:r>
      <w:r w:rsidRPr="00A4290A">
        <w:rPr>
          <w:rFonts w:ascii="Times New Roman" w:hAnsi="Times New Roman" w:cs="Times New Roman"/>
          <w:sz w:val="27"/>
          <w:szCs w:val="27"/>
        </w:rPr>
        <w:t>и его родителями (законными представителями) распределять и оценивать имеющиеся ресурсы всех видов помощи, обсуждать динамику процесса социальной адаптации в детском коллективе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7. Осуществлять педагогическую деятельность в тесном контакте с педагогическими и иными работниками учреждения образования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8. Взаимодействовать с медицинскими работниками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9. Вести установленную документацию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10. Вести информационно-разъяснительную работу по формированию позитивного образа ребенка с особенностями психофизического развития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11. Повышать профессиональную компетентность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12. Участвовать в работе советов (педагогических советов) учреждения дошкольного образования, методических объединений и выполнять их решения.</w:t>
      </w:r>
    </w:p>
    <w:p w:rsidR="00E25880" w:rsidRPr="00A4290A" w:rsidRDefault="006A0D86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13. И</w:t>
      </w:r>
      <w:r w:rsidR="00E25880" w:rsidRPr="00A4290A">
        <w:rPr>
          <w:rFonts w:ascii="Times New Roman" w:hAnsi="Times New Roman" w:cs="Times New Roman"/>
          <w:sz w:val="27"/>
          <w:szCs w:val="27"/>
        </w:rPr>
        <w:t>спользовать в практике новейшие научно-методические материалы и подходы в области образования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1</w:t>
      </w:r>
      <w:r w:rsidR="006A0D86" w:rsidRPr="00A4290A">
        <w:rPr>
          <w:rFonts w:ascii="Times New Roman" w:hAnsi="Times New Roman" w:cs="Times New Roman"/>
          <w:sz w:val="27"/>
          <w:szCs w:val="27"/>
        </w:rPr>
        <w:t>4</w:t>
      </w:r>
      <w:r w:rsidRPr="00A4290A">
        <w:rPr>
          <w:rFonts w:ascii="Times New Roman" w:hAnsi="Times New Roman" w:cs="Times New Roman"/>
          <w:sz w:val="27"/>
          <w:szCs w:val="27"/>
        </w:rPr>
        <w:t>. Соблюдать установленные требования по охране труда и пожарной безопасности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1</w:t>
      </w:r>
      <w:r w:rsidR="006A0D86" w:rsidRPr="00A4290A">
        <w:rPr>
          <w:rFonts w:ascii="Times New Roman" w:hAnsi="Times New Roman" w:cs="Times New Roman"/>
          <w:sz w:val="27"/>
          <w:szCs w:val="27"/>
        </w:rPr>
        <w:t>5</w:t>
      </w:r>
      <w:r w:rsidRPr="00A4290A">
        <w:rPr>
          <w:rFonts w:ascii="Times New Roman" w:hAnsi="Times New Roman" w:cs="Times New Roman"/>
          <w:sz w:val="27"/>
          <w:szCs w:val="27"/>
        </w:rPr>
        <w:t xml:space="preserve">. Соблюдать требования, установленные следующими нормативными правовыми и локальными нормативными </w:t>
      </w:r>
      <w:r w:rsidRPr="00A4290A">
        <w:rPr>
          <w:rFonts w:ascii="Times New Roman" w:hAnsi="Times New Roman" w:cs="Times New Roman"/>
          <w:sz w:val="27"/>
          <w:szCs w:val="27"/>
        </w:rPr>
        <w:lastRenderedPageBreak/>
        <w:t>правовыми актами: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_________________________</w:t>
      </w:r>
      <w:r w:rsidR="006A0D86" w:rsidRPr="00A4290A">
        <w:rPr>
          <w:rFonts w:ascii="Times New Roman" w:hAnsi="Times New Roman" w:cs="Times New Roman"/>
          <w:sz w:val="27"/>
          <w:szCs w:val="27"/>
        </w:rPr>
        <w:t>______________________</w:t>
      </w:r>
      <w:proofErr w:type="gramStart"/>
      <w:r w:rsidR="006A0D86" w:rsidRPr="00A4290A">
        <w:rPr>
          <w:rFonts w:ascii="Times New Roman" w:hAnsi="Times New Roman" w:cs="Times New Roman"/>
          <w:sz w:val="27"/>
          <w:szCs w:val="27"/>
        </w:rPr>
        <w:t>_</w:t>
      </w:r>
      <w:r w:rsidRPr="00A4290A">
        <w:rPr>
          <w:rFonts w:ascii="Times New Roman" w:hAnsi="Times New Roman" w:cs="Times New Roman"/>
          <w:i/>
          <w:iCs/>
          <w:sz w:val="27"/>
          <w:szCs w:val="27"/>
        </w:rPr>
        <w:t>(</w:t>
      </w:r>
      <w:proofErr w:type="gramEnd"/>
      <w:r w:rsidRPr="00A4290A">
        <w:rPr>
          <w:rFonts w:ascii="Times New Roman" w:hAnsi="Times New Roman" w:cs="Times New Roman"/>
          <w:i/>
          <w:iCs/>
          <w:sz w:val="27"/>
          <w:szCs w:val="27"/>
        </w:rPr>
        <w:t>наименование, номер и дата принятия нормативного правового или локального нормативного правового акта, закрепляющего требования производственного процесса, технологии изготовления продукции (выполнении работ, услуг), либо технологического регламента, норматива при производстве продукции (выполнении работ, оказании услуг))</w:t>
      </w:r>
      <w:r w:rsidRPr="00A4290A">
        <w:rPr>
          <w:rFonts w:ascii="Times New Roman" w:hAnsi="Times New Roman" w:cs="Times New Roman"/>
          <w:sz w:val="27"/>
          <w:szCs w:val="27"/>
        </w:rPr>
        <w:t>;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______________________________________</w:t>
      </w:r>
      <w:r w:rsidR="006A0D86" w:rsidRPr="00A4290A">
        <w:rPr>
          <w:rFonts w:ascii="Times New Roman" w:hAnsi="Times New Roman" w:cs="Times New Roman"/>
          <w:sz w:val="27"/>
          <w:szCs w:val="27"/>
        </w:rPr>
        <w:t>_________</w:t>
      </w:r>
      <w:proofErr w:type="gramStart"/>
      <w:r w:rsidR="006A0D86" w:rsidRPr="00A4290A">
        <w:rPr>
          <w:rFonts w:ascii="Times New Roman" w:hAnsi="Times New Roman" w:cs="Times New Roman"/>
          <w:sz w:val="27"/>
          <w:szCs w:val="27"/>
        </w:rPr>
        <w:t>_</w:t>
      </w:r>
      <w:r w:rsidRPr="00A4290A">
        <w:rPr>
          <w:rFonts w:ascii="Times New Roman" w:hAnsi="Times New Roman" w:cs="Times New Roman"/>
          <w:i/>
          <w:iCs/>
          <w:sz w:val="27"/>
          <w:szCs w:val="27"/>
        </w:rPr>
        <w:t>(</w:t>
      </w:r>
      <w:proofErr w:type="gramEnd"/>
      <w:r w:rsidRPr="00A4290A">
        <w:rPr>
          <w:rFonts w:ascii="Times New Roman" w:hAnsi="Times New Roman" w:cs="Times New Roman"/>
          <w:i/>
          <w:iCs/>
          <w:sz w:val="27"/>
          <w:szCs w:val="27"/>
        </w:rPr>
        <w:t>наименование, номер и дата принятия нормативного правового или локального нормативного правового акта, закрепляющего требования производственного процесса, технологии изготовления продукции (выполнении работ, услуг), либо технологического регламента, норматива при производстве продукции (выполнении работ, оказании услуг))</w:t>
      </w:r>
      <w:r w:rsidRPr="00A4290A">
        <w:rPr>
          <w:rFonts w:ascii="Times New Roman" w:hAnsi="Times New Roman" w:cs="Times New Roman"/>
          <w:sz w:val="27"/>
          <w:szCs w:val="27"/>
        </w:rPr>
        <w:t>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</w:t>
      </w:r>
      <w:r w:rsidR="006A0D86" w:rsidRPr="00A4290A">
        <w:rPr>
          <w:rFonts w:ascii="Times New Roman" w:hAnsi="Times New Roman" w:cs="Times New Roman"/>
          <w:sz w:val="27"/>
          <w:szCs w:val="27"/>
        </w:rPr>
        <w:t>16</w:t>
      </w:r>
      <w:r w:rsidRPr="00A4290A">
        <w:rPr>
          <w:rFonts w:ascii="Times New Roman" w:hAnsi="Times New Roman" w:cs="Times New Roman"/>
          <w:sz w:val="27"/>
          <w:szCs w:val="27"/>
        </w:rPr>
        <w:t>. Поддерживать чистоту и порядок на территории организации и непосредственно на рабочем месте.</w:t>
      </w:r>
    </w:p>
    <w:p w:rsidR="006A0D86" w:rsidRPr="00A4290A" w:rsidRDefault="006A0D86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ГЛАВА 3</w:t>
      </w: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РАВА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7. Воспитатель дошкольного образования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 (воспитатель)</w:t>
      </w:r>
      <w:r w:rsidRPr="00A4290A">
        <w:rPr>
          <w:rFonts w:ascii="Times New Roman" w:hAnsi="Times New Roman" w:cs="Times New Roman"/>
          <w:sz w:val="27"/>
          <w:szCs w:val="27"/>
        </w:rPr>
        <w:t xml:space="preserve"> имеет право: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7.1. Вносить предложения по совершенствованию работы, связанной с предусмотренными данной должностной инструкцией обязанностями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7.2. Знакомиться с соответствующими документами и информацией, необходимыми для качественного выполнения своих обязанностей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7.3. Повышать свою квалификацию в установленном порядке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7.4. Требовать от руководства оказания содействия в осуществлении своих обязанностей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lastRenderedPageBreak/>
        <w:t>7.5. Принимать участие в обсуждении вопросов охраны труда, выносимых на рассмотрение собраний (конференций) трудового коллектива (профсоюзной организации).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ГЛАВА 4</w:t>
      </w: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ВЗАИМООТНОШЕНИЯ (СВЯЗИ ПО ДОЛЖНОСТИ)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8. Воспитатель дошкольного образования 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(воспитатель) </w:t>
      </w:r>
      <w:r w:rsidRPr="00A4290A">
        <w:rPr>
          <w:rFonts w:ascii="Times New Roman" w:hAnsi="Times New Roman" w:cs="Times New Roman"/>
          <w:sz w:val="27"/>
          <w:szCs w:val="27"/>
        </w:rPr>
        <w:t>подчиняется _______________________________</w:t>
      </w:r>
      <w:r w:rsidR="00A4290A">
        <w:rPr>
          <w:rFonts w:ascii="Times New Roman" w:hAnsi="Times New Roman" w:cs="Times New Roman"/>
          <w:sz w:val="27"/>
          <w:szCs w:val="27"/>
        </w:rPr>
        <w:t>________</w:t>
      </w:r>
      <w:r w:rsidR="00CB73C9" w:rsidRPr="00A4290A">
        <w:rPr>
          <w:rFonts w:ascii="Times New Roman" w:hAnsi="Times New Roman" w:cs="Times New Roman"/>
          <w:sz w:val="27"/>
          <w:szCs w:val="27"/>
        </w:rPr>
        <w:t>___</w:t>
      </w:r>
      <w:r w:rsidRPr="00A4290A">
        <w:rPr>
          <w:rFonts w:ascii="Times New Roman" w:hAnsi="Times New Roman" w:cs="Times New Roman"/>
          <w:sz w:val="27"/>
          <w:szCs w:val="27"/>
        </w:rPr>
        <w:t>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9. Воспитатель дошкольного образования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 (воспитатель)</w:t>
      </w:r>
      <w:r w:rsidRPr="00A4290A">
        <w:rPr>
          <w:rFonts w:ascii="Times New Roman" w:hAnsi="Times New Roman" w:cs="Times New Roman"/>
          <w:sz w:val="27"/>
          <w:szCs w:val="27"/>
        </w:rPr>
        <w:t xml:space="preserve"> взаимодействует по вопросам, входящим в его компетенцию, с работниками следующих структурных подразделений учреждения: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с _____________________________________</w:t>
      </w:r>
      <w:r w:rsidR="00CB73C9" w:rsidRPr="00A4290A">
        <w:rPr>
          <w:rFonts w:ascii="Times New Roman" w:hAnsi="Times New Roman" w:cs="Times New Roman"/>
          <w:sz w:val="27"/>
          <w:szCs w:val="27"/>
        </w:rPr>
        <w:t>_________</w:t>
      </w:r>
      <w:r w:rsidRPr="00A4290A">
        <w:rPr>
          <w:rFonts w:ascii="Times New Roman" w:hAnsi="Times New Roman" w:cs="Times New Roman"/>
          <w:sz w:val="27"/>
          <w:szCs w:val="27"/>
        </w:rPr>
        <w:t>:</w:t>
      </w:r>
    </w:p>
    <w:p w:rsidR="009D47CF" w:rsidRPr="00A4290A" w:rsidRDefault="00CB73C9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4290A">
        <w:rPr>
          <w:rFonts w:ascii="Times New Roman" w:hAnsi="Times New Roman" w:cs="Times New Roman"/>
          <w:sz w:val="27"/>
          <w:szCs w:val="27"/>
        </w:rPr>
        <w:t>получает:</w:t>
      </w:r>
      <w:r w:rsidR="009D47CF" w:rsidRPr="00A4290A">
        <w:rPr>
          <w:rFonts w:ascii="Times New Roman" w:hAnsi="Times New Roman" w:cs="Times New Roman"/>
          <w:sz w:val="27"/>
          <w:szCs w:val="27"/>
        </w:rPr>
        <w:t>_</w:t>
      </w:r>
      <w:proofErr w:type="gramEnd"/>
      <w:r w:rsidR="009D47CF" w:rsidRPr="00A4290A">
        <w:rPr>
          <w:rFonts w:ascii="Times New Roman" w:hAnsi="Times New Roman" w:cs="Times New Roman"/>
          <w:sz w:val="27"/>
          <w:szCs w:val="27"/>
        </w:rPr>
        <w:t>______________________</w:t>
      </w:r>
      <w:r w:rsidRPr="00A4290A">
        <w:rPr>
          <w:rFonts w:ascii="Times New Roman" w:hAnsi="Times New Roman" w:cs="Times New Roman"/>
          <w:sz w:val="27"/>
          <w:szCs w:val="27"/>
        </w:rPr>
        <w:t>____________________</w:t>
      </w:r>
      <w:r w:rsidR="009D47CF" w:rsidRPr="00A4290A">
        <w:rPr>
          <w:rFonts w:ascii="Times New Roman" w:hAnsi="Times New Roman" w:cs="Times New Roman"/>
          <w:sz w:val="27"/>
          <w:szCs w:val="27"/>
        </w:rPr>
        <w:t>;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редставляет: _______________</w:t>
      </w:r>
      <w:r w:rsidR="00CB73C9" w:rsidRPr="00A4290A">
        <w:rPr>
          <w:rFonts w:ascii="Times New Roman" w:hAnsi="Times New Roman" w:cs="Times New Roman"/>
          <w:sz w:val="27"/>
          <w:szCs w:val="27"/>
        </w:rPr>
        <w:t>________________________</w:t>
      </w:r>
      <w:r w:rsidRPr="00A4290A">
        <w:rPr>
          <w:rFonts w:ascii="Times New Roman" w:hAnsi="Times New Roman" w:cs="Times New Roman"/>
          <w:sz w:val="27"/>
          <w:szCs w:val="27"/>
        </w:rPr>
        <w:t>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с </w:t>
      </w:r>
      <w:r w:rsidR="00CB73C9" w:rsidRPr="00A4290A">
        <w:rPr>
          <w:rFonts w:ascii="Times New Roman" w:hAnsi="Times New Roman" w:cs="Times New Roman"/>
          <w:sz w:val="27"/>
          <w:szCs w:val="27"/>
        </w:rPr>
        <w:t>_</w:t>
      </w:r>
      <w:r w:rsidRPr="00A4290A">
        <w:rPr>
          <w:rFonts w:ascii="Times New Roman" w:hAnsi="Times New Roman" w:cs="Times New Roman"/>
          <w:sz w:val="27"/>
          <w:szCs w:val="27"/>
        </w:rPr>
        <w:t>_____________________________</w:t>
      </w:r>
      <w:r w:rsidR="00CB73C9" w:rsidRPr="00A4290A">
        <w:rPr>
          <w:rFonts w:ascii="Times New Roman" w:hAnsi="Times New Roman" w:cs="Times New Roman"/>
          <w:sz w:val="27"/>
          <w:szCs w:val="27"/>
        </w:rPr>
        <w:t>________________</w:t>
      </w:r>
      <w:r w:rsidRPr="00A4290A">
        <w:rPr>
          <w:rFonts w:ascii="Times New Roman" w:hAnsi="Times New Roman" w:cs="Times New Roman"/>
          <w:sz w:val="27"/>
          <w:szCs w:val="27"/>
        </w:rPr>
        <w:t>: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олучает: ______________________</w:t>
      </w:r>
      <w:r w:rsidR="00CB73C9" w:rsidRPr="00A4290A">
        <w:rPr>
          <w:rFonts w:ascii="Times New Roman" w:hAnsi="Times New Roman" w:cs="Times New Roman"/>
          <w:sz w:val="27"/>
          <w:szCs w:val="27"/>
        </w:rPr>
        <w:t>____________________</w:t>
      </w:r>
      <w:r w:rsidRPr="00A4290A">
        <w:rPr>
          <w:rFonts w:ascii="Times New Roman" w:hAnsi="Times New Roman" w:cs="Times New Roman"/>
          <w:sz w:val="27"/>
          <w:szCs w:val="27"/>
        </w:rPr>
        <w:t>;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редставляет: _______________</w:t>
      </w:r>
      <w:r w:rsidR="00CB73C9" w:rsidRPr="00A4290A">
        <w:rPr>
          <w:rFonts w:ascii="Times New Roman" w:hAnsi="Times New Roman" w:cs="Times New Roman"/>
          <w:sz w:val="27"/>
          <w:szCs w:val="27"/>
        </w:rPr>
        <w:t>________________________</w:t>
      </w:r>
      <w:r w:rsidRPr="00A4290A">
        <w:rPr>
          <w:rFonts w:ascii="Times New Roman" w:hAnsi="Times New Roman" w:cs="Times New Roman"/>
          <w:sz w:val="27"/>
          <w:szCs w:val="27"/>
        </w:rPr>
        <w:t>.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D47CF" w:rsidRPr="00A4290A" w:rsidRDefault="009D47CF" w:rsidP="00CB73C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ГЛАВА 5</w:t>
      </w:r>
    </w:p>
    <w:p w:rsidR="009D47CF" w:rsidRPr="00A4290A" w:rsidRDefault="009D47CF" w:rsidP="00CB73C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ОЦЕНКА РАБОТЫ И ОТВЕТСТВЕННОСТЬ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10. Работу воспитателя дошкольного образования 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(воспитателя) </w:t>
      </w:r>
      <w:r w:rsidRPr="00A4290A">
        <w:rPr>
          <w:rFonts w:ascii="Times New Roman" w:hAnsi="Times New Roman" w:cs="Times New Roman"/>
          <w:sz w:val="27"/>
          <w:szCs w:val="27"/>
        </w:rPr>
        <w:t>оценивает непосредственный руководитель (</w:t>
      </w:r>
      <w:r w:rsidRPr="00A4290A">
        <w:rPr>
          <w:rFonts w:ascii="Times New Roman" w:hAnsi="Times New Roman" w:cs="Times New Roman"/>
          <w:i/>
          <w:sz w:val="27"/>
          <w:szCs w:val="27"/>
        </w:rPr>
        <w:t>иное должностное лицо</w:t>
      </w:r>
      <w:r w:rsidRPr="00A4290A">
        <w:rPr>
          <w:rFonts w:ascii="Times New Roman" w:hAnsi="Times New Roman" w:cs="Times New Roman"/>
          <w:sz w:val="27"/>
          <w:szCs w:val="27"/>
        </w:rPr>
        <w:t>)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11. Воспитатель дошкольного образования 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(воспитатель) </w:t>
      </w:r>
      <w:r w:rsidRPr="00A4290A">
        <w:rPr>
          <w:rFonts w:ascii="Times New Roman" w:hAnsi="Times New Roman" w:cs="Times New Roman"/>
          <w:sz w:val="27"/>
          <w:szCs w:val="27"/>
        </w:rPr>
        <w:t>несет ответственность: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11.1. За неисполнение (ненадлежащее исполнение) своих должностных обязанностей, предусмотренных настоящей должностной </w:t>
      </w:r>
      <w:proofErr w:type="gramStart"/>
      <w:r w:rsidRPr="00A4290A">
        <w:rPr>
          <w:rFonts w:ascii="Times New Roman" w:hAnsi="Times New Roman" w:cs="Times New Roman"/>
          <w:sz w:val="27"/>
          <w:szCs w:val="27"/>
        </w:rPr>
        <w:t>инструкцией,-</w:t>
      </w:r>
      <w:proofErr w:type="gramEnd"/>
      <w:r w:rsidRPr="00A4290A">
        <w:rPr>
          <w:rFonts w:ascii="Times New Roman" w:hAnsi="Times New Roman" w:cs="Times New Roman"/>
          <w:sz w:val="27"/>
          <w:szCs w:val="27"/>
        </w:rPr>
        <w:t xml:space="preserve"> в пределах, определенных действующим трудовым законодательством Республики Беларусь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lastRenderedPageBreak/>
        <w:t>11.2. За совершенные в процессе осуществления своей деятельности правонарушения - в пределах, определенных действующим административным, уголовным и гражданским законодательством Республики Беларусь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11.3. За причинение материального ущерба - в пределах, определенных действующим трудовым, уголовным и гражданским законодательством Республики Беларусь.</w:t>
      </w:r>
    </w:p>
    <w:p w:rsidR="001D56BB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11.4. </w:t>
      </w:r>
      <w:r w:rsidR="001D56BB" w:rsidRPr="00A4290A">
        <w:rPr>
          <w:rFonts w:ascii="Times New Roman" w:hAnsi="Times New Roman" w:cs="Times New Roman"/>
          <w:sz w:val="27"/>
          <w:szCs w:val="27"/>
        </w:rPr>
        <w:t>За сохранение жизни и здоровья сопровождаемых воспитанников (обучающихся).</w:t>
      </w:r>
    </w:p>
    <w:p w:rsidR="009D47CF" w:rsidRPr="00A4290A" w:rsidRDefault="001D56BB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 11.5. </w:t>
      </w:r>
      <w:r w:rsidR="009D47CF" w:rsidRPr="00A4290A">
        <w:rPr>
          <w:rFonts w:ascii="Times New Roman" w:hAnsi="Times New Roman" w:cs="Times New Roman"/>
          <w:sz w:val="27"/>
          <w:szCs w:val="27"/>
        </w:rPr>
        <w:t>За нарушение требований по охране труда или законодательства о пожарной безопасности.</w:t>
      </w:r>
    </w:p>
    <w:tbl>
      <w:tblPr>
        <w:tblW w:w="73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6"/>
        <w:gridCol w:w="1371"/>
        <w:gridCol w:w="2377"/>
      </w:tblGrid>
      <w:tr w:rsidR="009D47CF" w:rsidRPr="002C3071" w:rsidTr="00CB73C9">
        <w:trPr>
          <w:trHeight w:val="118"/>
        </w:trPr>
        <w:tc>
          <w:tcPr>
            <w:tcW w:w="3566" w:type="dxa"/>
          </w:tcPr>
          <w:p w:rsidR="009D47CF" w:rsidRPr="002C3071" w:rsidRDefault="009D47CF" w:rsidP="00CB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71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371" w:type="dxa"/>
          </w:tcPr>
          <w:p w:rsidR="009D47CF" w:rsidRPr="002C3071" w:rsidRDefault="009D47CF" w:rsidP="00CB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71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377" w:type="dxa"/>
          </w:tcPr>
          <w:p w:rsidR="009D47CF" w:rsidRPr="002C3071" w:rsidRDefault="009D47CF" w:rsidP="00CB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7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9D47CF" w:rsidRPr="002C3071" w:rsidTr="00CB73C9">
        <w:trPr>
          <w:trHeight w:val="231"/>
        </w:trPr>
        <w:tc>
          <w:tcPr>
            <w:tcW w:w="3566" w:type="dxa"/>
          </w:tcPr>
          <w:p w:rsidR="009D47CF" w:rsidRPr="00A4290A" w:rsidRDefault="009D47CF" w:rsidP="002C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наименование должности руководителя структурного подразделения)</w:t>
            </w:r>
          </w:p>
        </w:tc>
        <w:tc>
          <w:tcPr>
            <w:tcW w:w="1371" w:type="dxa"/>
          </w:tcPr>
          <w:p w:rsidR="009D47CF" w:rsidRPr="00A4290A" w:rsidRDefault="009D47CF" w:rsidP="002C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подпись)</w:t>
            </w:r>
          </w:p>
        </w:tc>
        <w:tc>
          <w:tcPr>
            <w:tcW w:w="2377" w:type="dxa"/>
          </w:tcPr>
          <w:p w:rsidR="009D47CF" w:rsidRPr="00A4290A" w:rsidRDefault="009D47CF" w:rsidP="002C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расшифровка подписи)</w:t>
            </w:r>
          </w:p>
        </w:tc>
      </w:tr>
      <w:tr w:rsidR="009D47CF" w:rsidRPr="002C3071" w:rsidTr="001D56BB">
        <w:trPr>
          <w:trHeight w:val="18"/>
        </w:trPr>
        <w:tc>
          <w:tcPr>
            <w:tcW w:w="3566" w:type="dxa"/>
          </w:tcPr>
          <w:p w:rsidR="009D47CF" w:rsidRPr="00A4290A" w:rsidRDefault="00835475" w:rsidP="002C30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A4290A" w:rsidRPr="00A4290A" w:rsidRDefault="00A4290A" w:rsidP="00A429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sz w:val="24"/>
                <w:szCs w:val="28"/>
              </w:rPr>
              <w:t>Протокол собрания профсоюзного комитета</w:t>
            </w:r>
          </w:p>
          <w:p w:rsidR="00A4290A" w:rsidRPr="00A4290A" w:rsidRDefault="00A4290A" w:rsidP="00A42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proofErr w:type="gramStart"/>
            <w:r w:rsidRPr="00A4290A">
              <w:rPr>
                <w:rFonts w:ascii="Times New Roman" w:hAnsi="Times New Roman" w:cs="Times New Roman"/>
                <w:sz w:val="24"/>
                <w:szCs w:val="28"/>
              </w:rPr>
              <w:t>_._</w:t>
            </w:r>
            <w:proofErr w:type="gramEnd"/>
            <w:r w:rsidRPr="00A4290A">
              <w:rPr>
                <w:rFonts w:ascii="Times New Roman" w:hAnsi="Times New Roman" w:cs="Times New Roman"/>
                <w:sz w:val="24"/>
                <w:szCs w:val="28"/>
              </w:rPr>
              <w:t>_.20__ №____</w:t>
            </w:r>
          </w:p>
          <w:p w:rsidR="00A4290A" w:rsidRPr="00A4290A" w:rsidRDefault="00A4290A" w:rsidP="002C30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</w:tcPr>
          <w:p w:rsidR="009D47CF" w:rsidRPr="00A4290A" w:rsidRDefault="009D47CF" w:rsidP="002C30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9D47CF" w:rsidRPr="00A4290A" w:rsidRDefault="009D47CF" w:rsidP="002C30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CF" w:rsidRPr="002C3071" w:rsidTr="00CB73C9">
        <w:trPr>
          <w:trHeight w:val="112"/>
        </w:trPr>
        <w:tc>
          <w:tcPr>
            <w:tcW w:w="3566" w:type="dxa"/>
          </w:tcPr>
          <w:p w:rsidR="009D47CF" w:rsidRPr="00A4290A" w:rsidRDefault="009D47CF" w:rsidP="002C307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sz w:val="24"/>
                <w:szCs w:val="28"/>
              </w:rPr>
              <w:t>С должностной инструкцией ознакомлен</w:t>
            </w:r>
            <w:r w:rsidR="00835475" w:rsidRPr="00A4290A">
              <w:rPr>
                <w:rFonts w:ascii="Times New Roman" w:hAnsi="Times New Roman" w:cs="Times New Roman"/>
                <w:sz w:val="24"/>
                <w:szCs w:val="28"/>
              </w:rPr>
              <w:t>(а)</w:t>
            </w:r>
          </w:p>
        </w:tc>
        <w:tc>
          <w:tcPr>
            <w:tcW w:w="1371" w:type="dxa"/>
          </w:tcPr>
          <w:p w:rsidR="001D56BB" w:rsidRPr="00A4290A" w:rsidRDefault="001D56BB" w:rsidP="00CB7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47CF" w:rsidRPr="00A4290A" w:rsidRDefault="009D47CF" w:rsidP="00CB7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</w:p>
        </w:tc>
        <w:tc>
          <w:tcPr>
            <w:tcW w:w="2377" w:type="dxa"/>
          </w:tcPr>
          <w:p w:rsidR="001D56BB" w:rsidRPr="00A4290A" w:rsidRDefault="001D56BB" w:rsidP="00CB7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47CF" w:rsidRPr="00A4290A" w:rsidRDefault="009D47CF" w:rsidP="00CB7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sz w:val="24"/>
                <w:szCs w:val="28"/>
              </w:rPr>
              <w:t>________________</w:t>
            </w:r>
          </w:p>
        </w:tc>
      </w:tr>
      <w:tr w:rsidR="001D56BB" w:rsidRPr="002C3071" w:rsidTr="00CB73C9">
        <w:trPr>
          <w:trHeight w:val="118"/>
        </w:trPr>
        <w:tc>
          <w:tcPr>
            <w:tcW w:w="3566" w:type="dxa"/>
          </w:tcPr>
          <w:p w:rsidR="001D56BB" w:rsidRPr="00A4290A" w:rsidRDefault="001D56BB" w:rsidP="00734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</w:tcPr>
          <w:p w:rsidR="001D56BB" w:rsidRPr="00A4290A" w:rsidRDefault="001D56BB" w:rsidP="002C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подпись)</w:t>
            </w:r>
          </w:p>
        </w:tc>
        <w:tc>
          <w:tcPr>
            <w:tcW w:w="2377" w:type="dxa"/>
          </w:tcPr>
          <w:p w:rsidR="001D56BB" w:rsidRPr="00A4290A" w:rsidRDefault="001D56BB" w:rsidP="002C307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расшифровка подписи)</w:t>
            </w:r>
          </w:p>
          <w:p w:rsidR="00A4290A" w:rsidRPr="00A4290A" w:rsidRDefault="00A4290A" w:rsidP="002C307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_______________</w:t>
            </w:r>
          </w:p>
          <w:p w:rsidR="00A4290A" w:rsidRPr="00A4290A" w:rsidRDefault="00A4290A" w:rsidP="002C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дата)</w:t>
            </w:r>
          </w:p>
        </w:tc>
      </w:tr>
    </w:tbl>
    <w:p w:rsidR="009D47CF" w:rsidRPr="002C3071" w:rsidRDefault="009D47CF" w:rsidP="002C30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071" w:rsidRDefault="002C30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47C9" w:rsidRPr="008F1833" w:rsidRDefault="007D6729" w:rsidP="000A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8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ение </w:t>
      </w:r>
      <w:proofErr w:type="spellStart"/>
      <w:r w:rsidRPr="00573883">
        <w:rPr>
          <w:rFonts w:ascii="Times New Roman" w:hAnsi="Times New Roman" w:cs="Times New Roman"/>
          <w:b/>
          <w:sz w:val="28"/>
          <w:szCs w:val="28"/>
        </w:rPr>
        <w:t>д</w:t>
      </w:r>
      <w:r w:rsidR="00DD02B8" w:rsidRPr="00573883">
        <w:rPr>
          <w:rFonts w:ascii="Times New Roman" w:hAnsi="Times New Roman" w:cs="Times New Roman"/>
          <w:b/>
          <w:sz w:val="28"/>
          <w:szCs w:val="28"/>
        </w:rPr>
        <w:t>окументаци</w:t>
      </w:r>
      <w:r w:rsidRPr="00573883">
        <w:rPr>
          <w:rFonts w:ascii="Times New Roman" w:hAnsi="Times New Roman" w:cs="Times New Roman"/>
          <w:b/>
          <w:sz w:val="28"/>
          <w:szCs w:val="28"/>
        </w:rPr>
        <w:t>и</w:t>
      </w:r>
      <w:bookmarkStart w:id="2" w:name="_Hlk18325596"/>
      <w:r w:rsidR="00DD02B8" w:rsidRPr="00573883">
        <w:rPr>
          <w:rFonts w:ascii="Times New Roman" w:hAnsi="Times New Roman" w:cs="Times New Roman"/>
          <w:b/>
          <w:sz w:val="28"/>
          <w:szCs w:val="28"/>
        </w:rPr>
        <w:t>воспитателя</w:t>
      </w:r>
      <w:proofErr w:type="spellEnd"/>
      <w:r w:rsidR="000A55CE">
        <w:rPr>
          <w:rFonts w:ascii="Times New Roman" w:hAnsi="Times New Roman" w:cs="Times New Roman"/>
          <w:b/>
          <w:sz w:val="28"/>
          <w:szCs w:val="28"/>
        </w:rPr>
        <w:t xml:space="preserve"> (воспитателя </w:t>
      </w:r>
      <w:r w:rsidR="008F1833">
        <w:rPr>
          <w:rFonts w:ascii="Times New Roman" w:hAnsi="Times New Roman" w:cs="Times New Roman"/>
          <w:b/>
          <w:sz w:val="28"/>
          <w:szCs w:val="28"/>
        </w:rPr>
        <w:t>дошкольного образования)</w:t>
      </w:r>
      <w:r w:rsidR="00DD02B8" w:rsidRPr="0057388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DD02B8" w:rsidRPr="00573883">
        <w:rPr>
          <w:rFonts w:ascii="Times New Roman" w:hAnsi="Times New Roman" w:cs="Times New Roman"/>
          <w:b/>
          <w:sz w:val="28"/>
          <w:szCs w:val="28"/>
        </w:rPr>
        <w:t xml:space="preserve">осуществляющего </w:t>
      </w:r>
      <w:r w:rsidRPr="00573883">
        <w:rPr>
          <w:rFonts w:ascii="Times New Roman" w:hAnsi="Times New Roman" w:cs="Times New Roman"/>
          <w:b/>
          <w:sz w:val="28"/>
          <w:szCs w:val="28"/>
        </w:rPr>
        <w:t xml:space="preserve"> персональное</w:t>
      </w:r>
      <w:proofErr w:type="gramEnd"/>
      <w:r w:rsidRPr="00573883">
        <w:rPr>
          <w:rFonts w:ascii="Times New Roman" w:hAnsi="Times New Roman" w:cs="Times New Roman"/>
          <w:b/>
          <w:sz w:val="28"/>
          <w:szCs w:val="28"/>
        </w:rPr>
        <w:t xml:space="preserve"> (групповое) сопровождение детей</w:t>
      </w:r>
    </w:p>
    <w:p w:rsidR="00E92421" w:rsidRDefault="007D6729" w:rsidP="000A5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883">
        <w:rPr>
          <w:rFonts w:ascii="Times New Roman" w:hAnsi="Times New Roman" w:cs="Times New Roman"/>
          <w:b/>
          <w:sz w:val="28"/>
          <w:szCs w:val="28"/>
        </w:rPr>
        <w:t xml:space="preserve">с аутистическими </w:t>
      </w:r>
      <w:proofErr w:type="spellStart"/>
      <w:r w:rsidRPr="00573883">
        <w:rPr>
          <w:rFonts w:ascii="Times New Roman" w:hAnsi="Times New Roman" w:cs="Times New Roman"/>
          <w:b/>
          <w:sz w:val="28"/>
          <w:szCs w:val="28"/>
        </w:rPr>
        <w:t>нарушениями</w:t>
      </w:r>
      <w:bookmarkEnd w:id="2"/>
      <w:r w:rsidR="007547C9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7547C9">
        <w:rPr>
          <w:rFonts w:ascii="Times New Roman" w:hAnsi="Times New Roman" w:cs="Times New Roman"/>
          <w:b/>
          <w:sz w:val="28"/>
          <w:szCs w:val="28"/>
        </w:rPr>
        <w:t xml:space="preserve"> образовательном процессе</w:t>
      </w:r>
    </w:p>
    <w:p w:rsidR="007D6729" w:rsidRPr="00573883" w:rsidRDefault="00DE32E2" w:rsidP="007547C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0EC0">
        <w:rPr>
          <w:rFonts w:ascii="Times New Roman" w:hAnsi="Times New Roman" w:cs="Times New Roman"/>
          <w:b/>
          <w:sz w:val="28"/>
          <w:szCs w:val="28"/>
        </w:rPr>
        <w:t>Г</w:t>
      </w:r>
      <w:r w:rsidR="00A30435" w:rsidRPr="00E40EC0">
        <w:rPr>
          <w:rFonts w:ascii="Times New Roman" w:hAnsi="Times New Roman" w:cs="Times New Roman"/>
          <w:b/>
          <w:sz w:val="28"/>
          <w:szCs w:val="28"/>
        </w:rPr>
        <w:t>одовой</w:t>
      </w:r>
      <w:r w:rsidRPr="00E40EC0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A30435" w:rsidRPr="00E40E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0435" w:rsidRPr="00E40EC0">
        <w:rPr>
          <w:rFonts w:ascii="Times New Roman" w:hAnsi="Times New Roman" w:cs="Times New Roman"/>
          <w:b/>
          <w:sz w:val="28"/>
          <w:szCs w:val="28"/>
        </w:rPr>
        <w:t>р</w:t>
      </w:r>
      <w:r w:rsidR="00EE1A93" w:rsidRPr="00E40EC0">
        <w:rPr>
          <w:rFonts w:ascii="Times New Roman" w:hAnsi="Times New Roman" w:cs="Times New Roman"/>
          <w:b/>
          <w:sz w:val="28"/>
          <w:szCs w:val="28"/>
        </w:rPr>
        <w:t>аботы</w:t>
      </w:r>
      <w:bookmarkStart w:id="3" w:name="_Hlk18314498"/>
      <w:bookmarkStart w:id="4" w:name="_Hlk18316692"/>
      <w:r w:rsidR="00EE1A93" w:rsidRPr="00573883">
        <w:rPr>
          <w:rFonts w:ascii="Times New Roman" w:hAnsi="Times New Roman" w:cs="Times New Roman"/>
          <w:sz w:val="28"/>
          <w:szCs w:val="28"/>
        </w:rPr>
        <w:t>воспитателя</w:t>
      </w:r>
      <w:proofErr w:type="spellEnd"/>
      <w:r w:rsidR="008F1833">
        <w:rPr>
          <w:rFonts w:ascii="Times New Roman" w:hAnsi="Times New Roman" w:cs="Times New Roman"/>
          <w:sz w:val="28"/>
          <w:szCs w:val="28"/>
        </w:rPr>
        <w:t xml:space="preserve"> (воспитателя дошкольного образования)</w:t>
      </w:r>
      <w:r w:rsidR="00EE1A93" w:rsidRPr="005738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E1A93" w:rsidRPr="00573883">
        <w:rPr>
          <w:rFonts w:ascii="Times New Roman" w:hAnsi="Times New Roman" w:cs="Times New Roman"/>
          <w:sz w:val="28"/>
          <w:szCs w:val="28"/>
        </w:rPr>
        <w:t>осуществляющего  персональное</w:t>
      </w:r>
      <w:proofErr w:type="gramEnd"/>
      <w:r w:rsidR="00EE1A93" w:rsidRPr="00573883">
        <w:rPr>
          <w:rFonts w:ascii="Times New Roman" w:hAnsi="Times New Roman" w:cs="Times New Roman"/>
          <w:sz w:val="28"/>
          <w:szCs w:val="28"/>
        </w:rPr>
        <w:t xml:space="preserve"> (групповое) сопровождение детей с </w:t>
      </w:r>
      <w:bookmarkStart w:id="5" w:name="_Hlk18314997"/>
      <w:r w:rsidR="00EE1A93" w:rsidRPr="00573883">
        <w:rPr>
          <w:rFonts w:ascii="Times New Roman" w:hAnsi="Times New Roman" w:cs="Times New Roman"/>
          <w:sz w:val="28"/>
          <w:szCs w:val="28"/>
        </w:rPr>
        <w:t>аутистическими нарушениями</w:t>
      </w:r>
      <w:bookmarkEnd w:id="3"/>
      <w:bookmarkEnd w:id="5"/>
    </w:p>
    <w:bookmarkEnd w:id="4"/>
    <w:p w:rsidR="00677839" w:rsidRDefault="00EE1A93" w:rsidP="0075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83">
        <w:rPr>
          <w:rFonts w:ascii="Times New Roman" w:hAnsi="Times New Roman" w:cs="Times New Roman"/>
          <w:i/>
          <w:sz w:val="28"/>
          <w:szCs w:val="28"/>
        </w:rPr>
        <w:t>Годовые задачи:</w:t>
      </w:r>
      <w:r w:rsidRPr="00573883">
        <w:rPr>
          <w:rFonts w:ascii="Times New Roman" w:hAnsi="Times New Roman" w:cs="Times New Roman"/>
          <w:sz w:val="28"/>
          <w:szCs w:val="28"/>
        </w:rPr>
        <w:t xml:space="preserve"> индивидуальное (групповое) сопровождение воспитанника/учащегося, организация </w:t>
      </w:r>
      <w:proofErr w:type="gramStart"/>
      <w:r w:rsidRPr="00573883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Pr="00573883">
        <w:rPr>
          <w:rFonts w:ascii="Times New Roman" w:hAnsi="Times New Roman" w:cs="Times New Roman"/>
          <w:sz w:val="28"/>
          <w:szCs w:val="28"/>
        </w:rPr>
        <w:t xml:space="preserve"> сопровождаемого обучающегося со сверстниками, оказание помощи в освоении социальных и коммуникативных навыков, выстраивании моделей поведения и общения в социуме; осуществление контроля и коррекции поведенческих нарушений, связанных с аутистическими проявлениями, оказание содействия в разрешении конфликтных ситуациях</w:t>
      </w:r>
      <w:r w:rsidR="00677839" w:rsidRPr="00573883">
        <w:rPr>
          <w:rFonts w:ascii="Times New Roman" w:hAnsi="Times New Roman" w:cs="Times New Roman"/>
          <w:sz w:val="28"/>
          <w:szCs w:val="28"/>
        </w:rPr>
        <w:t>; успешное включение ребенка в среду образовательного учреждения.</w:t>
      </w:r>
    </w:p>
    <w:p w:rsidR="00B07CDE" w:rsidRDefault="00B07CDE" w:rsidP="00CF20F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7CDE" w:rsidRPr="00CF20FD" w:rsidRDefault="00B07CDE" w:rsidP="0075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36"/>
        <w:gridCol w:w="3600"/>
        <w:gridCol w:w="1163"/>
        <w:gridCol w:w="1897"/>
      </w:tblGrid>
      <w:tr w:rsidR="00B07CDE" w:rsidRPr="00573883" w:rsidTr="00A25314">
        <w:tc>
          <w:tcPr>
            <w:tcW w:w="4108" w:type="dxa"/>
            <w:gridSpan w:val="2"/>
          </w:tcPr>
          <w:p w:rsidR="00B07CDE" w:rsidRPr="007547C9" w:rsidRDefault="00B07CDE" w:rsidP="00A95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держание деятельности</w:t>
            </w:r>
          </w:p>
        </w:tc>
        <w:tc>
          <w:tcPr>
            <w:tcW w:w="1201" w:type="dxa"/>
          </w:tcPr>
          <w:p w:rsidR="00B07CDE" w:rsidRPr="007547C9" w:rsidRDefault="00B07CDE" w:rsidP="00A95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1913" w:type="dxa"/>
          </w:tcPr>
          <w:p w:rsidR="00B07CDE" w:rsidRPr="007547C9" w:rsidRDefault="00B07CDE" w:rsidP="00A95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A25314" w:rsidRPr="00573883" w:rsidTr="00A25314">
        <w:tc>
          <w:tcPr>
            <w:tcW w:w="4108" w:type="dxa"/>
            <w:gridSpan w:val="2"/>
          </w:tcPr>
          <w:p w:rsidR="00A25314" w:rsidRPr="007547C9" w:rsidRDefault="00A25314" w:rsidP="00537D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ая деятельность</w:t>
            </w:r>
          </w:p>
        </w:tc>
        <w:tc>
          <w:tcPr>
            <w:tcW w:w="1201" w:type="dxa"/>
          </w:tcPr>
          <w:p w:rsidR="00A25314" w:rsidRPr="007547C9" w:rsidRDefault="00A25314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A25314" w:rsidRPr="007547C9" w:rsidRDefault="00A25314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8BD" w:rsidRPr="00573883" w:rsidTr="00A25314">
        <w:tc>
          <w:tcPr>
            <w:tcW w:w="336" w:type="dxa"/>
          </w:tcPr>
          <w:p w:rsidR="00E558BD" w:rsidRPr="007547C9" w:rsidRDefault="00E558BD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72" w:type="dxa"/>
          </w:tcPr>
          <w:p w:rsidR="00E558BD" w:rsidRPr="00E558BD" w:rsidRDefault="00E558BD" w:rsidP="00E558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58BD">
              <w:rPr>
                <w:rFonts w:ascii="Times New Roman" w:hAnsi="Times New Roman" w:cs="Times New Roman"/>
                <w:sz w:val="24"/>
                <w:szCs w:val="28"/>
              </w:rPr>
              <w:t>Заполнение и ведение документ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я (воспитателя дошкольного образования), осуществляющего персональное (групповое) сопровождение детей с аутистическими нарушениями</w:t>
            </w:r>
          </w:p>
        </w:tc>
        <w:tc>
          <w:tcPr>
            <w:tcW w:w="1201" w:type="dxa"/>
          </w:tcPr>
          <w:p w:rsidR="00E558BD" w:rsidRPr="007547C9" w:rsidRDefault="00E558BD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E558BD" w:rsidRPr="007547C9" w:rsidRDefault="00E558BD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E558BD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6" w:name="_Hlk18936192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72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Содействие участию </w:t>
            </w:r>
            <w:r w:rsidR="00B07CDE" w:rsidRPr="007547C9">
              <w:rPr>
                <w:rFonts w:ascii="Times New Roman" w:hAnsi="Times New Roman" w:cs="Times New Roman"/>
                <w:sz w:val="24"/>
                <w:szCs w:val="28"/>
              </w:rPr>
              <w:t>ребёнка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 во внеклассной и внешкольной 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ворческой деятельности</w:t>
            </w:r>
            <w:r w:rsidR="00B07CDE"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 (досуговой деятельности)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интересов</w:t>
            </w:r>
          </w:p>
        </w:tc>
        <w:tc>
          <w:tcPr>
            <w:tcW w:w="1201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7F7F" w:rsidRPr="00573883" w:rsidTr="00A25314">
        <w:tc>
          <w:tcPr>
            <w:tcW w:w="336" w:type="dxa"/>
          </w:tcPr>
          <w:p w:rsidR="009E7F7F" w:rsidRPr="007547C9" w:rsidRDefault="00E558BD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772" w:type="dxa"/>
          </w:tcPr>
          <w:p w:rsidR="009E7F7F" w:rsidRPr="007547C9" w:rsidRDefault="009E7F7F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аналитического отчета </w:t>
            </w:r>
            <w:r w:rsidR="00E558BD">
              <w:rPr>
                <w:rFonts w:ascii="Times New Roman" w:hAnsi="Times New Roman" w:cs="Times New Roman"/>
                <w:sz w:val="24"/>
                <w:szCs w:val="28"/>
              </w:rPr>
              <w:t>по итогам работы</w:t>
            </w:r>
          </w:p>
        </w:tc>
        <w:tc>
          <w:tcPr>
            <w:tcW w:w="1201" w:type="dxa"/>
          </w:tcPr>
          <w:p w:rsidR="009E7F7F" w:rsidRPr="007547C9" w:rsidRDefault="009E7F7F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9E7F7F" w:rsidRPr="007547C9" w:rsidRDefault="009E7F7F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bookmarkEnd w:id="6"/>
      <w:tr w:rsidR="00A25314" w:rsidRPr="00573883" w:rsidTr="009D47CF">
        <w:tc>
          <w:tcPr>
            <w:tcW w:w="4108" w:type="dxa"/>
            <w:gridSpan w:val="2"/>
          </w:tcPr>
          <w:p w:rsidR="00A25314" w:rsidRPr="007547C9" w:rsidRDefault="00A25314" w:rsidP="00537D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чебно-методическая деятельность</w:t>
            </w:r>
          </w:p>
        </w:tc>
        <w:tc>
          <w:tcPr>
            <w:tcW w:w="1201" w:type="dxa"/>
          </w:tcPr>
          <w:p w:rsidR="00A25314" w:rsidRPr="007547C9" w:rsidRDefault="00A25314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A25314" w:rsidRPr="007547C9" w:rsidRDefault="00A25314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7CDE" w:rsidRPr="00573883" w:rsidTr="00A25314">
        <w:tc>
          <w:tcPr>
            <w:tcW w:w="336" w:type="dxa"/>
          </w:tcPr>
          <w:p w:rsidR="00B07CDE" w:rsidRPr="007547C9" w:rsidRDefault="00E558BD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72" w:type="dxa"/>
          </w:tcPr>
          <w:p w:rsidR="00B07CDE" w:rsidRPr="007547C9" w:rsidRDefault="00B07CDE" w:rsidP="00A9584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5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казание помощи обучающемуся в процессе занятий по успешному включению в работу классного коллектива, учебную деятельность</w:t>
            </w:r>
          </w:p>
        </w:tc>
        <w:tc>
          <w:tcPr>
            <w:tcW w:w="1201" w:type="dxa"/>
          </w:tcPr>
          <w:p w:rsidR="00B07CDE" w:rsidRPr="007547C9" w:rsidRDefault="00B07CD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B07CDE" w:rsidRPr="007547C9" w:rsidRDefault="00B07CD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A25314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72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формление наглядного и печатного материала: изготовление буклетов с рекомендациями для родителей по развитию и воспитанию обучающихся; оформление уголка с рекомендациями для учителей</w:t>
            </w:r>
          </w:p>
        </w:tc>
        <w:tc>
          <w:tcPr>
            <w:tcW w:w="1201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A25314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72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е и ведение </w:t>
            </w:r>
            <w:r w:rsidR="00B07CDE" w:rsidRPr="007547C9">
              <w:rPr>
                <w:rFonts w:ascii="Times New Roman" w:hAnsi="Times New Roman" w:cs="Times New Roman"/>
                <w:sz w:val="24"/>
                <w:szCs w:val="28"/>
              </w:rPr>
              <w:t>ежедневного планирования</w:t>
            </w:r>
          </w:p>
        </w:tc>
        <w:tc>
          <w:tcPr>
            <w:tcW w:w="1201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72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частие в педагогическом совете учреждения дошкольного образования/школы</w:t>
            </w:r>
          </w:p>
        </w:tc>
        <w:tc>
          <w:tcPr>
            <w:tcW w:w="1201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72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частие в заседаниях психолого-педагогического сопровождения  детей с аутистическими нарушениями</w:t>
            </w:r>
          </w:p>
        </w:tc>
        <w:tc>
          <w:tcPr>
            <w:tcW w:w="1201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5314" w:rsidRPr="00573883" w:rsidTr="009D47CF">
        <w:tc>
          <w:tcPr>
            <w:tcW w:w="4108" w:type="dxa"/>
            <w:gridSpan w:val="2"/>
          </w:tcPr>
          <w:p w:rsidR="00A25314" w:rsidRPr="007547C9" w:rsidRDefault="00A25314" w:rsidP="00537D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1201" w:type="dxa"/>
          </w:tcPr>
          <w:p w:rsidR="00A25314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A25314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7CDE" w:rsidRPr="00573883" w:rsidTr="00A25314">
        <w:tc>
          <w:tcPr>
            <w:tcW w:w="336" w:type="dxa"/>
          </w:tcPr>
          <w:p w:rsidR="00B07CDE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72" w:type="dxa"/>
          </w:tcPr>
          <w:p w:rsidR="00B07CDE" w:rsidRPr="007547C9" w:rsidRDefault="00B07CD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оведение информационно-разъяснительной работы по формированию позитивного образа ребёнка с ОПФР</w:t>
            </w:r>
          </w:p>
        </w:tc>
        <w:tc>
          <w:tcPr>
            <w:tcW w:w="1201" w:type="dxa"/>
          </w:tcPr>
          <w:p w:rsidR="00B07CDE" w:rsidRPr="007547C9" w:rsidRDefault="00B07CD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B07CDE" w:rsidRPr="007547C9" w:rsidRDefault="00B07CD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5314" w:rsidRPr="00573883" w:rsidTr="009D47CF">
        <w:tc>
          <w:tcPr>
            <w:tcW w:w="4108" w:type="dxa"/>
            <w:gridSpan w:val="2"/>
          </w:tcPr>
          <w:p w:rsidR="00A25314" w:rsidRPr="007547C9" w:rsidRDefault="00A25314" w:rsidP="00537D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47C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Диагностико</w:t>
            </w:r>
            <w:proofErr w:type="spellEnd"/>
            <w:r w:rsidRPr="007547C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аналитическая деятельность</w:t>
            </w:r>
          </w:p>
        </w:tc>
        <w:tc>
          <w:tcPr>
            <w:tcW w:w="1201" w:type="dxa"/>
          </w:tcPr>
          <w:p w:rsidR="00A25314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A25314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72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оведение диагностик наблюдения</w:t>
            </w:r>
          </w:p>
        </w:tc>
        <w:tc>
          <w:tcPr>
            <w:tcW w:w="1201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72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Анкетирование родителей</w:t>
            </w:r>
          </w:p>
        </w:tc>
        <w:tc>
          <w:tcPr>
            <w:tcW w:w="1201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72" w:type="dxa"/>
          </w:tcPr>
          <w:p w:rsidR="0059554E" w:rsidRPr="007547C9" w:rsidRDefault="0059554E" w:rsidP="00B07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Заполнение информационного листа</w:t>
            </w:r>
          </w:p>
        </w:tc>
        <w:tc>
          <w:tcPr>
            <w:tcW w:w="1201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547C9" w:rsidRDefault="007547C9" w:rsidP="00537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7C9" w:rsidRDefault="007547C9" w:rsidP="00537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1F" w:rsidRDefault="009E7F7F" w:rsidP="0075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08C">
        <w:rPr>
          <w:rFonts w:ascii="Times New Roman" w:hAnsi="Times New Roman" w:cs="Times New Roman"/>
          <w:sz w:val="28"/>
          <w:szCs w:val="28"/>
        </w:rPr>
        <w:t>.</w:t>
      </w:r>
      <w:r w:rsidR="00204A1F" w:rsidRPr="004D1315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="00204A1F" w:rsidRPr="007F508C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420D34">
        <w:rPr>
          <w:rFonts w:ascii="Times New Roman" w:hAnsi="Times New Roman" w:cs="Times New Roman"/>
          <w:sz w:val="28"/>
          <w:szCs w:val="28"/>
        </w:rPr>
        <w:t xml:space="preserve"> (воспитателя дошкольного образования)</w:t>
      </w:r>
      <w:r w:rsidR="00204A1F" w:rsidRPr="007F508C">
        <w:rPr>
          <w:rFonts w:ascii="Times New Roman" w:hAnsi="Times New Roman" w:cs="Times New Roman"/>
          <w:sz w:val="28"/>
          <w:szCs w:val="28"/>
        </w:rPr>
        <w:t xml:space="preserve">, </w:t>
      </w:r>
      <w:r w:rsidR="00D95364" w:rsidRPr="007F508C">
        <w:rPr>
          <w:rFonts w:ascii="Times New Roman" w:hAnsi="Times New Roman" w:cs="Times New Roman"/>
          <w:sz w:val="28"/>
          <w:szCs w:val="28"/>
        </w:rPr>
        <w:t>осуществляющего персональное</w:t>
      </w:r>
      <w:r w:rsidR="00204A1F" w:rsidRPr="007F508C">
        <w:rPr>
          <w:rFonts w:ascii="Times New Roman" w:hAnsi="Times New Roman" w:cs="Times New Roman"/>
          <w:sz w:val="28"/>
          <w:szCs w:val="28"/>
        </w:rPr>
        <w:t xml:space="preserve"> (групповое) сопровождение детей с аутистическими нарушениями на 20__/20__ учебный год</w:t>
      </w:r>
      <w:r w:rsidR="00A62597">
        <w:rPr>
          <w:rFonts w:ascii="Times New Roman" w:hAnsi="Times New Roman" w:cs="Times New Roman"/>
          <w:sz w:val="28"/>
          <w:szCs w:val="28"/>
        </w:rPr>
        <w:t>.</w:t>
      </w:r>
    </w:p>
    <w:p w:rsidR="007547C9" w:rsidRDefault="007547C9" w:rsidP="007547C9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8"/>
        </w:rPr>
      </w:pPr>
    </w:p>
    <w:p w:rsidR="0059554E" w:rsidRPr="00C90A83" w:rsidRDefault="0059554E" w:rsidP="007547C9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8"/>
        </w:rPr>
      </w:pPr>
      <w:r w:rsidRPr="00C90A83">
        <w:rPr>
          <w:rFonts w:ascii="Times New Roman" w:eastAsia="Calibri" w:hAnsi="Times New Roman" w:cs="Times New Roman"/>
          <w:sz w:val="24"/>
          <w:szCs w:val="28"/>
        </w:rPr>
        <w:t>УТВЕРЖДАЮ                                                                                                                                                                                                      Директор</w:t>
      </w:r>
      <w:r w:rsidR="00C90A83" w:rsidRPr="00C90A83">
        <w:rPr>
          <w:rFonts w:ascii="Times New Roman" w:eastAsia="Calibri" w:hAnsi="Times New Roman" w:cs="Times New Roman"/>
          <w:sz w:val="24"/>
          <w:szCs w:val="28"/>
        </w:rPr>
        <w:t>/</w:t>
      </w:r>
      <w:proofErr w:type="gramStart"/>
      <w:r w:rsidR="00C90A83" w:rsidRPr="00C90A83">
        <w:rPr>
          <w:rFonts w:ascii="Times New Roman" w:eastAsia="Calibri" w:hAnsi="Times New Roman" w:cs="Times New Roman"/>
          <w:sz w:val="24"/>
          <w:szCs w:val="28"/>
        </w:rPr>
        <w:t>Заведующий</w:t>
      </w:r>
      <w:r w:rsidR="00A25314" w:rsidRPr="00A25314">
        <w:rPr>
          <w:rFonts w:ascii="Times New Roman" w:eastAsia="Calibri" w:hAnsi="Times New Roman" w:cs="Times New Roman"/>
        </w:rPr>
        <w:t>(</w:t>
      </w:r>
      <w:proofErr w:type="gramEnd"/>
      <w:r w:rsidR="00A25314">
        <w:rPr>
          <w:rFonts w:ascii="Times New Roman" w:eastAsia="Calibri" w:hAnsi="Times New Roman" w:cs="Times New Roman"/>
        </w:rPr>
        <w:t>полно</w:t>
      </w:r>
      <w:r w:rsidR="00A7264E">
        <w:rPr>
          <w:rFonts w:ascii="Times New Roman" w:eastAsia="Calibri" w:hAnsi="Times New Roman" w:cs="Times New Roman"/>
        </w:rPr>
        <w:t xml:space="preserve">е </w:t>
      </w:r>
      <w:proofErr w:type="spellStart"/>
      <w:r w:rsidR="00A25314" w:rsidRPr="00A25314">
        <w:rPr>
          <w:rFonts w:ascii="Times New Roman" w:eastAsia="Calibri" w:hAnsi="Times New Roman" w:cs="Times New Roman"/>
        </w:rPr>
        <w:t>названи</w:t>
      </w:r>
      <w:r w:rsidR="00A7264E">
        <w:rPr>
          <w:rFonts w:ascii="Times New Roman" w:eastAsia="Calibri" w:hAnsi="Times New Roman" w:cs="Times New Roman"/>
        </w:rPr>
        <w:t>еучреждения</w:t>
      </w:r>
      <w:proofErr w:type="spellEnd"/>
      <w:r w:rsidR="00A25314" w:rsidRPr="00A25314">
        <w:rPr>
          <w:rFonts w:ascii="Times New Roman" w:eastAsia="Calibri" w:hAnsi="Times New Roman" w:cs="Times New Roman"/>
        </w:rPr>
        <w:t xml:space="preserve"> образования)</w:t>
      </w:r>
      <w:r w:rsidRPr="00C90A83">
        <w:rPr>
          <w:rFonts w:ascii="Times New Roman" w:eastAsia="Calibri" w:hAnsi="Times New Roman" w:cs="Times New Roman"/>
          <w:sz w:val="24"/>
          <w:szCs w:val="28"/>
        </w:rPr>
        <w:t>________________</w:t>
      </w:r>
      <w:r w:rsidR="00A7264E">
        <w:rPr>
          <w:rFonts w:ascii="Times New Roman" w:eastAsia="Calibri" w:hAnsi="Times New Roman" w:cs="Times New Roman"/>
          <w:sz w:val="24"/>
          <w:szCs w:val="28"/>
        </w:rPr>
        <w:t>______</w:t>
      </w:r>
    </w:p>
    <w:p w:rsidR="0063285C" w:rsidRPr="009825C5" w:rsidRDefault="009825C5" w:rsidP="009825C5">
      <w:pPr>
        <w:tabs>
          <w:tab w:val="left" w:pos="6663"/>
        </w:tabs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Подпись  ФИО</w:t>
      </w:r>
      <w:proofErr w:type="gramEnd"/>
      <w:r>
        <w:rPr>
          <w:rFonts w:ascii="Times New Roman" w:eastAsia="Calibri" w:hAnsi="Times New Roman" w:cs="Times New Roman"/>
        </w:rPr>
        <w:t xml:space="preserve"> руководителя</w:t>
      </w:r>
    </w:p>
    <w:p w:rsidR="007547C9" w:rsidRDefault="0063285C" w:rsidP="00632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85C">
        <w:rPr>
          <w:rFonts w:ascii="Times New Roman" w:hAnsi="Times New Roman" w:cs="Times New Roman"/>
          <w:sz w:val="28"/>
          <w:szCs w:val="28"/>
        </w:rPr>
        <w:t xml:space="preserve">График работы воспитателя, осуществляющего персональное (групповое) сопровождение детей </w:t>
      </w:r>
    </w:p>
    <w:p w:rsidR="007547C9" w:rsidRDefault="0063285C" w:rsidP="00632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85C">
        <w:rPr>
          <w:rFonts w:ascii="Times New Roman" w:hAnsi="Times New Roman" w:cs="Times New Roman"/>
          <w:sz w:val="28"/>
          <w:szCs w:val="28"/>
        </w:rPr>
        <w:t xml:space="preserve">с аутистическими нарушениями </w:t>
      </w:r>
    </w:p>
    <w:p w:rsidR="0063285C" w:rsidRPr="0063285C" w:rsidRDefault="0063285C" w:rsidP="00632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85C">
        <w:rPr>
          <w:rFonts w:ascii="Times New Roman" w:hAnsi="Times New Roman" w:cs="Times New Roman"/>
          <w:sz w:val="28"/>
          <w:szCs w:val="28"/>
        </w:rPr>
        <w:t>образовательном процессе</w:t>
      </w:r>
    </w:p>
    <w:p w:rsidR="0059554E" w:rsidRPr="0059554E" w:rsidRDefault="0059554E" w:rsidP="00537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453"/>
        <w:gridCol w:w="3462"/>
      </w:tblGrid>
      <w:tr w:rsidR="00204A1F" w:rsidTr="00204A1F">
        <w:tc>
          <w:tcPr>
            <w:tcW w:w="4672" w:type="dxa"/>
          </w:tcPr>
          <w:p w:rsidR="00204A1F" w:rsidRPr="007547C9" w:rsidRDefault="00204A1F" w:rsidP="00537D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Дни недели</w:t>
            </w:r>
          </w:p>
        </w:tc>
        <w:tc>
          <w:tcPr>
            <w:tcW w:w="4673" w:type="dxa"/>
          </w:tcPr>
          <w:p w:rsidR="00204A1F" w:rsidRPr="007547C9" w:rsidRDefault="00204A1F" w:rsidP="00537D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ремя работы</w:t>
            </w:r>
          </w:p>
        </w:tc>
      </w:tr>
      <w:tr w:rsidR="00204A1F" w:rsidTr="00204A1F">
        <w:tc>
          <w:tcPr>
            <w:tcW w:w="4672" w:type="dxa"/>
          </w:tcPr>
          <w:p w:rsidR="00204A1F" w:rsidRPr="007547C9" w:rsidRDefault="00204A1F" w:rsidP="00537D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</w:tcPr>
          <w:p w:rsidR="00204A1F" w:rsidRPr="007547C9" w:rsidRDefault="00204A1F" w:rsidP="00537D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F508C" w:rsidRDefault="007F508C" w:rsidP="0053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DB" w:rsidRPr="001A41DB" w:rsidRDefault="00A62597" w:rsidP="00537D21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A41DB">
        <w:rPr>
          <w:rFonts w:ascii="Times New Roman" w:eastAsia="Calibri" w:hAnsi="Times New Roman" w:cs="Times New Roman"/>
          <w:sz w:val="28"/>
          <w:szCs w:val="28"/>
        </w:rPr>
        <w:t>оспитатель</w:t>
      </w:r>
      <w:r w:rsidR="009825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ФИО</w:t>
      </w:r>
    </w:p>
    <w:p w:rsidR="001A41DB" w:rsidRPr="001A41DB" w:rsidRDefault="001A41DB" w:rsidP="00537D21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41DB" w:rsidRPr="007547C9" w:rsidRDefault="001A41DB" w:rsidP="00537D21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547C9">
        <w:rPr>
          <w:rFonts w:ascii="Times New Roman" w:eastAsia="Calibri" w:hAnsi="Times New Roman" w:cs="Times New Roman"/>
          <w:sz w:val="24"/>
          <w:szCs w:val="28"/>
        </w:rPr>
        <w:t>СОГЛАСОВАНО</w:t>
      </w:r>
      <w:r w:rsidRPr="007547C9">
        <w:rPr>
          <w:rFonts w:ascii="Times New Roman" w:eastAsia="Calibri" w:hAnsi="Times New Roman" w:cs="Times New Roman"/>
          <w:sz w:val="24"/>
          <w:szCs w:val="28"/>
        </w:rPr>
        <w:br/>
        <w:t>протокол заседания</w:t>
      </w:r>
      <w:r w:rsidRPr="007547C9">
        <w:rPr>
          <w:rFonts w:ascii="Times New Roman" w:eastAsia="Calibri" w:hAnsi="Times New Roman" w:cs="Times New Roman"/>
          <w:sz w:val="24"/>
          <w:szCs w:val="28"/>
        </w:rPr>
        <w:br/>
        <w:t>профсоюзного комитета</w:t>
      </w:r>
    </w:p>
    <w:p w:rsidR="007547C9" w:rsidRDefault="007547C9" w:rsidP="00537D21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47C9" w:rsidRPr="001A41DB" w:rsidRDefault="007547C9" w:rsidP="00537D21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41DB" w:rsidRDefault="00A25314" w:rsidP="0053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508C">
        <w:rPr>
          <w:rFonts w:ascii="Times New Roman" w:hAnsi="Times New Roman" w:cs="Times New Roman"/>
          <w:sz w:val="28"/>
          <w:szCs w:val="28"/>
        </w:rPr>
        <w:t>.</w:t>
      </w:r>
      <w:r w:rsidR="00204A1F" w:rsidRPr="004D1315">
        <w:rPr>
          <w:rFonts w:ascii="Times New Roman" w:hAnsi="Times New Roman" w:cs="Times New Roman"/>
          <w:b/>
          <w:sz w:val="28"/>
          <w:szCs w:val="28"/>
        </w:rPr>
        <w:t>Функциональная карта</w:t>
      </w:r>
    </w:p>
    <w:p w:rsidR="0063285C" w:rsidRDefault="004C5AA8" w:rsidP="0075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уровня и умений детей с аутистическими нарушениями по различным показателям, в том числе коммуникативным, речевым, когнитивным, учебным, может быть использована функциональная диагно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</w:t>
      </w:r>
    </w:p>
    <w:p w:rsidR="0063285C" w:rsidRDefault="001A41DB" w:rsidP="0075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3 раза в год: в начале, </w:t>
      </w:r>
      <w:r w:rsidR="001E71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редине и </w:t>
      </w:r>
      <w:r w:rsidR="001E71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це учебного года. </w:t>
      </w:r>
    </w:p>
    <w:p w:rsidR="00204A1F" w:rsidRPr="007F508C" w:rsidRDefault="00844385" w:rsidP="007547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диагностики выявляем навыки, которые необходимо сформировать у ребенка. </w:t>
      </w:r>
    </w:p>
    <w:p w:rsidR="007F508C" w:rsidRDefault="007F508C" w:rsidP="0075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14">
        <w:rPr>
          <w:rFonts w:ascii="Times New Roman" w:hAnsi="Times New Roman" w:cs="Times New Roman"/>
          <w:sz w:val="28"/>
          <w:szCs w:val="28"/>
        </w:rPr>
        <w:t>Фамилия и имя ребенка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7547C9">
        <w:rPr>
          <w:rFonts w:ascii="Times New Roman" w:hAnsi="Times New Roman" w:cs="Times New Roman"/>
          <w:sz w:val="28"/>
          <w:szCs w:val="28"/>
        </w:rPr>
        <w:t>____________</w:t>
      </w:r>
    </w:p>
    <w:p w:rsidR="009E492F" w:rsidRPr="009E492F" w:rsidRDefault="009E492F" w:rsidP="0075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F">
        <w:rPr>
          <w:rFonts w:ascii="Times New Roman" w:hAnsi="Times New Roman" w:cs="Times New Roman"/>
          <w:sz w:val="28"/>
          <w:szCs w:val="28"/>
        </w:rPr>
        <w:t>Каждое функциональное умение оценивается, исходя из трех позиций:</w:t>
      </w:r>
    </w:p>
    <w:p w:rsidR="009E492F" w:rsidRPr="009E492F" w:rsidRDefault="009E492F" w:rsidP="0053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2F">
        <w:rPr>
          <w:rFonts w:ascii="Times New Roman" w:hAnsi="Times New Roman" w:cs="Times New Roman"/>
          <w:sz w:val="28"/>
          <w:szCs w:val="28"/>
        </w:rPr>
        <w:t>1) ребёнок выполняет действие самостоятельно – «+»;</w:t>
      </w:r>
    </w:p>
    <w:p w:rsidR="009E492F" w:rsidRPr="009E492F" w:rsidRDefault="009E492F" w:rsidP="0053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2F">
        <w:rPr>
          <w:rFonts w:ascii="Times New Roman" w:hAnsi="Times New Roman" w:cs="Times New Roman"/>
          <w:sz w:val="28"/>
          <w:szCs w:val="28"/>
        </w:rPr>
        <w:t>2) ребёнок выполняет действие с помощью (физической, жестовой, вербальной) – «П/ф» или «П/ж» или «П/в»;</w:t>
      </w:r>
    </w:p>
    <w:p w:rsidR="009E492F" w:rsidRPr="009E492F" w:rsidRDefault="009E492F" w:rsidP="0053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2F">
        <w:rPr>
          <w:rFonts w:ascii="Times New Roman" w:hAnsi="Times New Roman" w:cs="Times New Roman"/>
          <w:sz w:val="28"/>
          <w:szCs w:val="28"/>
        </w:rPr>
        <w:t>3) ребёнок действие не выполняет – «-».</w:t>
      </w:r>
    </w:p>
    <w:p w:rsidR="009E492F" w:rsidRDefault="009E492F" w:rsidP="0075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F">
        <w:rPr>
          <w:rFonts w:ascii="Times New Roman" w:hAnsi="Times New Roman" w:cs="Times New Roman"/>
          <w:sz w:val="28"/>
          <w:szCs w:val="28"/>
        </w:rPr>
        <w:t>По каждой группе функциональных умений фиксируется балл достижений ребёнка, который определяется количеством действий, выполненных самостоятельно.</w:t>
      </w:r>
    </w:p>
    <w:p w:rsidR="00D271C3" w:rsidRDefault="002B5535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сказок:</w:t>
      </w:r>
    </w:p>
    <w:p w:rsidR="002B5535" w:rsidRDefault="002B5535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физическая «рука в руке» -  П/ф</w:t>
      </w:r>
    </w:p>
    <w:p w:rsidR="002B5535" w:rsidRDefault="002B5535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физическая – П/</w:t>
      </w:r>
      <w:proofErr w:type="spellStart"/>
      <w:r>
        <w:rPr>
          <w:rFonts w:ascii="Times New Roman" w:hAnsi="Times New Roman" w:cs="Times New Roman"/>
          <w:sz w:val="28"/>
          <w:szCs w:val="28"/>
        </w:rPr>
        <w:t>чф</w:t>
      </w:r>
      <w:proofErr w:type="spellEnd"/>
    </w:p>
    <w:p w:rsidR="002B5535" w:rsidRDefault="002B5535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– П/м</w:t>
      </w:r>
    </w:p>
    <w:p w:rsidR="002B5535" w:rsidRDefault="002B5535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овая – П/ж</w:t>
      </w:r>
    </w:p>
    <w:p w:rsidR="002B5535" w:rsidRDefault="002B5535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альная/частично вербальная </w:t>
      </w:r>
      <w:r w:rsidR="00D271C3">
        <w:rPr>
          <w:rFonts w:ascii="Times New Roman" w:hAnsi="Times New Roman" w:cs="Times New Roman"/>
          <w:sz w:val="28"/>
          <w:szCs w:val="28"/>
        </w:rPr>
        <w:t>–П/в и П/</w:t>
      </w:r>
      <w:proofErr w:type="spellStart"/>
      <w:r w:rsidR="00D271C3">
        <w:rPr>
          <w:rFonts w:ascii="Times New Roman" w:hAnsi="Times New Roman" w:cs="Times New Roman"/>
          <w:sz w:val="28"/>
          <w:szCs w:val="28"/>
        </w:rPr>
        <w:t>чв</w:t>
      </w:r>
      <w:proofErr w:type="spellEnd"/>
    </w:p>
    <w:p w:rsidR="00D271C3" w:rsidRDefault="00D271C3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– П/</w:t>
      </w:r>
      <w:proofErr w:type="spellStart"/>
      <w:r>
        <w:rPr>
          <w:rFonts w:ascii="Times New Roman" w:hAnsi="Times New Roman" w:cs="Times New Roman"/>
          <w:sz w:val="28"/>
          <w:szCs w:val="28"/>
        </w:rPr>
        <w:t>вз</w:t>
      </w:r>
      <w:proofErr w:type="spellEnd"/>
    </w:p>
    <w:p w:rsidR="009E492F" w:rsidRDefault="00D271C3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– «+»</w:t>
      </w:r>
    </w:p>
    <w:p w:rsidR="007139E5" w:rsidRDefault="007139E5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1499"/>
        <w:gridCol w:w="1984"/>
        <w:gridCol w:w="1173"/>
      </w:tblGrid>
      <w:tr w:rsidR="00645AE7" w:rsidRPr="007547C9" w:rsidTr="00C5487D">
        <w:trPr>
          <w:trHeight w:val="383"/>
        </w:trPr>
        <w:tc>
          <w:tcPr>
            <w:tcW w:w="2994" w:type="dxa"/>
            <w:vMerge w:val="restart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ФУНКЦИОНАЛЬНЫЕ УМЕНИЯ</w:t>
            </w:r>
          </w:p>
        </w:tc>
        <w:tc>
          <w:tcPr>
            <w:tcW w:w="4656" w:type="dxa"/>
            <w:gridSpan w:val="3"/>
            <w:shd w:val="clear" w:color="auto" w:fill="auto"/>
          </w:tcPr>
          <w:p w:rsidR="00645AE7" w:rsidRPr="007547C9" w:rsidRDefault="00645AE7" w:rsidP="007139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ФУНКЦИОНАЛЬНАЯ ОЦЕНКА</w:t>
            </w:r>
          </w:p>
        </w:tc>
      </w:tr>
      <w:tr w:rsidR="00645AE7" w:rsidRPr="007547C9" w:rsidTr="00C5487D">
        <w:trPr>
          <w:trHeight w:val="382"/>
        </w:trPr>
        <w:tc>
          <w:tcPr>
            <w:tcW w:w="2994" w:type="dxa"/>
            <w:vMerge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Начальная оценка</w:t>
            </w: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омежуточная оценка</w:t>
            </w: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тоговая оценка</w:t>
            </w:r>
          </w:p>
        </w:tc>
      </w:tr>
      <w:tr w:rsidR="00645AE7" w:rsidRPr="007547C9" w:rsidTr="00C5487D">
        <w:tc>
          <w:tcPr>
            <w:tcW w:w="7650" w:type="dxa"/>
            <w:gridSpan w:val="4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ОЦИАЛЬНO-ЭМОЦИОНАЛЬНЫЕ УМЕНИЯ</w:t>
            </w: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твечает на внимание другого человека улыбко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F37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ддерживает зрительный контакт</w:t>
            </w:r>
          </w:p>
          <w:p w:rsidR="00645AE7" w:rsidRPr="007547C9" w:rsidRDefault="00645AE7" w:rsidP="00F37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(с</w:t>
            </w:r>
            <w:r w:rsidR="00A2531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 знакомыми и незнакомыми взрослыми и сверстникам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станавливает зрительный контакт (с</w:t>
            </w:r>
            <w:r w:rsidR="00A2531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 знакомыми и незнакомыми взрослыми и сверстникам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зволяет себя успокоить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Допускает физический контак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 собственной инициативе ищет физический контак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блюдает соответствующую дистанцию при контакт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«Жалеет» по просьбе взрослог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Адекватно реагирует в социальных ситуациях (на знакомых и незнакомых взрослых и сверстников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едпочитает определённых люде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ражает симпатию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бращается за помощью к взрослому в случае необходим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оявляет интерес к тому, что говорят или что делают други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зволяет присоединиться к собственной деятельн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исоединяется к деятельности (взрослого, сверстников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блюдает очередность действи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Делится с другими продуктами и предметам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азделяет свои специфические интересы со сверстникам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читывает интересы и желания сверстников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еагирует на похвалу (просьбы или замечания) взрослого или сверстник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казывает другим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нициирует общение со сверстникам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инимает успех сверстников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щет и выражает сочувствие (знакомым и незнакомым взрослым и сверстникам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A25314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ичество</w:t>
            </w:r>
            <w:r w:rsidR="00645AE7"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 действий, выполненных самостоятельн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7650" w:type="dxa"/>
            <w:gridSpan w:val="4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ОММУНИКАТИВНЫЕ </w:t>
            </w:r>
            <w:r w:rsidR="0063285C"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</w:t>
            </w: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РЕЧЕВЫЕ УМЕНИЯ</w:t>
            </w: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казывает на себя в ответ на вопрос «Где…?»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знаёт себя в зеркал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ыполняет простые указания (подкреплённые и неподкреплённые ситуаций, жестами, мимикой)</w:t>
            </w:r>
          </w:p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инимает (отклоняет) предметы, выполнение действи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еагирует мимикой, жестами на вопросы или ситуацию высказывания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спользует движения тела с целью достижения объект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спользует указательный жес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нимает обращённую речь (отдельные слова, короткие выражения, целые предложения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нимает объекты, объясняющие ситуацию, жесты, картинки, написанный текс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Использует для общения объекты, объясняющие ситуацию, жесты, 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ртинки, написанный текс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влекает внимание (вокализацией, жестами, картинкой, устно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ыражает потребности (вокализацией, жестами, картинкой, устно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днозначно отвечает на простые вопросы, связанные с желаниями и потребностями, повседневной деятельностью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твечает на вопросы (Кто? Что? Где? Когда? Почему/зачем?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вторяет за кем-либо (звуки, слоги, слова, предложения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дражает голосам животных и звукам из окружающей сред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Договаривает четверостишия, подпевае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Называет знакомых людей, животных, объекты, звуки, ситуации, места и др.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Говорит (отдельными словами, предложениями из 2-3 слов, распространёнными предложениям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Использует слова, фразы (спонтанные), чтобы 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ициировать игру со сверстникам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роизводит в речи события после короткого перерыв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Называет свое имя, возраст, пол по просьб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Задает вопрос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Логически заканчивает предложения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общает о своем самочувствии, эмоциональном состоянии (вокализацией, жестами, картинкой, устно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личество действий, выполненных самостоятельн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7650" w:type="dxa"/>
            <w:gridSpan w:val="4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ГНИТИВНЫЕ УМЕНИЯ</w:t>
            </w: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оявляет интерес к новым предметам и игрушкам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Имитирует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казывает названные объекты (предметы и картинк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нимает (выполняет) простые (сложные) инструкци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нимает (выполняет) простые (сложные) инструкции с указанием мест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нимает (предсказывает) последствия поведения, действи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знает знакомых людей на фотографи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азличает (называет) эмоциональное состояние люде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ставляет целое из часте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ыбирает по определенным признакам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дбирает по сходств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аспознает противоположн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ртирует и группируе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Называет объекты, относящиеся к одной категори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сключает по признаку и категории (предмет, картинку, слово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азличает существенное и несущественно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Упорядочивает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Устанавливает последовательность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тмечает неточности (на картинках, в рассказах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здает гипотезы о том, что знает, думает, чувствует другой человек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нимает юмор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Шутит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личество действий, выполненных самостоятельн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7650" w:type="dxa"/>
            <w:gridSpan w:val="4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ЧЕБНЫЕ УМЕНИЯ</w:t>
            </w: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Наблюдает за работой других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частвует в деятельности групп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тбирает для работы необходимые предмет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нцентрируется на задани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Берется за новую деятельность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относит одинаковые предмет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относит предметы с их изображением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азличает (называет) цвета, формы, размеры, буквы, цифр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вторяет (создает) конструкцию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сознаёт течение времени (вчера, сегодня, завтра, время суток, день, неделя, год, время года, минута, час и др.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спользует календарь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пределяет время по часам (электронным, механическим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читает деньг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Читает инструкции (средства, объекты, картинки, написанный текст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личество действий, выполненных самостоятельн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7650" w:type="dxa"/>
            <w:gridSpan w:val="4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ОСУГОВЫЕ УМЕНИЯ</w:t>
            </w: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Делает перерыв на отдых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Не мешает другим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осит организовать отдых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Находит место хранения игрушек, книг и других веще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Занимает себя в перерыв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Манипулирует предметам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ыбирает игрушку и играет с ней (машинку катает и др.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ассматривает (читает) книги, журнал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лушает музык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частвует в играх с физическим контактом (с взрослым, со сверстникам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частвует в ролевых играх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аствует в настольных играх с фишками, кубиками (с взрослым, со сверстникам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частвует в подвижных играх (с взрослым, со сверстникам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збирательно относится к объектам (игрушкам, книгам и др.) и играм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Занимает себя выполнением простых видов ручного труд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грает в видео игр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грает на детской площадке (катается на качелях, детской горке, играет в песочнице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личество действий, выполненных самостоятельн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7650" w:type="dxa"/>
            <w:gridSpan w:val="4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ЫТОВЫЕ УМЕНИЯ</w:t>
            </w: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сознает опасность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едотвращает появление телесных повреждени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Защищает раны от загрязнени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блюдает безопасность при движении на улиц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Называет свое имя, фамилию, домашний адрес и номер телефон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спользует предметы по назначению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азывает (называет) потребн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тличает съедобное от несъедобног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Ест любую пищ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идит за столом при приеме пищ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Ест при помощи столовых приборов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Ест из собственной тарелк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бращает внимание на грязное лицо, рук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дставляет руки под струю вод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Наливает воду до определенного уровня и дозирует температуру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Закрывает кран по необходим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льзуется носовым платком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Чистит зуб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асчесывает волос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зволяет стричь волос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зволяет обрезать ног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нтролирует стул (сообщает жестами или словами, что хочет в туалет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льзуется туалетом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стегивает пуговицы, кнопки, молнию и др.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Застегивает пуговицы, кнопки, молнию и др.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ыбирает соответствующую одежд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оспринимает телефонный звонок как сигнал и реагирует на нег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ыслушивает собеседника и отвечает на телефонный звонок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авильно набирает телефонный номер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могает выполнять (выполняет) простую работу по дом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вершает покупки по списк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льзуется транспортом (занимает положение, обеспечивающее «опору», не задевает других пассажиров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личество действий, выполненных самостоятельн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7650" w:type="dxa"/>
            <w:gridSpan w:val="4"/>
            <w:shd w:val="clear" w:color="auto" w:fill="auto"/>
          </w:tcPr>
          <w:p w:rsidR="00645AE7" w:rsidRPr="007547C9" w:rsidRDefault="00645AE7" w:rsidP="007139E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ВИГАТЕЛЬНЫЕ УМЕНИЯ</w:t>
            </w: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казывает и называет части тел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оспринимает (называет) положение тела и отдельных его частей в пространств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ражает движениям и их последовательн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ередвигается по ровной поверхн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ередвигается по неровной (скользкой) поверхн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днимается (спускается) по лестниц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Бегает, избегая препятстви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Балансирует (стоит на одной ноге, ходит по линии, брусу и пр.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днимает и переносит предмет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Бросает мяч взрослому (сверстнику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Бросает мяч в цель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Ловит мяч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Бьет по мячу ного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ерешагивает (перепрыгивает) препятстви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ыгает на месте (на двух ногах, одной ноге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ыгает с подставки (ступеньк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Лазае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Ездит на велосипед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ереворачивает страниц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хватывает предметы (ладонный, щипцовый, пинцетный захваты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держивает в руке карандаш, ручку, кисть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исует (в том числе, каракул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оводит прямые и округлые лини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Штрихует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бводит по шаблону, трафарет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пирует (выполняет) простые рисунк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ырезает ножницам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кладывает бумаг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Наклеивает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троит из кубиков, конструктор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бирает головоломку-картинк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C5487D">
        <w:tc>
          <w:tcPr>
            <w:tcW w:w="2994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личество действий, выполненных самостоятельн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E32E2" w:rsidRDefault="001A41DB" w:rsidP="00713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функциональ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мений</w:t>
      </w:r>
      <w:r w:rsidR="000D21FF">
        <w:rPr>
          <w:rFonts w:ascii="Times New Roman" w:hAnsi="Times New Roman" w:cs="Times New Roman"/>
          <w:sz w:val="28"/>
          <w:szCs w:val="28"/>
        </w:rPr>
        <w:t>,</w:t>
      </w:r>
      <w:r w:rsidR="00D95364">
        <w:rPr>
          <w:rFonts w:ascii="Times New Roman" w:hAnsi="Times New Roman" w:cs="Times New Roman"/>
          <w:sz w:val="28"/>
          <w:szCs w:val="28"/>
        </w:rPr>
        <w:t>воспитатель</w:t>
      </w:r>
      <w:proofErr w:type="spellEnd"/>
      <w:proofErr w:type="gramEnd"/>
      <w:r w:rsidR="00B619EA">
        <w:rPr>
          <w:rFonts w:ascii="Times New Roman" w:hAnsi="Times New Roman" w:cs="Times New Roman"/>
          <w:sz w:val="28"/>
          <w:szCs w:val="28"/>
        </w:rPr>
        <w:t xml:space="preserve"> (воспитатель дошкольного образования)</w:t>
      </w:r>
      <w:r w:rsidR="00D95364">
        <w:rPr>
          <w:rFonts w:ascii="Times New Roman" w:hAnsi="Times New Roman" w:cs="Times New Roman"/>
          <w:sz w:val="28"/>
          <w:szCs w:val="28"/>
        </w:rPr>
        <w:t>, осуществляющий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ребенка с аутистическими нарушениями</w:t>
      </w:r>
      <w:r w:rsidR="000D21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выбирать из перечня наиболее подходящие функцион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ния</w:t>
      </w:r>
      <w:r w:rsidR="007962D2">
        <w:rPr>
          <w:rFonts w:ascii="Times New Roman" w:hAnsi="Times New Roman" w:cs="Times New Roman"/>
          <w:sz w:val="28"/>
          <w:szCs w:val="28"/>
        </w:rPr>
        <w:t>,</w:t>
      </w:r>
      <w:r w:rsidR="00D95364">
        <w:rPr>
          <w:rFonts w:ascii="Times New Roman" w:hAnsi="Times New Roman" w:cs="Times New Roman"/>
          <w:sz w:val="28"/>
          <w:szCs w:val="28"/>
        </w:rPr>
        <w:t>исходя</w:t>
      </w:r>
      <w:proofErr w:type="spellEnd"/>
      <w:r w:rsidR="00D9536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возраста и </w:t>
      </w:r>
      <w:r w:rsidR="00D95364">
        <w:rPr>
          <w:rFonts w:ascii="Times New Roman" w:hAnsi="Times New Roman" w:cs="Times New Roman"/>
          <w:sz w:val="28"/>
          <w:szCs w:val="28"/>
        </w:rPr>
        <w:t xml:space="preserve">актуального уровня </w:t>
      </w:r>
      <w:r>
        <w:rPr>
          <w:rFonts w:ascii="Times New Roman" w:hAnsi="Times New Roman" w:cs="Times New Roman"/>
          <w:sz w:val="28"/>
          <w:szCs w:val="28"/>
        </w:rPr>
        <w:t>развития ребенка.</w:t>
      </w:r>
    </w:p>
    <w:p w:rsidR="00B619EA" w:rsidRDefault="00B619EA" w:rsidP="00DE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04" w:rsidRDefault="00551C04" w:rsidP="00DE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02C" w:rsidRPr="00DE32E2" w:rsidRDefault="00B619EA" w:rsidP="00DE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5EFE">
        <w:rPr>
          <w:rFonts w:ascii="Times New Roman" w:hAnsi="Times New Roman" w:cs="Times New Roman"/>
          <w:sz w:val="28"/>
          <w:szCs w:val="28"/>
        </w:rPr>
        <w:t xml:space="preserve">. </w:t>
      </w:r>
      <w:r w:rsidR="001A41DB">
        <w:rPr>
          <w:rFonts w:ascii="Times New Roman" w:hAnsi="Times New Roman" w:cs="Times New Roman"/>
          <w:b/>
          <w:sz w:val="28"/>
          <w:szCs w:val="28"/>
        </w:rPr>
        <w:t xml:space="preserve">Информационный лист </w:t>
      </w:r>
      <w:r w:rsidR="0063285C">
        <w:rPr>
          <w:rFonts w:ascii="Times New Roman" w:hAnsi="Times New Roman" w:cs="Times New Roman"/>
          <w:b/>
          <w:sz w:val="28"/>
          <w:szCs w:val="28"/>
        </w:rPr>
        <w:t>ребёнка</w:t>
      </w:r>
      <w:r w:rsidR="00FA705F" w:rsidRPr="00BA0672">
        <w:rPr>
          <w:rFonts w:ascii="Times New Roman" w:hAnsi="Times New Roman" w:cs="Times New Roman"/>
          <w:b/>
          <w:sz w:val="28"/>
          <w:szCs w:val="28"/>
        </w:rPr>
        <w:t xml:space="preserve"> с аутистическими нарушениями</w:t>
      </w:r>
      <w:r w:rsidR="001A41DB">
        <w:rPr>
          <w:rFonts w:ascii="Times New Roman" w:hAnsi="Times New Roman" w:cs="Times New Roman"/>
          <w:b/>
          <w:sz w:val="28"/>
          <w:szCs w:val="28"/>
        </w:rPr>
        <w:t>.</w:t>
      </w:r>
    </w:p>
    <w:p w:rsidR="00C90A83" w:rsidRDefault="001A41DB" w:rsidP="007139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лист заполняет воспитатель</w:t>
      </w:r>
      <w:r w:rsidR="00B619EA">
        <w:rPr>
          <w:rFonts w:ascii="Times New Roman" w:hAnsi="Times New Roman" w:cs="Times New Roman"/>
          <w:sz w:val="28"/>
          <w:szCs w:val="28"/>
        </w:rPr>
        <w:t xml:space="preserve"> (воспитатель дошкольного образования</w:t>
      </w:r>
      <w:proofErr w:type="gramStart"/>
      <w:r w:rsidR="00B619EA">
        <w:rPr>
          <w:rFonts w:ascii="Times New Roman" w:hAnsi="Times New Roman" w:cs="Times New Roman"/>
          <w:sz w:val="28"/>
          <w:szCs w:val="28"/>
        </w:rPr>
        <w:t>)</w:t>
      </w:r>
      <w:r w:rsidR="007962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1DB">
        <w:rPr>
          <w:rFonts w:ascii="Times New Roman" w:hAnsi="Times New Roman" w:cs="Times New Roman"/>
          <w:sz w:val="28"/>
          <w:szCs w:val="28"/>
        </w:rPr>
        <w:t xml:space="preserve">персональное (групповое) сопровождение </w:t>
      </w:r>
      <w:r w:rsidR="000D21FF">
        <w:rPr>
          <w:rFonts w:ascii="Times New Roman" w:hAnsi="Times New Roman" w:cs="Times New Roman"/>
          <w:sz w:val="28"/>
          <w:szCs w:val="28"/>
        </w:rPr>
        <w:t>ребенка</w:t>
      </w:r>
      <w:r w:rsidRPr="001A41DB">
        <w:rPr>
          <w:rFonts w:ascii="Times New Roman" w:hAnsi="Times New Roman" w:cs="Times New Roman"/>
          <w:sz w:val="28"/>
          <w:szCs w:val="28"/>
        </w:rPr>
        <w:t xml:space="preserve"> с аутистическими </w:t>
      </w:r>
      <w:proofErr w:type="spellStart"/>
      <w:r w:rsidRPr="001A41DB">
        <w:rPr>
          <w:rFonts w:ascii="Times New Roman" w:hAnsi="Times New Roman" w:cs="Times New Roman"/>
          <w:sz w:val="28"/>
          <w:szCs w:val="28"/>
        </w:rPr>
        <w:t>нарушениями</w:t>
      </w:r>
      <w:r w:rsidR="0063285C" w:rsidRPr="00C90A83">
        <w:rPr>
          <w:rFonts w:ascii="Times New Roman" w:hAnsi="Times New Roman" w:cs="Times New Roman"/>
          <w:b/>
          <w:i/>
          <w:sz w:val="28"/>
          <w:szCs w:val="28"/>
        </w:rPr>
        <w:t>совместно</w:t>
      </w:r>
      <w:proofErr w:type="spellEnd"/>
      <w:r w:rsidR="0063285C" w:rsidRPr="00C90A83">
        <w:rPr>
          <w:rFonts w:ascii="Times New Roman" w:hAnsi="Times New Roman" w:cs="Times New Roman"/>
          <w:b/>
          <w:i/>
          <w:sz w:val="28"/>
          <w:szCs w:val="28"/>
        </w:rPr>
        <w:t xml:space="preserve"> с другими заинтересованными лицами</w:t>
      </w:r>
      <w:r w:rsidR="0063285C">
        <w:rPr>
          <w:rFonts w:ascii="Times New Roman" w:hAnsi="Times New Roman" w:cs="Times New Roman"/>
          <w:sz w:val="28"/>
          <w:szCs w:val="28"/>
        </w:rPr>
        <w:t xml:space="preserve"> (учитель, воспитатель, учитель-дефектолог, педагог-психолог, медицинский работник, родители)</w:t>
      </w:r>
      <w:r>
        <w:rPr>
          <w:rFonts w:ascii="Times New Roman" w:hAnsi="Times New Roman" w:cs="Times New Roman"/>
          <w:sz w:val="28"/>
          <w:szCs w:val="28"/>
        </w:rPr>
        <w:t xml:space="preserve">. Информаци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</w:t>
      </w:r>
      <w:r w:rsidR="00271D13">
        <w:rPr>
          <w:rFonts w:ascii="Times New Roman" w:hAnsi="Times New Roman" w:cs="Times New Roman"/>
          <w:sz w:val="28"/>
          <w:szCs w:val="28"/>
        </w:rPr>
        <w:t>заполняется</w:t>
      </w:r>
      <w:proofErr w:type="spellEnd"/>
      <w:r w:rsidR="00271D13">
        <w:rPr>
          <w:rFonts w:ascii="Times New Roman" w:hAnsi="Times New Roman" w:cs="Times New Roman"/>
          <w:sz w:val="28"/>
          <w:szCs w:val="28"/>
        </w:rPr>
        <w:t xml:space="preserve"> в начале учебного года и по мере необходимости и отражает важную актуальную информацию о ребёнке.</w:t>
      </w:r>
    </w:p>
    <w:p w:rsidR="00BA0672" w:rsidRPr="00271D13" w:rsidRDefault="00BA0672" w:rsidP="00271D13">
      <w:pPr>
        <w:jc w:val="both"/>
        <w:rPr>
          <w:rFonts w:ascii="Times New Roman" w:hAnsi="Times New Roman" w:cs="Times New Roman"/>
          <w:sz w:val="28"/>
          <w:szCs w:val="28"/>
        </w:rPr>
      </w:pPr>
      <w:r w:rsidRPr="00260304">
        <w:rPr>
          <w:rFonts w:ascii="Times New Roman" w:hAnsi="Times New Roman" w:cs="Times New Roman"/>
        </w:rPr>
        <w:t>Фамилия имя ребенка______________________________________________</w:t>
      </w:r>
    </w:p>
    <w:p w:rsidR="00BA0672" w:rsidRDefault="00BA0672" w:rsidP="00BA0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</w:t>
      </w:r>
    </w:p>
    <w:p w:rsidR="00BA0672" w:rsidRDefault="00BA0672" w:rsidP="00BA0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/класс______________________ Учебный год_________________</w:t>
      </w:r>
    </w:p>
    <w:p w:rsidR="00BA0672" w:rsidRDefault="009C2827" w:rsidP="00BA0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амилия имя в</w:t>
      </w:r>
      <w:r w:rsidR="00BA0672">
        <w:rPr>
          <w:rFonts w:ascii="Times New Roman" w:hAnsi="Times New Roman" w:cs="Times New Roman"/>
        </w:rPr>
        <w:t>оспитател</w:t>
      </w:r>
      <w:r>
        <w:rPr>
          <w:rFonts w:ascii="Times New Roman" w:hAnsi="Times New Roman" w:cs="Times New Roman"/>
        </w:rPr>
        <w:t>я</w:t>
      </w:r>
      <w:r w:rsidR="00BA0672">
        <w:rPr>
          <w:rFonts w:ascii="Times New Roman" w:hAnsi="Times New Roman" w:cs="Times New Roman"/>
        </w:rPr>
        <w:t>_____________________________</w:t>
      </w:r>
      <w:r w:rsidR="007139E5">
        <w:rPr>
          <w:rFonts w:ascii="Times New Roman" w:hAnsi="Times New Roman" w:cs="Times New Roman"/>
        </w:rPr>
        <w:t>______________</w:t>
      </w:r>
    </w:p>
    <w:p w:rsidR="00BA0672" w:rsidRPr="006A65DF" w:rsidRDefault="00BA0672" w:rsidP="00BA0672">
      <w:pPr>
        <w:rPr>
          <w:rFonts w:ascii="Times New Roman" w:hAnsi="Times New Roman" w:cs="Times New Roman"/>
          <w:b/>
        </w:rPr>
      </w:pPr>
      <w:r w:rsidRPr="006A65DF">
        <w:rPr>
          <w:rFonts w:ascii="Times New Roman" w:hAnsi="Times New Roman" w:cs="Times New Roman"/>
          <w:b/>
        </w:rPr>
        <w:t>Общие сведения</w:t>
      </w:r>
    </w:p>
    <w:tbl>
      <w:tblPr>
        <w:tblStyle w:val="a4"/>
        <w:tblW w:w="7621" w:type="dxa"/>
        <w:tblLayout w:type="fixed"/>
        <w:tblLook w:val="04A0" w:firstRow="1" w:lastRow="0" w:firstColumn="1" w:lastColumn="0" w:noHBand="0" w:noVBand="1"/>
      </w:tblPr>
      <w:tblGrid>
        <w:gridCol w:w="1983"/>
        <w:gridCol w:w="1161"/>
        <w:gridCol w:w="1926"/>
        <w:gridCol w:w="1418"/>
        <w:gridCol w:w="1133"/>
      </w:tblGrid>
      <w:tr w:rsidR="00BA0672" w:rsidTr="007139E5">
        <w:tc>
          <w:tcPr>
            <w:tcW w:w="1983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развития</w:t>
            </w:r>
          </w:p>
        </w:tc>
        <w:tc>
          <w:tcPr>
            <w:tcW w:w="1161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1926" w:type="dxa"/>
          </w:tcPr>
          <w:p w:rsidR="007139E5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/</w:t>
            </w:r>
          </w:p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 ребенка</w:t>
            </w:r>
          </w:p>
        </w:tc>
        <w:tc>
          <w:tcPr>
            <w:tcW w:w="1418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 возможного преодоления</w:t>
            </w:r>
          </w:p>
        </w:tc>
        <w:tc>
          <w:tcPr>
            <w:tcW w:w="1133" w:type="dxa"/>
          </w:tcPr>
          <w:p w:rsidR="00BA0672" w:rsidRPr="002A4915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A0672" w:rsidTr="007139E5">
        <w:tc>
          <w:tcPr>
            <w:tcW w:w="1983" w:type="dxa"/>
          </w:tcPr>
          <w:p w:rsidR="00BA0672" w:rsidRPr="00271D13" w:rsidRDefault="00BA0672" w:rsidP="00BA0672">
            <w:pPr>
              <w:rPr>
                <w:rFonts w:ascii="Times New Roman" w:hAnsi="Times New Roman" w:cs="Times New Roman"/>
              </w:rPr>
            </w:pPr>
            <w:r w:rsidRPr="00271D13">
              <w:rPr>
                <w:rFonts w:ascii="Times New Roman" w:hAnsi="Times New Roman" w:cs="Times New Roman"/>
              </w:rPr>
              <w:t>Социально-эмоциональное</w:t>
            </w:r>
          </w:p>
          <w:p w:rsidR="00BA0672" w:rsidRPr="002A4766" w:rsidRDefault="00271D13" w:rsidP="00BA0672">
            <w:pPr>
              <w:rPr>
                <w:rFonts w:ascii="Times New Roman" w:hAnsi="Times New Roman" w:cs="Times New Roman"/>
              </w:rPr>
            </w:pPr>
            <w:r w:rsidRPr="00271D13">
              <w:rPr>
                <w:rFonts w:ascii="Times New Roman" w:hAnsi="Times New Roman" w:cs="Times New Roman"/>
              </w:rPr>
              <w:t>р</w:t>
            </w:r>
            <w:r w:rsidR="00BA0672" w:rsidRPr="00271D13">
              <w:rPr>
                <w:rFonts w:ascii="Times New Roman" w:hAnsi="Times New Roman" w:cs="Times New Roman"/>
              </w:rPr>
              <w:t>азвитие</w:t>
            </w:r>
          </w:p>
        </w:tc>
        <w:tc>
          <w:tcPr>
            <w:tcW w:w="1161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</w:tr>
      <w:tr w:rsidR="00BA0672" w:rsidTr="007139E5">
        <w:tc>
          <w:tcPr>
            <w:tcW w:w="1983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навыки</w:t>
            </w:r>
          </w:p>
        </w:tc>
        <w:tc>
          <w:tcPr>
            <w:tcW w:w="1161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</w:tr>
      <w:tr w:rsidR="00BA0672" w:rsidTr="007139E5">
        <w:tc>
          <w:tcPr>
            <w:tcW w:w="1983" w:type="dxa"/>
          </w:tcPr>
          <w:p w:rsidR="00BA0672" w:rsidRPr="00271D13" w:rsidRDefault="00BA0672" w:rsidP="00BA0672">
            <w:pPr>
              <w:rPr>
                <w:rFonts w:ascii="Times New Roman" w:hAnsi="Times New Roman" w:cs="Times New Roman"/>
              </w:rPr>
            </w:pPr>
            <w:r w:rsidRPr="00271D13">
              <w:rPr>
                <w:rFonts w:ascii="Times New Roman" w:hAnsi="Times New Roman" w:cs="Times New Roman"/>
              </w:rPr>
              <w:t xml:space="preserve">Учебная </w:t>
            </w:r>
          </w:p>
          <w:p w:rsidR="00BA0672" w:rsidRDefault="00271D13" w:rsidP="00BA0672">
            <w:pPr>
              <w:rPr>
                <w:rFonts w:ascii="Times New Roman" w:hAnsi="Times New Roman" w:cs="Times New Roman"/>
              </w:rPr>
            </w:pPr>
            <w:r w:rsidRPr="00271D13">
              <w:rPr>
                <w:rFonts w:ascii="Times New Roman" w:hAnsi="Times New Roman" w:cs="Times New Roman"/>
              </w:rPr>
              <w:t>д</w:t>
            </w:r>
            <w:r w:rsidR="00BA0672" w:rsidRPr="00271D13">
              <w:rPr>
                <w:rFonts w:ascii="Times New Roman" w:hAnsi="Times New Roman" w:cs="Times New Roman"/>
              </w:rPr>
              <w:t>еятельность</w:t>
            </w:r>
          </w:p>
        </w:tc>
        <w:tc>
          <w:tcPr>
            <w:tcW w:w="1161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</w:tr>
      <w:tr w:rsidR="00BA0672" w:rsidTr="007139E5">
        <w:tc>
          <w:tcPr>
            <w:tcW w:w="1983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ческие особенности</w:t>
            </w:r>
          </w:p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</w:tr>
    </w:tbl>
    <w:p w:rsidR="00B619EA" w:rsidRDefault="00B619EA" w:rsidP="00BA0672">
      <w:pPr>
        <w:rPr>
          <w:rFonts w:ascii="Times New Roman" w:hAnsi="Times New Roman" w:cs="Times New Roman"/>
          <w:b/>
        </w:rPr>
      </w:pPr>
    </w:p>
    <w:p w:rsidR="00BA0672" w:rsidRDefault="00BA0672" w:rsidP="00BA06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ощр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86"/>
        <w:gridCol w:w="3489"/>
      </w:tblGrid>
      <w:tr w:rsidR="00BA0672" w:rsidTr="00BA0672">
        <w:tc>
          <w:tcPr>
            <w:tcW w:w="4672" w:type="dxa"/>
          </w:tcPr>
          <w:p w:rsidR="00BA0672" w:rsidRPr="00C1186A" w:rsidRDefault="00BA0672" w:rsidP="00BA0672">
            <w:pPr>
              <w:rPr>
                <w:rFonts w:ascii="Times New Roman" w:hAnsi="Times New Roman" w:cs="Times New Roman"/>
              </w:rPr>
            </w:pPr>
            <w:r w:rsidRPr="00C1186A">
              <w:rPr>
                <w:rFonts w:ascii="Times New Roman" w:hAnsi="Times New Roman" w:cs="Times New Roman"/>
              </w:rPr>
              <w:t>Пищевые</w:t>
            </w:r>
          </w:p>
        </w:tc>
        <w:tc>
          <w:tcPr>
            <w:tcW w:w="4673" w:type="dxa"/>
          </w:tcPr>
          <w:p w:rsidR="00BA0672" w:rsidRDefault="00BA0672" w:rsidP="00BA06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0672" w:rsidTr="00BA0672">
        <w:tc>
          <w:tcPr>
            <w:tcW w:w="4672" w:type="dxa"/>
          </w:tcPr>
          <w:p w:rsidR="00BA0672" w:rsidRPr="00C1186A" w:rsidRDefault="00BA0672" w:rsidP="00BA0672">
            <w:pPr>
              <w:rPr>
                <w:rFonts w:ascii="Times New Roman" w:hAnsi="Times New Roman" w:cs="Times New Roman"/>
              </w:rPr>
            </w:pPr>
            <w:r w:rsidRPr="00C1186A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673" w:type="dxa"/>
          </w:tcPr>
          <w:p w:rsidR="00BA0672" w:rsidRDefault="00BA0672" w:rsidP="00BA06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0672" w:rsidTr="00BA0672">
        <w:tc>
          <w:tcPr>
            <w:tcW w:w="4672" w:type="dxa"/>
          </w:tcPr>
          <w:p w:rsidR="00BA0672" w:rsidRPr="00C1186A" w:rsidRDefault="00D95364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A0672" w:rsidRPr="00C1186A">
              <w:rPr>
                <w:rFonts w:ascii="Times New Roman" w:hAnsi="Times New Roman" w:cs="Times New Roman"/>
              </w:rPr>
              <w:t>ктивности</w:t>
            </w:r>
          </w:p>
        </w:tc>
        <w:tc>
          <w:tcPr>
            <w:tcW w:w="4673" w:type="dxa"/>
          </w:tcPr>
          <w:p w:rsidR="00BA0672" w:rsidRDefault="00BA0672" w:rsidP="00BA06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0672" w:rsidTr="00BA0672">
        <w:tc>
          <w:tcPr>
            <w:tcW w:w="4672" w:type="dxa"/>
          </w:tcPr>
          <w:p w:rsidR="00BA0672" w:rsidRPr="00C1186A" w:rsidRDefault="00D95364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A0672" w:rsidRPr="00C1186A">
              <w:rPr>
                <w:rFonts w:ascii="Times New Roman" w:hAnsi="Times New Roman" w:cs="Times New Roman"/>
              </w:rPr>
              <w:t>ругое</w:t>
            </w:r>
          </w:p>
        </w:tc>
        <w:tc>
          <w:tcPr>
            <w:tcW w:w="4673" w:type="dxa"/>
          </w:tcPr>
          <w:p w:rsidR="00BA0672" w:rsidRDefault="00BA0672" w:rsidP="00BA067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90A83" w:rsidRDefault="00C90A83" w:rsidP="00BA0672">
      <w:pPr>
        <w:rPr>
          <w:rFonts w:ascii="Times New Roman" w:hAnsi="Times New Roman" w:cs="Times New Roman"/>
          <w:b/>
        </w:rPr>
      </w:pPr>
    </w:p>
    <w:p w:rsidR="00BA0672" w:rsidRDefault="00BA0672" w:rsidP="00C90A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ета/особенности питания__________________________________________________________</w:t>
      </w:r>
    </w:p>
    <w:p w:rsidR="009746BD" w:rsidRDefault="009746BD" w:rsidP="00C90A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обенности организации среды_____________________________________________________</w:t>
      </w:r>
      <w:r w:rsidR="00C90A83"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t>_</w:t>
      </w:r>
      <w:r w:rsidR="00C90A83">
        <w:rPr>
          <w:rFonts w:ascii="Times New Roman" w:hAnsi="Times New Roman" w:cs="Times New Roman"/>
          <w:b/>
        </w:rPr>
        <w:t>_</w:t>
      </w:r>
      <w:r w:rsidR="007139E5">
        <w:rPr>
          <w:rFonts w:ascii="Times New Roman" w:hAnsi="Times New Roman" w:cs="Times New Roman"/>
          <w:b/>
        </w:rPr>
        <w:t>_____</w:t>
      </w:r>
    </w:p>
    <w:p w:rsidR="009746BD" w:rsidRDefault="009746BD" w:rsidP="00C90A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  <w:r w:rsidR="007139E5">
        <w:rPr>
          <w:rFonts w:ascii="Times New Roman" w:hAnsi="Times New Roman" w:cs="Times New Roman"/>
          <w:b/>
        </w:rPr>
        <w:t>___</w:t>
      </w:r>
    </w:p>
    <w:p w:rsidR="00F84741" w:rsidRDefault="00F84741" w:rsidP="00BA0672">
      <w:pPr>
        <w:rPr>
          <w:rFonts w:ascii="Times New Roman" w:hAnsi="Times New Roman" w:cs="Times New Roman"/>
        </w:rPr>
      </w:pPr>
      <w:r w:rsidRPr="00F84741">
        <w:rPr>
          <w:rFonts w:ascii="Times New Roman" w:hAnsi="Times New Roman" w:cs="Times New Roman"/>
        </w:rPr>
        <w:t xml:space="preserve">(указать </w:t>
      </w:r>
      <w:r w:rsidR="00271D13">
        <w:rPr>
          <w:rFonts w:ascii="Times New Roman" w:hAnsi="Times New Roman" w:cs="Times New Roman"/>
        </w:rPr>
        <w:t xml:space="preserve">необходимость </w:t>
      </w:r>
      <w:r w:rsidRPr="00F84741">
        <w:rPr>
          <w:rFonts w:ascii="Times New Roman" w:hAnsi="Times New Roman" w:cs="Times New Roman"/>
        </w:rPr>
        <w:t>использ</w:t>
      </w:r>
      <w:r w:rsidR="00271D13">
        <w:rPr>
          <w:rFonts w:ascii="Times New Roman" w:hAnsi="Times New Roman" w:cs="Times New Roman"/>
        </w:rPr>
        <w:t>ования</w:t>
      </w:r>
      <w:r w:rsidRPr="00F8474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84741">
        <w:rPr>
          <w:rFonts w:ascii="Times New Roman" w:hAnsi="Times New Roman" w:cs="Times New Roman"/>
        </w:rPr>
        <w:t>жетон</w:t>
      </w:r>
      <w:r w:rsidR="00271D13">
        <w:rPr>
          <w:rFonts w:ascii="Times New Roman" w:hAnsi="Times New Roman" w:cs="Times New Roman"/>
        </w:rPr>
        <w:t>ов</w:t>
      </w:r>
      <w:r w:rsidRPr="00F84741">
        <w:rPr>
          <w:rFonts w:ascii="Times New Roman" w:hAnsi="Times New Roman" w:cs="Times New Roman"/>
        </w:rPr>
        <w:t>,визуально</w:t>
      </w:r>
      <w:r w:rsidR="00271D13">
        <w:rPr>
          <w:rFonts w:ascii="Times New Roman" w:hAnsi="Times New Roman" w:cs="Times New Roman"/>
        </w:rPr>
        <w:t>го</w:t>
      </w:r>
      <w:proofErr w:type="spellEnd"/>
      <w:proofErr w:type="gramEnd"/>
      <w:r w:rsidRPr="00F84741">
        <w:rPr>
          <w:rFonts w:ascii="Times New Roman" w:hAnsi="Times New Roman" w:cs="Times New Roman"/>
        </w:rPr>
        <w:t xml:space="preserve"> расписани</w:t>
      </w:r>
      <w:r w:rsidR="00271D13">
        <w:rPr>
          <w:rFonts w:ascii="Times New Roman" w:hAnsi="Times New Roman" w:cs="Times New Roman"/>
        </w:rPr>
        <w:t>я</w:t>
      </w:r>
      <w:r w:rsidRPr="00F84741">
        <w:rPr>
          <w:rFonts w:ascii="Times New Roman" w:hAnsi="Times New Roman" w:cs="Times New Roman"/>
        </w:rPr>
        <w:t>, перегор</w:t>
      </w:r>
      <w:r w:rsidR="00AC636A">
        <w:rPr>
          <w:rFonts w:ascii="Times New Roman" w:hAnsi="Times New Roman" w:cs="Times New Roman"/>
        </w:rPr>
        <w:t>одки</w:t>
      </w:r>
      <w:r w:rsidRPr="00F84741">
        <w:rPr>
          <w:rFonts w:ascii="Times New Roman" w:hAnsi="Times New Roman" w:cs="Times New Roman"/>
        </w:rPr>
        <w:t xml:space="preserve"> и т.д</w:t>
      </w:r>
      <w:r>
        <w:rPr>
          <w:rFonts w:ascii="Times New Roman" w:hAnsi="Times New Roman" w:cs="Times New Roman"/>
        </w:rPr>
        <w:t>.</w:t>
      </w:r>
      <w:r w:rsidRPr="00F84741">
        <w:rPr>
          <w:rFonts w:ascii="Times New Roman" w:hAnsi="Times New Roman" w:cs="Times New Roman"/>
        </w:rPr>
        <w:t>)</w:t>
      </w:r>
    </w:p>
    <w:p w:rsidR="00AC636A" w:rsidRPr="00AC636A" w:rsidRDefault="00B619EA" w:rsidP="007F50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9EE">
        <w:rPr>
          <w:rFonts w:ascii="Times New Roman" w:hAnsi="Times New Roman" w:cs="Times New Roman"/>
          <w:sz w:val="28"/>
          <w:szCs w:val="28"/>
        </w:rPr>
        <w:t xml:space="preserve">. </w:t>
      </w:r>
      <w:r w:rsidR="003649EE" w:rsidRPr="00DE32E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4"/>
        <w:tblW w:w="7196" w:type="dxa"/>
        <w:tblLook w:val="04A0" w:firstRow="1" w:lastRow="0" w:firstColumn="1" w:lastColumn="0" w:noHBand="0" w:noVBand="1"/>
      </w:tblPr>
      <w:tblGrid>
        <w:gridCol w:w="1101"/>
        <w:gridCol w:w="2693"/>
        <w:gridCol w:w="1701"/>
        <w:gridCol w:w="1701"/>
      </w:tblGrid>
      <w:tr w:rsidR="00C925C1" w:rsidTr="00C925C1">
        <w:trPr>
          <w:trHeight w:val="1271"/>
        </w:trPr>
        <w:tc>
          <w:tcPr>
            <w:tcW w:w="1101" w:type="dxa"/>
          </w:tcPr>
          <w:p w:rsidR="00C925C1" w:rsidRPr="007139E5" w:rsidRDefault="00C925C1" w:rsidP="00C90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39E5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693" w:type="dxa"/>
          </w:tcPr>
          <w:p w:rsidR="00C925C1" w:rsidRPr="007139E5" w:rsidRDefault="00C925C1" w:rsidP="00C90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39E5">
              <w:rPr>
                <w:rFonts w:ascii="Times New Roman" w:hAnsi="Times New Roman" w:cs="Times New Roman"/>
                <w:sz w:val="24"/>
                <w:szCs w:val="28"/>
              </w:rPr>
              <w:t>Учебный предмет/ образовательная область</w:t>
            </w:r>
          </w:p>
        </w:tc>
        <w:tc>
          <w:tcPr>
            <w:tcW w:w="1701" w:type="dxa"/>
          </w:tcPr>
          <w:p w:rsidR="00C925C1" w:rsidRPr="007139E5" w:rsidRDefault="00C925C1" w:rsidP="00C90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39E5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701" w:type="dxa"/>
          </w:tcPr>
          <w:p w:rsidR="00C925C1" w:rsidRPr="007139E5" w:rsidRDefault="00C925C1" w:rsidP="00C90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ь, задачи</w:t>
            </w:r>
          </w:p>
        </w:tc>
      </w:tr>
      <w:tr w:rsidR="00C925C1" w:rsidTr="00C925C1">
        <w:trPr>
          <w:trHeight w:val="308"/>
        </w:trPr>
        <w:tc>
          <w:tcPr>
            <w:tcW w:w="11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C1" w:rsidTr="00C925C1">
        <w:trPr>
          <w:trHeight w:val="321"/>
        </w:trPr>
        <w:tc>
          <w:tcPr>
            <w:tcW w:w="11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C1" w:rsidTr="00C925C1">
        <w:trPr>
          <w:trHeight w:val="308"/>
        </w:trPr>
        <w:tc>
          <w:tcPr>
            <w:tcW w:w="11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C1" w:rsidTr="00C925C1">
        <w:trPr>
          <w:trHeight w:val="308"/>
        </w:trPr>
        <w:tc>
          <w:tcPr>
            <w:tcW w:w="11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9E5" w:rsidRDefault="007139E5" w:rsidP="00C90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741" w:rsidRDefault="00F84741" w:rsidP="00713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41">
        <w:rPr>
          <w:rFonts w:ascii="Times New Roman" w:hAnsi="Times New Roman" w:cs="Times New Roman"/>
          <w:sz w:val="28"/>
          <w:szCs w:val="28"/>
        </w:rPr>
        <w:t>Составляется на основе календарно-</w:t>
      </w:r>
      <w:proofErr w:type="spellStart"/>
      <w:r w:rsidRPr="00F84741">
        <w:rPr>
          <w:rFonts w:ascii="Times New Roman" w:hAnsi="Times New Roman" w:cs="Times New Roman"/>
          <w:sz w:val="28"/>
          <w:szCs w:val="28"/>
        </w:rPr>
        <w:t>тематического</w:t>
      </w:r>
      <w:r w:rsidR="00D95364">
        <w:rPr>
          <w:rFonts w:ascii="Times New Roman" w:hAnsi="Times New Roman" w:cs="Times New Roman"/>
          <w:sz w:val="28"/>
          <w:szCs w:val="28"/>
        </w:rPr>
        <w:t>пл</w:t>
      </w:r>
      <w:r w:rsidRPr="00F84741">
        <w:rPr>
          <w:rFonts w:ascii="Times New Roman" w:hAnsi="Times New Roman" w:cs="Times New Roman"/>
          <w:sz w:val="28"/>
          <w:szCs w:val="28"/>
        </w:rPr>
        <w:t>анирования</w:t>
      </w:r>
      <w:proofErr w:type="spellEnd"/>
      <w:r w:rsidRPr="00F847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741">
        <w:rPr>
          <w:rFonts w:ascii="Times New Roman" w:hAnsi="Times New Roman" w:cs="Times New Roman"/>
          <w:sz w:val="28"/>
          <w:szCs w:val="28"/>
        </w:rPr>
        <w:t>специалиста</w:t>
      </w:r>
      <w:proofErr w:type="gramEnd"/>
      <w:r w:rsidRPr="00F84741">
        <w:rPr>
          <w:rFonts w:ascii="Times New Roman" w:hAnsi="Times New Roman" w:cs="Times New Roman"/>
          <w:sz w:val="28"/>
          <w:szCs w:val="28"/>
        </w:rPr>
        <w:t xml:space="preserve"> работающего с </w:t>
      </w:r>
      <w:proofErr w:type="spellStart"/>
      <w:r w:rsidRPr="00F84741">
        <w:rPr>
          <w:rFonts w:ascii="Times New Roman" w:hAnsi="Times New Roman" w:cs="Times New Roman"/>
          <w:sz w:val="28"/>
          <w:szCs w:val="28"/>
        </w:rPr>
        <w:t>ребенкомс</w:t>
      </w:r>
      <w:proofErr w:type="spellEnd"/>
      <w:r w:rsidRPr="00F84741">
        <w:rPr>
          <w:rFonts w:ascii="Times New Roman" w:hAnsi="Times New Roman" w:cs="Times New Roman"/>
          <w:sz w:val="28"/>
          <w:szCs w:val="28"/>
        </w:rPr>
        <w:t xml:space="preserve"> аутистическими нарушениями (воспитатель дошкольной группы</w:t>
      </w:r>
      <w:r w:rsidR="009D7280">
        <w:rPr>
          <w:rFonts w:ascii="Times New Roman" w:hAnsi="Times New Roman" w:cs="Times New Roman"/>
          <w:sz w:val="28"/>
          <w:szCs w:val="28"/>
        </w:rPr>
        <w:t>/</w:t>
      </w:r>
      <w:r w:rsidRPr="00F84741">
        <w:rPr>
          <w:rFonts w:ascii="Times New Roman" w:hAnsi="Times New Roman" w:cs="Times New Roman"/>
          <w:sz w:val="28"/>
          <w:szCs w:val="28"/>
        </w:rPr>
        <w:t>учитель</w:t>
      </w:r>
      <w:r w:rsidR="00AC636A">
        <w:rPr>
          <w:rFonts w:ascii="Times New Roman" w:hAnsi="Times New Roman" w:cs="Times New Roman"/>
          <w:sz w:val="28"/>
          <w:szCs w:val="28"/>
        </w:rPr>
        <w:t>, учитель-дефектолог</w:t>
      </w:r>
      <w:r w:rsidRPr="00F84741">
        <w:rPr>
          <w:rFonts w:ascii="Times New Roman" w:hAnsi="Times New Roman" w:cs="Times New Roman"/>
          <w:sz w:val="28"/>
          <w:szCs w:val="28"/>
        </w:rPr>
        <w:t>)</w:t>
      </w:r>
      <w:r w:rsidR="00FF6C6B">
        <w:rPr>
          <w:rFonts w:ascii="Times New Roman" w:hAnsi="Times New Roman" w:cs="Times New Roman"/>
          <w:sz w:val="28"/>
          <w:szCs w:val="28"/>
        </w:rPr>
        <w:t>.</w:t>
      </w:r>
    </w:p>
    <w:p w:rsidR="00FF6C6B" w:rsidRDefault="00FF6C6B" w:rsidP="00C90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F02" w:rsidRDefault="00D24F02" w:rsidP="00E66C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F02" w:rsidRPr="00F84741" w:rsidRDefault="00D24F02" w:rsidP="00E66CE9">
      <w:pPr>
        <w:spacing w:after="0"/>
        <w:rPr>
          <w:rFonts w:ascii="Times New Roman" w:hAnsi="Times New Roman" w:cs="Times New Roman"/>
          <w:sz w:val="28"/>
          <w:szCs w:val="28"/>
        </w:rPr>
        <w:sectPr w:rsidR="00D24F02" w:rsidRPr="00F84741" w:rsidSect="004A74B7">
          <w:footerReference w:type="default" r:id="rId8"/>
          <w:pgSz w:w="8419" w:h="11906" w:orient="landscape"/>
          <w:pgMar w:top="567" w:right="567" w:bottom="567" w:left="567" w:header="708" w:footer="708" w:gutter="0"/>
          <w:cols w:space="708"/>
          <w:titlePg/>
          <w:docGrid w:linePitch="360"/>
        </w:sectPr>
      </w:pPr>
    </w:p>
    <w:p w:rsidR="001F3EF7" w:rsidRDefault="00B619EA" w:rsidP="00D95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A0672" w:rsidRPr="00AC636A">
        <w:rPr>
          <w:rFonts w:ascii="Times New Roman" w:hAnsi="Times New Roman" w:cs="Times New Roman"/>
          <w:b/>
          <w:sz w:val="28"/>
          <w:szCs w:val="28"/>
        </w:rPr>
        <w:t>.</w:t>
      </w:r>
      <w:r w:rsidR="001F3EF7" w:rsidRPr="007139E5">
        <w:rPr>
          <w:rFonts w:ascii="Times New Roman" w:hAnsi="Times New Roman" w:cs="Times New Roman"/>
          <w:b/>
          <w:sz w:val="28"/>
        </w:rPr>
        <w:t>Ежедневное планирование деятельност</w:t>
      </w:r>
      <w:r w:rsidR="00AC636A" w:rsidRPr="007139E5">
        <w:rPr>
          <w:rFonts w:ascii="Times New Roman" w:hAnsi="Times New Roman" w:cs="Times New Roman"/>
          <w:b/>
          <w:sz w:val="28"/>
        </w:rPr>
        <w:t>и</w:t>
      </w:r>
      <w:r w:rsidR="007139E5">
        <w:rPr>
          <w:rFonts w:ascii="Times New Roman" w:hAnsi="Times New Roman" w:cs="Times New Roman"/>
        </w:rPr>
        <w:t>________________</w:t>
      </w:r>
    </w:p>
    <w:p w:rsidR="007139E5" w:rsidRDefault="007139E5" w:rsidP="00D95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D871AE" w:rsidRDefault="00D871AE" w:rsidP="00D95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 ребенка_________________________</w:t>
      </w:r>
      <w:r w:rsidR="007139E5">
        <w:rPr>
          <w:rFonts w:ascii="Times New Roman" w:hAnsi="Times New Roman" w:cs="Times New Roman"/>
        </w:rPr>
        <w:t>______________________________</w:t>
      </w:r>
    </w:p>
    <w:tbl>
      <w:tblPr>
        <w:tblStyle w:val="a4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418"/>
        <w:gridCol w:w="850"/>
        <w:gridCol w:w="709"/>
        <w:gridCol w:w="709"/>
        <w:gridCol w:w="737"/>
        <w:gridCol w:w="1276"/>
        <w:gridCol w:w="1134"/>
      </w:tblGrid>
      <w:tr w:rsidR="00E40EC0" w:rsidTr="00C5487D">
        <w:trPr>
          <w:cantSplit/>
          <w:trHeight w:val="1865"/>
        </w:trPr>
        <w:tc>
          <w:tcPr>
            <w:tcW w:w="822" w:type="dxa"/>
            <w:textDirection w:val="btLr"/>
          </w:tcPr>
          <w:p w:rsidR="00F51944" w:rsidRPr="007139E5" w:rsidRDefault="00D9536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7" w:name="_Hlk18418060"/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="00F51944" w:rsidRPr="007139E5">
              <w:rPr>
                <w:rFonts w:ascii="Times New Roman" w:hAnsi="Times New Roman" w:cs="Times New Roman"/>
                <w:sz w:val="20"/>
                <w:szCs w:val="24"/>
              </w:rPr>
              <w:t>ата</w:t>
            </w:r>
          </w:p>
        </w:tc>
        <w:tc>
          <w:tcPr>
            <w:tcW w:w="1418" w:type="dxa"/>
            <w:textDirection w:val="btLr"/>
          </w:tcPr>
          <w:p w:rsidR="00F51944" w:rsidRPr="007139E5" w:rsidRDefault="00D871AE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Занятие</w:t>
            </w:r>
            <w:r w:rsidR="009746BD" w:rsidRPr="007139E5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:rsidR="00F51944" w:rsidRPr="007139E5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вид деятельности</w:t>
            </w:r>
          </w:p>
        </w:tc>
        <w:tc>
          <w:tcPr>
            <w:tcW w:w="850" w:type="dxa"/>
            <w:textDirection w:val="btLr"/>
          </w:tcPr>
          <w:p w:rsidR="00F51944" w:rsidRPr="007139E5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Учебные навыки</w:t>
            </w:r>
            <w:r w:rsidR="004A2BD5" w:rsidRPr="007139E5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:rsidR="004A2BD5" w:rsidRPr="007139E5" w:rsidRDefault="004A2BD5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Игровые навыки</w:t>
            </w:r>
          </w:p>
        </w:tc>
        <w:tc>
          <w:tcPr>
            <w:tcW w:w="709" w:type="dxa"/>
            <w:textDirection w:val="btLr"/>
          </w:tcPr>
          <w:p w:rsidR="00F51944" w:rsidRPr="007139E5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Социальные</w:t>
            </w:r>
          </w:p>
          <w:p w:rsidR="00F51944" w:rsidRPr="007139E5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навыки</w:t>
            </w:r>
          </w:p>
        </w:tc>
        <w:tc>
          <w:tcPr>
            <w:tcW w:w="709" w:type="dxa"/>
            <w:textDirection w:val="btLr"/>
          </w:tcPr>
          <w:p w:rsidR="00F51944" w:rsidRPr="007139E5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Работа с поведением</w:t>
            </w:r>
          </w:p>
        </w:tc>
        <w:tc>
          <w:tcPr>
            <w:tcW w:w="737" w:type="dxa"/>
            <w:textDirection w:val="btLr"/>
          </w:tcPr>
          <w:p w:rsidR="00F51944" w:rsidRPr="007139E5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Коммуникативные</w:t>
            </w:r>
          </w:p>
          <w:p w:rsidR="00F51944" w:rsidRPr="007139E5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навыки</w:t>
            </w:r>
          </w:p>
        </w:tc>
        <w:tc>
          <w:tcPr>
            <w:tcW w:w="1276" w:type="dxa"/>
            <w:textDirection w:val="btLr"/>
          </w:tcPr>
          <w:p w:rsidR="00F51944" w:rsidRPr="00E40EC0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40EC0">
              <w:rPr>
                <w:rFonts w:ascii="Times New Roman" w:hAnsi="Times New Roman" w:cs="Times New Roman"/>
                <w:sz w:val="20"/>
                <w:szCs w:val="24"/>
              </w:rPr>
              <w:t>Вид помощи</w:t>
            </w:r>
          </w:p>
          <w:p w:rsidR="00F51944" w:rsidRPr="00E40EC0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1944" w:rsidRPr="00E40EC0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1944" w:rsidRPr="00E40EC0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F51944" w:rsidRPr="00E40EC0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40EC0">
              <w:rPr>
                <w:rFonts w:ascii="Times New Roman" w:hAnsi="Times New Roman" w:cs="Times New Roman"/>
                <w:sz w:val="20"/>
                <w:szCs w:val="24"/>
              </w:rPr>
              <w:t>Методы работы</w:t>
            </w:r>
          </w:p>
        </w:tc>
      </w:tr>
      <w:tr w:rsidR="00E40EC0" w:rsidTr="00C5487D">
        <w:tc>
          <w:tcPr>
            <w:tcW w:w="822" w:type="dxa"/>
          </w:tcPr>
          <w:p w:rsidR="00E40EC0" w:rsidRDefault="005D3BB6" w:rsidP="000D2D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10.09.</w:t>
            </w:r>
          </w:p>
          <w:p w:rsidR="005D3BB6" w:rsidRPr="007139E5" w:rsidRDefault="005D3BB6" w:rsidP="000D2D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1418" w:type="dxa"/>
          </w:tcPr>
          <w:p w:rsidR="005D3BB6" w:rsidRPr="007139E5" w:rsidRDefault="00D871AE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Утренний приём</w:t>
            </w:r>
          </w:p>
        </w:tc>
        <w:tc>
          <w:tcPr>
            <w:tcW w:w="850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1F3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3BB6" w:rsidRPr="00E40EC0" w:rsidRDefault="005D3BB6" w:rsidP="00A163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ПФП-полная физическая помощь</w:t>
            </w:r>
          </w:p>
          <w:p w:rsidR="005D3BB6" w:rsidRPr="00E40EC0" w:rsidRDefault="005D3BB6" w:rsidP="00A163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ЧФП-частичная физическая помощь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ВП- визуальная помощь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  <w:r w:rsidR="00AC636A" w:rsidRPr="00E40EC0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 xml:space="preserve"> моделирующая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О,НП</w:t>
            </w:r>
            <w:proofErr w:type="gramEnd"/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- организационная,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Направляющая помощь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СП- стимулирующая помощь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О,РП</w:t>
            </w:r>
            <w:proofErr w:type="gramEnd"/>
            <w:r w:rsidRPr="00E40EC0">
              <w:rPr>
                <w:rFonts w:ascii="Times New Roman" w:hAnsi="Times New Roman" w:cs="Times New Roman"/>
                <w:sz w:val="19"/>
                <w:szCs w:val="19"/>
              </w:rPr>
              <w:t xml:space="preserve"> -обучающая,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разъясняющая помощь</w:t>
            </w:r>
          </w:p>
        </w:tc>
        <w:tc>
          <w:tcPr>
            <w:tcW w:w="1134" w:type="dxa"/>
          </w:tcPr>
          <w:p w:rsidR="005D3BB6" w:rsidRPr="00E40EC0" w:rsidRDefault="005D3BB6" w:rsidP="009A7C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40EC0" w:rsidTr="00C5487D">
        <w:tc>
          <w:tcPr>
            <w:tcW w:w="822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E40EC0" w:rsidRDefault="00D871AE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Уроки/</w:t>
            </w:r>
          </w:p>
          <w:p w:rsidR="005D3BB6" w:rsidRPr="007139E5" w:rsidRDefault="00D871AE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специально организован</w:t>
            </w:r>
            <w:r w:rsidR="00E40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7139E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850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Моделирование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Безошибочное моделирование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Визуаль</w:t>
            </w:r>
            <w:r w:rsidR="00E40EC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ные</w:t>
            </w:r>
            <w:proofErr w:type="spellEnd"/>
            <w:proofErr w:type="gramEnd"/>
            <w:r w:rsidRPr="00E40EC0">
              <w:rPr>
                <w:rFonts w:ascii="Times New Roman" w:hAnsi="Times New Roman" w:cs="Times New Roman"/>
                <w:sz w:val="19"/>
                <w:szCs w:val="19"/>
              </w:rPr>
              <w:t xml:space="preserve"> опоры</w:t>
            </w:r>
          </w:p>
          <w:p w:rsidR="005D3BB6" w:rsidRPr="00E40EC0" w:rsidRDefault="00E40EC0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«жет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ная</w:t>
            </w:r>
            <w:proofErr w:type="spellEnd"/>
            <w:r w:rsidR="005D3BB6" w:rsidRPr="00E40EC0">
              <w:rPr>
                <w:rFonts w:ascii="Times New Roman" w:hAnsi="Times New Roman" w:cs="Times New Roman"/>
                <w:sz w:val="19"/>
                <w:szCs w:val="19"/>
              </w:rPr>
              <w:t>» система</w:t>
            </w:r>
          </w:p>
        </w:tc>
      </w:tr>
      <w:tr w:rsidR="00E40EC0" w:rsidTr="00C5487D">
        <w:tc>
          <w:tcPr>
            <w:tcW w:w="822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5D3BB6" w:rsidRPr="007139E5" w:rsidRDefault="00FF6C6B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3BB6" w:rsidRPr="007139E5">
              <w:rPr>
                <w:rFonts w:ascii="Times New Roman" w:hAnsi="Times New Roman" w:cs="Times New Roman"/>
                <w:sz w:val="20"/>
                <w:szCs w:val="20"/>
              </w:rPr>
              <w:t>еремены</w:t>
            </w:r>
            <w:r w:rsidR="00701CD0" w:rsidRPr="007139E5">
              <w:rPr>
                <w:rFonts w:ascii="Times New Roman" w:hAnsi="Times New Roman" w:cs="Times New Roman"/>
                <w:sz w:val="20"/>
                <w:szCs w:val="20"/>
              </w:rPr>
              <w:t xml:space="preserve"> (перерывы между занятиями)</w:t>
            </w:r>
          </w:p>
        </w:tc>
        <w:tc>
          <w:tcPr>
            <w:tcW w:w="850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0D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701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5D3BB6" w:rsidRPr="007139E5" w:rsidRDefault="005D3BB6" w:rsidP="00F5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3BB6" w:rsidRPr="005D3BB6" w:rsidRDefault="005D3BB6" w:rsidP="005D3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BB6" w:rsidRPr="001A26A5" w:rsidRDefault="005D3BB6" w:rsidP="0094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C0" w:rsidTr="00C5487D">
        <w:tc>
          <w:tcPr>
            <w:tcW w:w="822" w:type="dxa"/>
          </w:tcPr>
          <w:p w:rsidR="005D3BB6" w:rsidRPr="007139E5" w:rsidRDefault="005D3BB6" w:rsidP="009746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5D3BB6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Приём пищи</w:t>
            </w:r>
          </w:p>
        </w:tc>
        <w:tc>
          <w:tcPr>
            <w:tcW w:w="850" w:type="dxa"/>
          </w:tcPr>
          <w:p w:rsidR="005D3BB6" w:rsidRPr="007139E5" w:rsidRDefault="005D3BB6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5D3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5D3BB6" w:rsidRPr="007139E5" w:rsidRDefault="005D3BB6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3BB6" w:rsidRPr="001A26A5" w:rsidRDefault="005D3BB6" w:rsidP="005D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3BB6" w:rsidRPr="001A26A5" w:rsidRDefault="005D3BB6" w:rsidP="0097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C0" w:rsidTr="00C5487D">
        <w:tc>
          <w:tcPr>
            <w:tcW w:w="822" w:type="dxa"/>
          </w:tcPr>
          <w:p w:rsidR="005D3BB6" w:rsidRPr="007139E5" w:rsidRDefault="005D3BB6" w:rsidP="009746B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5D3BB6" w:rsidRPr="007139E5" w:rsidRDefault="00FF6C6B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3BB6" w:rsidRPr="007139E5">
              <w:rPr>
                <w:rFonts w:ascii="Times New Roman" w:hAnsi="Times New Roman" w:cs="Times New Roman"/>
                <w:sz w:val="20"/>
                <w:szCs w:val="20"/>
              </w:rPr>
              <w:t>рогулка</w:t>
            </w:r>
          </w:p>
        </w:tc>
        <w:tc>
          <w:tcPr>
            <w:tcW w:w="850" w:type="dxa"/>
          </w:tcPr>
          <w:p w:rsidR="005D3BB6" w:rsidRPr="007139E5" w:rsidRDefault="005D3BB6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97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5D3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5D3BB6" w:rsidRPr="007139E5" w:rsidRDefault="005D3BB6" w:rsidP="0097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3BB6" w:rsidRDefault="005D3BB6" w:rsidP="0097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B6" w:rsidRDefault="005D3BB6" w:rsidP="0097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C0" w:rsidTr="00C5487D">
        <w:trPr>
          <w:trHeight w:val="393"/>
        </w:trPr>
        <w:tc>
          <w:tcPr>
            <w:tcW w:w="822" w:type="dxa"/>
          </w:tcPr>
          <w:p w:rsidR="00701CD0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701CD0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850" w:type="dxa"/>
          </w:tcPr>
          <w:p w:rsidR="00701CD0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D0" w:rsidRPr="007139E5" w:rsidRDefault="00701CD0" w:rsidP="0097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D0" w:rsidRPr="007139E5" w:rsidRDefault="00701CD0" w:rsidP="005D3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01CD0" w:rsidRPr="007139E5" w:rsidRDefault="00701CD0" w:rsidP="0097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CD0" w:rsidRPr="00E40EC0" w:rsidRDefault="00701CD0" w:rsidP="00E40EC0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134" w:type="dxa"/>
          </w:tcPr>
          <w:p w:rsidR="00701CD0" w:rsidRPr="00E40EC0" w:rsidRDefault="00701CD0" w:rsidP="00E40EC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40EC0" w:rsidTr="00C5487D">
        <w:tc>
          <w:tcPr>
            <w:tcW w:w="822" w:type="dxa"/>
          </w:tcPr>
          <w:p w:rsidR="00701CD0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701CD0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Досуговая деятельность</w:t>
            </w:r>
          </w:p>
          <w:p w:rsidR="00701CD0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CD0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D0" w:rsidRPr="007139E5" w:rsidRDefault="00701CD0" w:rsidP="0097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D0" w:rsidRPr="007139E5" w:rsidRDefault="00701CD0" w:rsidP="005D3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01CD0" w:rsidRPr="007139E5" w:rsidRDefault="00701CD0" w:rsidP="0097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CD0" w:rsidRDefault="00701CD0" w:rsidP="0097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CD0" w:rsidRDefault="00701CD0" w:rsidP="0097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7"/>
    <w:p w:rsidR="00701CD0" w:rsidRDefault="00C15810" w:rsidP="00E40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сообразно план работы дополнить разделом «Примечание» д</w:t>
      </w:r>
      <w:r w:rsidR="00701CD0">
        <w:rPr>
          <w:rFonts w:ascii="Times New Roman" w:hAnsi="Times New Roman" w:cs="Times New Roman"/>
          <w:sz w:val="28"/>
          <w:szCs w:val="28"/>
        </w:rPr>
        <w:t>ля фиксации основных достижений ребенка, возникающих в процесс</w:t>
      </w:r>
      <w:r>
        <w:rPr>
          <w:rFonts w:ascii="Times New Roman" w:hAnsi="Times New Roman" w:cs="Times New Roman"/>
          <w:sz w:val="28"/>
          <w:szCs w:val="28"/>
        </w:rPr>
        <w:t xml:space="preserve">е обучения и воспитания трудностей и их причин, времени его продуктивной деятельности, степени его включения во взаимодействие со сверстниками и т.д. </w:t>
      </w:r>
    </w:p>
    <w:p w:rsidR="000D21FF" w:rsidRPr="00701CD0" w:rsidRDefault="000D21FF" w:rsidP="00701CD0">
      <w:pPr>
        <w:tabs>
          <w:tab w:val="left" w:pos="2755"/>
        </w:tabs>
        <w:rPr>
          <w:rFonts w:ascii="Times New Roman" w:hAnsi="Times New Roman" w:cs="Times New Roman"/>
          <w:sz w:val="28"/>
          <w:szCs w:val="28"/>
        </w:rPr>
        <w:sectPr w:rsidR="000D21FF" w:rsidRPr="00701CD0" w:rsidSect="007F42F0">
          <w:pgSz w:w="8419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C636A" w:rsidRDefault="006D6C03" w:rsidP="00844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ые навыки.</w:t>
      </w:r>
    </w:p>
    <w:p w:rsidR="004A2BD5" w:rsidRDefault="004A2BD5" w:rsidP="008443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ые навыки</w:t>
      </w:r>
    </w:p>
    <w:p w:rsidR="006401E2" w:rsidRPr="006401E2" w:rsidRDefault="006401E2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играть в настольные, подвижные, сюжетные игры</w:t>
      </w:r>
    </w:p>
    <w:p w:rsidR="006401E2" w:rsidRDefault="006401E2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1E2">
        <w:rPr>
          <w:rFonts w:ascii="Times New Roman" w:hAnsi="Times New Roman" w:cs="Times New Roman"/>
          <w:sz w:val="28"/>
          <w:szCs w:val="28"/>
        </w:rPr>
        <w:t>Совместные игры со сверстниками</w:t>
      </w:r>
    </w:p>
    <w:p w:rsidR="006401E2" w:rsidRDefault="006401E2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в свободное время занять себя игрой</w:t>
      </w:r>
    </w:p>
    <w:p w:rsidR="006401E2" w:rsidRDefault="006401E2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искать партнёров для игры</w:t>
      </w:r>
    </w:p>
    <w:p w:rsidR="006401E2" w:rsidRDefault="006401E2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самостоятельно играть</w:t>
      </w:r>
    </w:p>
    <w:p w:rsidR="006401E2" w:rsidRDefault="00EB3CAA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правила игры</w:t>
      </w:r>
    </w:p>
    <w:p w:rsidR="00EB3CAA" w:rsidRDefault="00EB3CAA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к развёрнутой сюжетно-ролевой игре</w:t>
      </w:r>
    </w:p>
    <w:p w:rsidR="00EB3CAA" w:rsidRDefault="00EB3CAA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грать параллельно со сверстниками, не взаимодействуя с ними</w:t>
      </w:r>
    </w:p>
    <w:p w:rsidR="00EB3CAA" w:rsidRDefault="00EB3CAA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грать совместно со сверстниками</w:t>
      </w:r>
    </w:p>
    <w:p w:rsidR="00EB3CAA" w:rsidRPr="006401E2" w:rsidRDefault="00EB3CAA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 свободное время занять себя игрой, не занимая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стимуляциями</w:t>
      </w:r>
      <w:proofErr w:type="spellEnd"/>
    </w:p>
    <w:p w:rsidR="004A2BD5" w:rsidRDefault="004A2BD5" w:rsidP="00844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BD5">
        <w:rPr>
          <w:rFonts w:ascii="Times New Roman" w:hAnsi="Times New Roman" w:cs="Times New Roman"/>
          <w:b/>
          <w:sz w:val="28"/>
          <w:szCs w:val="28"/>
        </w:rPr>
        <w:t>Учебные навыки</w:t>
      </w:r>
    </w:p>
    <w:p w:rsidR="004A2BD5" w:rsidRDefault="004A2BD5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BD5">
        <w:rPr>
          <w:rFonts w:ascii="Times New Roman" w:hAnsi="Times New Roman" w:cs="Times New Roman"/>
          <w:sz w:val="28"/>
          <w:szCs w:val="28"/>
        </w:rPr>
        <w:t>Понимает инструкции только в контексте ситуации</w:t>
      </w:r>
    </w:p>
    <w:p w:rsidR="004A2BD5" w:rsidRDefault="004A2BD5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инструкции вне контекста ситуации</w:t>
      </w:r>
    </w:p>
    <w:p w:rsidR="004A2BD5" w:rsidRDefault="004A2BD5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только обращённые к нему инструкции</w:t>
      </w:r>
    </w:p>
    <w:p w:rsidR="004A2BD5" w:rsidRDefault="004A2BD5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инструкции, обращённые к группе</w:t>
      </w:r>
    </w:p>
    <w:p w:rsidR="004A2BD5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бучаться только в индивидуальном формате</w:t>
      </w:r>
    </w:p>
    <w:p w:rsidR="00836522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бучаться в групповом формате</w:t>
      </w:r>
    </w:p>
    <w:p w:rsidR="00836522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амостоятельно открыть учебник или тетрадь на нужном месте</w:t>
      </w:r>
    </w:p>
    <w:p w:rsidR="00836522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ется не только ручкой, но и остальными канцелярскими товарами в соответствии с заданиями</w:t>
      </w:r>
    </w:p>
    <w:p w:rsidR="00836522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ет </w:t>
      </w:r>
    </w:p>
    <w:p w:rsidR="00836522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уется красками, фломастерами, мелками</w:t>
      </w:r>
    </w:p>
    <w:p w:rsidR="00836522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амостоятельно писать</w:t>
      </w:r>
    </w:p>
    <w:p w:rsidR="00836522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ет  коп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сверстников или обучаться, имитируя действия</w:t>
      </w:r>
    </w:p>
    <w:p w:rsidR="00EB3CAA" w:rsidRPr="00EB3CAA" w:rsidRDefault="00EB3CAA" w:rsidP="00EB3CA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3CAA" w:rsidRDefault="00EB3CAA" w:rsidP="00EB3C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CAA">
        <w:rPr>
          <w:rFonts w:ascii="Times New Roman" w:hAnsi="Times New Roman" w:cs="Times New Roman"/>
          <w:b/>
          <w:sz w:val="28"/>
          <w:szCs w:val="28"/>
        </w:rPr>
        <w:t>Социальные навыки</w:t>
      </w:r>
    </w:p>
    <w:p w:rsidR="00415A0C" w:rsidRDefault="00415A0C" w:rsidP="00415A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A0C">
        <w:rPr>
          <w:rFonts w:ascii="Times New Roman" w:hAnsi="Times New Roman" w:cs="Times New Roman"/>
          <w:sz w:val="28"/>
          <w:szCs w:val="28"/>
        </w:rPr>
        <w:t>Здоровается, прощается в соответствии с ситуацией</w:t>
      </w:r>
    </w:p>
    <w:p w:rsidR="00415A0C" w:rsidRDefault="00B619EA" w:rsidP="00415A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ся к учителям на «вы», к сверстникам на «ты</w:t>
      </w:r>
      <w:r w:rsidR="00415A0C">
        <w:rPr>
          <w:rFonts w:ascii="Times New Roman" w:hAnsi="Times New Roman" w:cs="Times New Roman"/>
          <w:sz w:val="28"/>
          <w:szCs w:val="28"/>
        </w:rPr>
        <w:t>»</w:t>
      </w:r>
    </w:p>
    <w:p w:rsidR="00415A0C" w:rsidRDefault="00415A0C" w:rsidP="00415A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т всех, когда надо ждать</w:t>
      </w:r>
    </w:p>
    <w:p w:rsidR="00415A0C" w:rsidRDefault="00415A0C" w:rsidP="00415A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другим по просьбе</w:t>
      </w:r>
    </w:p>
    <w:p w:rsidR="00415A0C" w:rsidRDefault="00415A0C" w:rsidP="00415A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другим без просьбы, по ситуации</w:t>
      </w:r>
    </w:p>
    <w:p w:rsidR="00415A0C" w:rsidRDefault="00415A0C" w:rsidP="00415A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т, выражает радость успеху других</w:t>
      </w:r>
    </w:p>
    <w:p w:rsidR="00415A0C" w:rsidRPr="00415A0C" w:rsidRDefault="00415A0C" w:rsidP="00415A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живает за других в случае грустной ситуации</w:t>
      </w:r>
    </w:p>
    <w:p w:rsidR="00262230" w:rsidRPr="00415A0C" w:rsidRDefault="00262230" w:rsidP="00415A0C">
      <w:pPr>
        <w:pStyle w:val="a3"/>
        <w:numPr>
          <w:ilvl w:val="0"/>
          <w:numId w:val="11"/>
        </w:numPr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415A0C">
        <w:rPr>
          <w:rFonts w:ascii="Times New Roman" w:hAnsi="Times New Roman" w:cs="Times New Roman"/>
          <w:sz w:val="28"/>
          <w:szCs w:val="28"/>
        </w:rPr>
        <w:t>Отвечает на внимание другого человека улыбкой</w:t>
      </w:r>
    </w:p>
    <w:p w:rsidR="00262230" w:rsidRPr="00415A0C" w:rsidRDefault="00262230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0C">
        <w:rPr>
          <w:rFonts w:ascii="Times New Roman" w:hAnsi="Times New Roman" w:cs="Times New Roman"/>
          <w:sz w:val="28"/>
          <w:szCs w:val="28"/>
        </w:rPr>
        <w:t xml:space="preserve">Поддерживает зрительный </w:t>
      </w:r>
      <w:proofErr w:type="gramStart"/>
      <w:r w:rsidRPr="00415A0C">
        <w:rPr>
          <w:rFonts w:ascii="Times New Roman" w:hAnsi="Times New Roman" w:cs="Times New Roman"/>
          <w:sz w:val="28"/>
          <w:szCs w:val="28"/>
        </w:rPr>
        <w:t>контакт(</w:t>
      </w:r>
      <w:proofErr w:type="gramEnd"/>
      <w:r w:rsidRPr="00415A0C">
        <w:rPr>
          <w:rFonts w:ascii="Times New Roman" w:hAnsi="Times New Roman" w:cs="Times New Roman"/>
          <w:sz w:val="28"/>
          <w:szCs w:val="28"/>
        </w:rPr>
        <w:t>с знакомыми и незнакомыми взрослыми и сверстниками)</w:t>
      </w:r>
    </w:p>
    <w:p w:rsidR="00262230" w:rsidRPr="00415A0C" w:rsidRDefault="00262230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0C">
        <w:rPr>
          <w:rFonts w:ascii="Times New Roman" w:hAnsi="Times New Roman" w:cs="Times New Roman"/>
          <w:sz w:val="28"/>
          <w:szCs w:val="28"/>
        </w:rPr>
        <w:t>Устанавливает зрительный контакт (с знакомыми и незнакомыми взрослыми и сверстниками)</w:t>
      </w:r>
    </w:p>
    <w:p w:rsidR="00262230" w:rsidRDefault="00262230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0C">
        <w:rPr>
          <w:rFonts w:ascii="Times New Roman" w:hAnsi="Times New Roman" w:cs="Times New Roman"/>
          <w:sz w:val="28"/>
          <w:szCs w:val="28"/>
        </w:rPr>
        <w:t>Позволяет себя успокоить</w:t>
      </w:r>
    </w:p>
    <w:p w:rsidR="00415A0C" w:rsidRDefault="00415A0C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E7">
        <w:rPr>
          <w:rFonts w:ascii="Times New Roman" w:hAnsi="Times New Roman" w:cs="Times New Roman"/>
          <w:sz w:val="28"/>
          <w:szCs w:val="28"/>
        </w:rPr>
        <w:t>Допускает физический контакт</w:t>
      </w:r>
    </w:p>
    <w:p w:rsidR="00415A0C" w:rsidRDefault="00415A0C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ется похвале</w:t>
      </w:r>
    </w:p>
    <w:p w:rsidR="00415A0C" w:rsidRDefault="00415A0C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и адекватно реагирует, когда его действия критикуют</w:t>
      </w:r>
    </w:p>
    <w:p w:rsidR="00415A0C" w:rsidRDefault="00415A0C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ся исправить свое поведение или оценку</w:t>
      </w:r>
    </w:p>
    <w:p w:rsidR="00415A0C" w:rsidRDefault="00415A0C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т разную степень интереса к темам и урокам</w:t>
      </w:r>
    </w:p>
    <w:p w:rsidR="00415A0C" w:rsidRDefault="0086781C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уется социально-значимыми стимулами (внимание сверстников, социальное одобрение)</w:t>
      </w:r>
    </w:p>
    <w:tbl>
      <w:tblPr>
        <w:tblW w:w="7621" w:type="dxa"/>
        <w:tblLook w:val="04A0" w:firstRow="1" w:lastRow="0" w:firstColumn="1" w:lastColumn="0" w:noHBand="0" w:noVBand="1"/>
      </w:tblPr>
      <w:tblGrid>
        <w:gridCol w:w="7621"/>
      </w:tblGrid>
      <w:tr w:rsidR="00E758F7" w:rsidRPr="00645AE7" w:rsidTr="00E40EC0">
        <w:trPr>
          <w:trHeight w:val="13067"/>
        </w:trPr>
        <w:tc>
          <w:tcPr>
            <w:tcW w:w="7621" w:type="dxa"/>
            <w:shd w:val="clear" w:color="auto" w:fill="auto"/>
          </w:tcPr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бственной инициативе ищет физический контакт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Соблюдает соответствующую дистанцию при контакте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«Жалеет» по просьбе взрослого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Адекватно реагирует в социальных ситуациях (на знакомых и незнакомых взрослых и сверстников)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Предпочитает определённых людей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Выражает симпатию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Обращается за помощью к взрослому в случае необходимости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тому, что говорят или что делают другие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Позволяет присоединиться к собственной деятельности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Присоединяется к деятельности (взрослого, сверстников)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Соблюдает очередность действий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Делится с другими продуктами и предметами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Разделяет свои специфические интересы со сверстниками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Учитывает интересы и желания сверстников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Реагирует на похвалу (просьбы или замечания) взрослого или сверстника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Указывает другим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Инициирует общение со сверстниками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Принимает успех сверстников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 xml:space="preserve">Ищет и выражает сочувствие (знакомым и </w:t>
            </w:r>
            <w:proofErr w:type="gramStart"/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незнакомым взрослым</w:t>
            </w:r>
            <w:proofErr w:type="gramEnd"/>
            <w:r w:rsidRPr="00E758F7">
              <w:rPr>
                <w:rFonts w:ascii="Times New Roman" w:hAnsi="Times New Roman" w:cs="Times New Roman"/>
                <w:sz w:val="28"/>
                <w:szCs w:val="28"/>
              </w:rPr>
              <w:t xml:space="preserve"> и сверстникам)</w:t>
            </w:r>
          </w:p>
          <w:p w:rsidR="00E758F7" w:rsidRPr="00645AE7" w:rsidRDefault="00E758F7" w:rsidP="007F4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CAA" w:rsidRDefault="00E341BC" w:rsidP="00E341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1BC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навыки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струкции педагога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вторять действия за педагогом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на педагога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на вопросы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 вопросы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ет руку, когда знает ответ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 просьбе педагога выйти из-за парты и ответить у доски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ответить на вопросы педагога, находясь за партой 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то, что делают другие учащиеся, если не успел за педагогом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мене реагирует на предложение соучеников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мене общается со сверстниками по своей инициативе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обра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просьб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 взрослым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бращаться с просьбами не только ко взрослым, но и к детям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реагировать на обращения сверстников</w:t>
      </w:r>
    </w:p>
    <w:p w:rsid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1BC">
        <w:rPr>
          <w:rFonts w:ascii="Times New Roman" w:hAnsi="Times New Roman" w:cs="Times New Roman"/>
          <w:sz w:val="28"/>
          <w:szCs w:val="28"/>
        </w:rPr>
        <w:t>Выражает свои просьбы словами, фразами, жестами, карточками</w:t>
      </w:r>
      <w:r w:rsidR="00705467">
        <w:rPr>
          <w:rFonts w:ascii="Times New Roman" w:hAnsi="Times New Roman" w:cs="Times New Roman"/>
          <w:sz w:val="28"/>
          <w:szCs w:val="28"/>
          <w:lang w:val="en-US"/>
        </w:rPr>
        <w:t>PECS</w:t>
      </w:r>
    </w:p>
    <w:p w:rsid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отвечать </w:t>
      </w:r>
      <w:r w:rsidR="00705467">
        <w:rPr>
          <w:rFonts w:ascii="Times New Roman" w:hAnsi="Times New Roman" w:cs="Times New Roman"/>
          <w:sz w:val="28"/>
          <w:szCs w:val="28"/>
        </w:rPr>
        <w:t xml:space="preserve">на вопросы (не </w:t>
      </w:r>
      <w:proofErr w:type="spellStart"/>
      <w:r w:rsidR="00705467">
        <w:rPr>
          <w:rFonts w:ascii="Times New Roman" w:hAnsi="Times New Roman" w:cs="Times New Roman"/>
          <w:sz w:val="28"/>
          <w:szCs w:val="28"/>
        </w:rPr>
        <w:t>эхолалиями</w:t>
      </w:r>
      <w:proofErr w:type="spellEnd"/>
      <w:r w:rsidR="00705467">
        <w:rPr>
          <w:rFonts w:ascii="Times New Roman" w:hAnsi="Times New Roman" w:cs="Times New Roman"/>
          <w:sz w:val="28"/>
          <w:szCs w:val="28"/>
        </w:rPr>
        <w:t>)</w:t>
      </w:r>
    </w:p>
    <w:p w:rsidR="00705467" w:rsidRDefault="00705467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спонтанно комментировать различные события </w:t>
      </w:r>
    </w:p>
    <w:p w:rsidR="00705467" w:rsidRDefault="00705467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ддерживать тему разговора, не переводя разговор на тему, которая интересует только его</w:t>
      </w:r>
    </w:p>
    <w:p w:rsidR="00705467" w:rsidRDefault="00705467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ключаться в разговор на определенную тему</w:t>
      </w:r>
    </w:p>
    <w:p w:rsidR="00705467" w:rsidRDefault="00705467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ет навыком имитации, может копировать действия сверстников или обучаться с помощью навыка имитации</w:t>
      </w:r>
    </w:p>
    <w:p w:rsidR="00705467" w:rsidRDefault="00705467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твечать на приветствие и приветствовать</w:t>
      </w:r>
    </w:p>
    <w:p w:rsidR="00705467" w:rsidRDefault="00705467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к спонтанным просьбам, в том числе умение просить о помощи</w:t>
      </w:r>
    </w:p>
    <w:p w:rsidR="00705467" w:rsidRDefault="00F37189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злагать информацию о себе, описывать происходящие события</w:t>
      </w:r>
    </w:p>
    <w:p w:rsidR="00F37189" w:rsidRDefault="00F37189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 в речи уменьшительно-ласкательные формы существительных, местоимений, правильно согласует глаголы и местоимения в предложении</w:t>
      </w:r>
    </w:p>
    <w:p w:rsidR="00F37189" w:rsidRPr="00E341BC" w:rsidRDefault="00F37189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тему разговора или переводит разговор на тему, которая интересует ребёнка</w:t>
      </w:r>
    </w:p>
    <w:p w:rsidR="00836522" w:rsidRPr="00836522" w:rsidRDefault="00836522" w:rsidP="0083652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6522" w:rsidRPr="004A2BD5" w:rsidRDefault="0086781C" w:rsidP="00E40E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ожет быть дополнен другими навыками </w:t>
      </w:r>
      <w:r w:rsidR="00B619EA">
        <w:rPr>
          <w:rFonts w:ascii="Times New Roman" w:hAnsi="Times New Roman" w:cs="Times New Roman"/>
          <w:sz w:val="28"/>
          <w:szCs w:val="28"/>
        </w:rPr>
        <w:t>с учё</w:t>
      </w:r>
      <w:r>
        <w:rPr>
          <w:rFonts w:ascii="Times New Roman" w:hAnsi="Times New Roman" w:cs="Times New Roman"/>
          <w:sz w:val="28"/>
          <w:szCs w:val="28"/>
        </w:rPr>
        <w:t>том возраста и актуального развития ребенка с аутизмом.</w:t>
      </w:r>
    </w:p>
    <w:sectPr w:rsidR="00836522" w:rsidRPr="004A2BD5" w:rsidSect="007F42F0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DB" w:rsidRDefault="00CB5BDB" w:rsidP="001F3EF7">
      <w:pPr>
        <w:spacing w:after="0" w:line="240" w:lineRule="auto"/>
      </w:pPr>
      <w:r>
        <w:separator/>
      </w:r>
    </w:p>
  </w:endnote>
  <w:endnote w:type="continuationSeparator" w:id="0">
    <w:p w:rsidR="00CB5BDB" w:rsidRDefault="00CB5BDB" w:rsidP="001F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73634"/>
      <w:docPartObj>
        <w:docPartGallery w:val="Page Numbers (Bottom of Page)"/>
        <w:docPartUnique/>
      </w:docPartObj>
    </w:sdtPr>
    <w:sdtContent>
      <w:p w:rsidR="00B26D08" w:rsidRDefault="00B26D0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185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26D08" w:rsidRDefault="00B26D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DB" w:rsidRDefault="00CB5BDB" w:rsidP="001F3EF7">
      <w:pPr>
        <w:spacing w:after="0" w:line="240" w:lineRule="auto"/>
      </w:pPr>
      <w:r>
        <w:separator/>
      </w:r>
    </w:p>
  </w:footnote>
  <w:footnote w:type="continuationSeparator" w:id="0">
    <w:p w:rsidR="00CB5BDB" w:rsidRDefault="00CB5BDB" w:rsidP="001F3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E6F"/>
    <w:multiLevelType w:val="hybridMultilevel"/>
    <w:tmpl w:val="824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A3896"/>
    <w:multiLevelType w:val="hybridMultilevel"/>
    <w:tmpl w:val="DEEA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74460"/>
    <w:multiLevelType w:val="hybridMultilevel"/>
    <w:tmpl w:val="2DD23A5C"/>
    <w:lvl w:ilvl="0" w:tplc="BC208CDA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5E72BD"/>
    <w:multiLevelType w:val="hybridMultilevel"/>
    <w:tmpl w:val="0F5A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679F8"/>
    <w:multiLevelType w:val="hybridMultilevel"/>
    <w:tmpl w:val="972635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310F9"/>
    <w:multiLevelType w:val="hybridMultilevel"/>
    <w:tmpl w:val="A1FE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029C5"/>
    <w:multiLevelType w:val="hybridMultilevel"/>
    <w:tmpl w:val="03A666D2"/>
    <w:lvl w:ilvl="0" w:tplc="2BBE93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1039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10B1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84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DA89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A499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02A7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EAF4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7873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BE93651"/>
    <w:multiLevelType w:val="hybridMultilevel"/>
    <w:tmpl w:val="2EDE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4E10"/>
    <w:multiLevelType w:val="hybridMultilevel"/>
    <w:tmpl w:val="FF16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E1D0B"/>
    <w:multiLevelType w:val="hybridMultilevel"/>
    <w:tmpl w:val="B3624AEE"/>
    <w:lvl w:ilvl="0" w:tplc="1966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81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AD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300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20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AA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F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68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28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34F95"/>
    <w:multiLevelType w:val="hybridMultilevel"/>
    <w:tmpl w:val="8AAA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A0CD2"/>
    <w:multiLevelType w:val="hybridMultilevel"/>
    <w:tmpl w:val="F950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C3066"/>
    <w:multiLevelType w:val="hybridMultilevel"/>
    <w:tmpl w:val="F20C5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FA"/>
    <w:rsid w:val="0000306A"/>
    <w:rsid w:val="00014074"/>
    <w:rsid w:val="00025FAA"/>
    <w:rsid w:val="00066551"/>
    <w:rsid w:val="000A55CE"/>
    <w:rsid w:val="000B1165"/>
    <w:rsid w:val="000C1541"/>
    <w:rsid w:val="000D21FF"/>
    <w:rsid w:val="000D2D90"/>
    <w:rsid w:val="00147369"/>
    <w:rsid w:val="0018002F"/>
    <w:rsid w:val="001969C0"/>
    <w:rsid w:val="001A41DB"/>
    <w:rsid w:val="001C185D"/>
    <w:rsid w:val="001D56BB"/>
    <w:rsid w:val="001E141A"/>
    <w:rsid w:val="001E2C54"/>
    <w:rsid w:val="001E7186"/>
    <w:rsid w:val="001F3EF7"/>
    <w:rsid w:val="00204A1F"/>
    <w:rsid w:val="002051EB"/>
    <w:rsid w:val="002321CD"/>
    <w:rsid w:val="00262230"/>
    <w:rsid w:val="002666F1"/>
    <w:rsid w:val="00271D13"/>
    <w:rsid w:val="002819CA"/>
    <w:rsid w:val="00282465"/>
    <w:rsid w:val="002B0250"/>
    <w:rsid w:val="002B5535"/>
    <w:rsid w:val="002C3071"/>
    <w:rsid w:val="002F4286"/>
    <w:rsid w:val="003046DA"/>
    <w:rsid w:val="003511E8"/>
    <w:rsid w:val="003649EE"/>
    <w:rsid w:val="00413882"/>
    <w:rsid w:val="00415A0C"/>
    <w:rsid w:val="00420D34"/>
    <w:rsid w:val="00490656"/>
    <w:rsid w:val="004A2BD5"/>
    <w:rsid w:val="004A74B7"/>
    <w:rsid w:val="004C5AA8"/>
    <w:rsid w:val="004D1315"/>
    <w:rsid w:val="005201A3"/>
    <w:rsid w:val="00537D21"/>
    <w:rsid w:val="00541468"/>
    <w:rsid w:val="00551C04"/>
    <w:rsid w:val="00573883"/>
    <w:rsid w:val="005757E0"/>
    <w:rsid w:val="0059554E"/>
    <w:rsid w:val="005D3BB6"/>
    <w:rsid w:val="00630C4E"/>
    <w:rsid w:val="0063285C"/>
    <w:rsid w:val="006401E2"/>
    <w:rsid w:val="00645AE7"/>
    <w:rsid w:val="00657A7B"/>
    <w:rsid w:val="0066180E"/>
    <w:rsid w:val="00677839"/>
    <w:rsid w:val="00690023"/>
    <w:rsid w:val="006A0D86"/>
    <w:rsid w:val="006A33BC"/>
    <w:rsid w:val="006B3CD4"/>
    <w:rsid w:val="006D6C03"/>
    <w:rsid w:val="006F1D0C"/>
    <w:rsid w:val="00701CD0"/>
    <w:rsid w:val="00705467"/>
    <w:rsid w:val="007139E5"/>
    <w:rsid w:val="00734586"/>
    <w:rsid w:val="007547C9"/>
    <w:rsid w:val="00786F1A"/>
    <w:rsid w:val="007962D2"/>
    <w:rsid w:val="007A344A"/>
    <w:rsid w:val="007C063F"/>
    <w:rsid w:val="007D6729"/>
    <w:rsid w:val="007F42F0"/>
    <w:rsid w:val="007F508C"/>
    <w:rsid w:val="00806F2C"/>
    <w:rsid w:val="00812B04"/>
    <w:rsid w:val="00835475"/>
    <w:rsid w:val="00836522"/>
    <w:rsid w:val="00844385"/>
    <w:rsid w:val="0085406D"/>
    <w:rsid w:val="008669BB"/>
    <w:rsid w:val="0086781C"/>
    <w:rsid w:val="0089502C"/>
    <w:rsid w:val="008A4F41"/>
    <w:rsid w:val="008B53A2"/>
    <w:rsid w:val="008F1833"/>
    <w:rsid w:val="00910DD5"/>
    <w:rsid w:val="009171F0"/>
    <w:rsid w:val="00922AF2"/>
    <w:rsid w:val="0094229B"/>
    <w:rsid w:val="0094330E"/>
    <w:rsid w:val="00953BDC"/>
    <w:rsid w:val="009718C2"/>
    <w:rsid w:val="009746BD"/>
    <w:rsid w:val="009771D6"/>
    <w:rsid w:val="009825C5"/>
    <w:rsid w:val="00982A61"/>
    <w:rsid w:val="009A7C82"/>
    <w:rsid w:val="009C2827"/>
    <w:rsid w:val="009D47CF"/>
    <w:rsid w:val="009D7280"/>
    <w:rsid w:val="009E492F"/>
    <w:rsid w:val="009E7F7F"/>
    <w:rsid w:val="00A16398"/>
    <w:rsid w:val="00A17D33"/>
    <w:rsid w:val="00A25314"/>
    <w:rsid w:val="00A30435"/>
    <w:rsid w:val="00A31AF2"/>
    <w:rsid w:val="00A4290A"/>
    <w:rsid w:val="00A46FF7"/>
    <w:rsid w:val="00A62597"/>
    <w:rsid w:val="00A70572"/>
    <w:rsid w:val="00A7264E"/>
    <w:rsid w:val="00A95842"/>
    <w:rsid w:val="00AC636A"/>
    <w:rsid w:val="00AF4305"/>
    <w:rsid w:val="00AF486D"/>
    <w:rsid w:val="00B07CDE"/>
    <w:rsid w:val="00B26D08"/>
    <w:rsid w:val="00B27512"/>
    <w:rsid w:val="00B47C54"/>
    <w:rsid w:val="00B619EA"/>
    <w:rsid w:val="00B73B25"/>
    <w:rsid w:val="00BA0672"/>
    <w:rsid w:val="00BF5834"/>
    <w:rsid w:val="00C15810"/>
    <w:rsid w:val="00C5288E"/>
    <w:rsid w:val="00C5487D"/>
    <w:rsid w:val="00C55EFE"/>
    <w:rsid w:val="00C74FDC"/>
    <w:rsid w:val="00C809B9"/>
    <w:rsid w:val="00C864CE"/>
    <w:rsid w:val="00C90A83"/>
    <w:rsid w:val="00C925C1"/>
    <w:rsid w:val="00CB4B62"/>
    <w:rsid w:val="00CB5BDB"/>
    <w:rsid w:val="00CB73C9"/>
    <w:rsid w:val="00CD25CB"/>
    <w:rsid w:val="00CE139A"/>
    <w:rsid w:val="00CE5DFE"/>
    <w:rsid w:val="00CF20FD"/>
    <w:rsid w:val="00D01AC7"/>
    <w:rsid w:val="00D03782"/>
    <w:rsid w:val="00D23184"/>
    <w:rsid w:val="00D24F02"/>
    <w:rsid w:val="00D271C3"/>
    <w:rsid w:val="00D67C7F"/>
    <w:rsid w:val="00D871AE"/>
    <w:rsid w:val="00D93648"/>
    <w:rsid w:val="00D939F1"/>
    <w:rsid w:val="00D95364"/>
    <w:rsid w:val="00DA7FD0"/>
    <w:rsid w:val="00DC56D5"/>
    <w:rsid w:val="00DD02B8"/>
    <w:rsid w:val="00DE32E2"/>
    <w:rsid w:val="00E07D74"/>
    <w:rsid w:val="00E16091"/>
    <w:rsid w:val="00E25880"/>
    <w:rsid w:val="00E26639"/>
    <w:rsid w:val="00E341BC"/>
    <w:rsid w:val="00E37F3A"/>
    <w:rsid w:val="00E40EC0"/>
    <w:rsid w:val="00E558BD"/>
    <w:rsid w:val="00E66CE9"/>
    <w:rsid w:val="00E758F7"/>
    <w:rsid w:val="00E80EFA"/>
    <w:rsid w:val="00E92421"/>
    <w:rsid w:val="00EB3CAA"/>
    <w:rsid w:val="00EE1A93"/>
    <w:rsid w:val="00EE4C2E"/>
    <w:rsid w:val="00EE4FC9"/>
    <w:rsid w:val="00EF27D0"/>
    <w:rsid w:val="00F37189"/>
    <w:rsid w:val="00F51944"/>
    <w:rsid w:val="00F55207"/>
    <w:rsid w:val="00F74B5B"/>
    <w:rsid w:val="00F84741"/>
    <w:rsid w:val="00FA705F"/>
    <w:rsid w:val="00FD058F"/>
    <w:rsid w:val="00FD2D42"/>
    <w:rsid w:val="00FE5159"/>
    <w:rsid w:val="00FF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8143"/>
  <w15:docId w15:val="{C77A30FB-2380-43AF-81E6-C8522077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B62"/>
    <w:pPr>
      <w:ind w:left="720"/>
      <w:contextualSpacing/>
    </w:pPr>
  </w:style>
  <w:style w:type="table" w:styleId="a4">
    <w:name w:val="Table Grid"/>
    <w:basedOn w:val="a1"/>
    <w:uiPriority w:val="39"/>
    <w:rsid w:val="00A9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7E0"/>
  </w:style>
  <w:style w:type="paragraph" w:styleId="a7">
    <w:name w:val="footer"/>
    <w:basedOn w:val="a"/>
    <w:link w:val="a8"/>
    <w:uiPriority w:val="99"/>
    <w:unhideWhenUsed/>
    <w:rsid w:val="0057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7E0"/>
  </w:style>
  <w:style w:type="paragraph" w:styleId="a9">
    <w:name w:val="Balloon Text"/>
    <w:basedOn w:val="a"/>
    <w:link w:val="aa"/>
    <w:uiPriority w:val="99"/>
    <w:semiHidden/>
    <w:unhideWhenUsed/>
    <w:rsid w:val="0057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7E0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7F42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7F42F0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D4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D01AC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540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2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6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0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3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8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1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6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1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1E94-390A-45FC-B9CF-D5676D17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1</Pages>
  <Words>53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0-07T06:08:00Z</cp:lastPrinted>
  <dcterms:created xsi:type="dcterms:W3CDTF">2023-09-06T06:05:00Z</dcterms:created>
  <dcterms:modified xsi:type="dcterms:W3CDTF">2023-09-06T06:22:00Z</dcterms:modified>
</cp:coreProperties>
</file>